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35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33593</wp:posOffset>
            </wp:positionH>
            <wp:positionV relativeFrom="page">
              <wp:posOffset>-1347769</wp:posOffset>
            </wp:positionV>
            <wp:extent cx="6181797" cy="9391614"/>
            <wp:effectExtent l="1619250" t="0" r="1609653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rcRect t="2020" r="12928" b="34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1773" cy="939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6FC" w:rsidRDefault="004026FC" w:rsidP="00A01A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0"/>
        <w:gridCol w:w="3543"/>
        <w:gridCol w:w="2410"/>
        <w:gridCol w:w="3763"/>
      </w:tblGrid>
      <w:tr w:rsidR="0046023A" w:rsidRPr="002F7E01" w:rsidTr="002F7E01">
        <w:tc>
          <w:tcPr>
            <w:tcW w:w="5070" w:type="dxa"/>
          </w:tcPr>
          <w:p w:rsidR="0046023A" w:rsidRPr="002F7E01" w:rsidRDefault="004026FC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 xml:space="preserve"> </w:t>
            </w:r>
            <w:r w:rsidR="00614C06" w:rsidRPr="004944B4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 xml:space="preserve"> </w:t>
            </w:r>
            <w:r w:rsidR="0046023A" w:rsidRPr="002F7E01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</w:t>
            </w:r>
            <w:proofErr w:type="spellStart"/>
            <w:r w:rsidR="0046023A" w:rsidRPr="002F7E01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="0046023A" w:rsidRPr="002F7E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43" w:type="dxa"/>
          </w:tcPr>
          <w:p w:rsidR="0046023A" w:rsidRPr="002F7E01" w:rsidRDefault="0046023A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учебного года</w:t>
            </w:r>
          </w:p>
        </w:tc>
        <w:tc>
          <w:tcPr>
            <w:tcW w:w="2410" w:type="dxa"/>
          </w:tcPr>
          <w:p w:rsidR="0046023A" w:rsidRPr="002F7E01" w:rsidRDefault="0046023A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3763" w:type="dxa"/>
          </w:tcPr>
          <w:p w:rsidR="0046023A" w:rsidRPr="002F7E01" w:rsidRDefault="0046023A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</w:tr>
      <w:tr w:rsidR="0046023A" w:rsidRPr="002F7E01" w:rsidTr="002F7E01">
        <w:tc>
          <w:tcPr>
            <w:tcW w:w="5070" w:type="dxa"/>
          </w:tcPr>
          <w:p w:rsidR="0046023A" w:rsidRPr="002F7E01" w:rsidRDefault="0046023A" w:rsidP="002F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по школе </w:t>
            </w:r>
          </w:p>
        </w:tc>
        <w:tc>
          <w:tcPr>
            <w:tcW w:w="3543" w:type="dxa"/>
          </w:tcPr>
          <w:p w:rsidR="0046023A" w:rsidRPr="002F7E01" w:rsidRDefault="0046023A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учебного года</w:t>
            </w:r>
          </w:p>
        </w:tc>
        <w:tc>
          <w:tcPr>
            <w:tcW w:w="2410" w:type="dxa"/>
          </w:tcPr>
          <w:p w:rsidR="0046023A" w:rsidRPr="002F7E01" w:rsidRDefault="0046023A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3763" w:type="dxa"/>
          </w:tcPr>
          <w:p w:rsidR="0046023A" w:rsidRPr="002F7E01" w:rsidRDefault="0046023A" w:rsidP="008E7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Администрация ОО, классные руководители</w:t>
            </w:r>
          </w:p>
        </w:tc>
      </w:tr>
      <w:tr w:rsidR="0046023A" w:rsidRPr="002F7E01" w:rsidTr="002F7E01">
        <w:tc>
          <w:tcPr>
            <w:tcW w:w="5070" w:type="dxa"/>
          </w:tcPr>
          <w:p w:rsidR="0046023A" w:rsidRPr="002F7E01" w:rsidRDefault="0046023A" w:rsidP="002F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их общественных объединений  «Орлята России», «Движение первых»</w:t>
            </w:r>
          </w:p>
        </w:tc>
        <w:tc>
          <w:tcPr>
            <w:tcW w:w="3543" w:type="dxa"/>
          </w:tcPr>
          <w:p w:rsidR="0046023A" w:rsidRPr="002F7E01" w:rsidRDefault="0046023A" w:rsidP="00F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Постоянно, в течение учебного года</w:t>
            </w:r>
          </w:p>
        </w:tc>
        <w:tc>
          <w:tcPr>
            <w:tcW w:w="2410" w:type="dxa"/>
          </w:tcPr>
          <w:p w:rsidR="0046023A" w:rsidRPr="002F7E01" w:rsidRDefault="0046023A" w:rsidP="00F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3763" w:type="dxa"/>
          </w:tcPr>
          <w:p w:rsidR="0046023A" w:rsidRPr="002F7E01" w:rsidRDefault="0046023A" w:rsidP="00F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E01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</w:tr>
      <w:tr w:rsidR="0046023A" w:rsidRPr="002F7E01" w:rsidTr="002F7E01">
        <w:tc>
          <w:tcPr>
            <w:tcW w:w="5070" w:type="dxa"/>
          </w:tcPr>
          <w:p w:rsidR="0046023A" w:rsidRDefault="00A60EBF" w:rsidP="00F8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урса «</w:t>
            </w:r>
            <w:r w:rsidR="00F8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06F">
              <w:rPr>
                <w:rFonts w:ascii="Times New Roman" w:hAnsi="Times New Roman" w:cs="Times New Roman"/>
                <w:sz w:val="28"/>
                <w:szCs w:val="28"/>
              </w:rPr>
              <w:t>Добротолю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74C7">
              <w:rPr>
                <w:rFonts w:ascii="Times New Roman" w:hAnsi="Times New Roman" w:cs="Times New Roman"/>
                <w:sz w:val="28"/>
                <w:szCs w:val="28"/>
              </w:rPr>
              <w:t>,  «Моя семья», «Любовь</w:t>
            </w:r>
            <w:proofErr w:type="gramStart"/>
            <w:r w:rsidR="004074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074C7">
              <w:rPr>
                <w:rFonts w:ascii="Times New Roman" w:hAnsi="Times New Roman" w:cs="Times New Roman"/>
                <w:sz w:val="28"/>
                <w:szCs w:val="28"/>
              </w:rPr>
              <w:t>семья , целомудрие»</w:t>
            </w:r>
          </w:p>
        </w:tc>
        <w:tc>
          <w:tcPr>
            <w:tcW w:w="3543" w:type="dxa"/>
          </w:tcPr>
          <w:p w:rsidR="0046023A" w:rsidRPr="002F7E01" w:rsidRDefault="004074C7" w:rsidP="00F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списанию</w:t>
            </w:r>
          </w:p>
        </w:tc>
        <w:tc>
          <w:tcPr>
            <w:tcW w:w="2410" w:type="dxa"/>
          </w:tcPr>
          <w:p w:rsidR="0046023A" w:rsidRPr="002F7E01" w:rsidRDefault="004074C7" w:rsidP="00F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11 класс</w:t>
            </w:r>
          </w:p>
        </w:tc>
        <w:tc>
          <w:tcPr>
            <w:tcW w:w="3763" w:type="dxa"/>
          </w:tcPr>
          <w:p w:rsidR="0046023A" w:rsidRPr="002F7E01" w:rsidRDefault="0046023A" w:rsidP="00F6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 w:rsidR="004074C7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</w:t>
            </w:r>
          </w:p>
        </w:tc>
      </w:tr>
    </w:tbl>
    <w:p w:rsidR="00A4033A" w:rsidRDefault="00A4033A" w:rsidP="008E773D">
      <w:pPr>
        <w:spacing w:line="240" w:lineRule="auto"/>
        <w:rPr>
          <w:rFonts w:ascii="Century" w:hAnsi="Century" w:cs="Times New Roman"/>
          <w:sz w:val="28"/>
          <w:szCs w:val="28"/>
          <w:u w:val="single"/>
        </w:rPr>
      </w:pPr>
    </w:p>
    <w:p w:rsidR="002F7E01" w:rsidRPr="00E7187A" w:rsidRDefault="00A60EBF" w:rsidP="00E7187A">
      <w:pPr>
        <w:spacing w:line="240" w:lineRule="auto"/>
        <w:jc w:val="center"/>
        <w:rPr>
          <w:rFonts w:ascii="Century" w:hAnsi="Century" w:cs="Times New Roman"/>
          <w:b/>
          <w:sz w:val="28"/>
          <w:szCs w:val="28"/>
          <w:u w:val="single"/>
        </w:rPr>
      </w:pPr>
      <w:r w:rsidRPr="00A60EBF">
        <w:rPr>
          <w:rFonts w:ascii="Century" w:hAnsi="Century" w:cs="Times New Roman"/>
          <w:b/>
          <w:sz w:val="28"/>
          <w:szCs w:val="28"/>
          <w:u w:val="single"/>
        </w:rPr>
        <w:t>Календарн</w:t>
      </w:r>
      <w:proofErr w:type="gramStart"/>
      <w:r w:rsidRPr="00A60EBF">
        <w:rPr>
          <w:rFonts w:ascii="Century" w:hAnsi="Century" w:cs="Times New Roman"/>
          <w:b/>
          <w:sz w:val="28"/>
          <w:szCs w:val="28"/>
          <w:u w:val="single"/>
        </w:rPr>
        <w:t>о-</w:t>
      </w:r>
      <w:proofErr w:type="gramEnd"/>
      <w:r w:rsidRPr="00A60EBF">
        <w:rPr>
          <w:rFonts w:ascii="Century" w:hAnsi="Century" w:cs="Times New Roman"/>
          <w:b/>
          <w:sz w:val="28"/>
          <w:szCs w:val="28"/>
          <w:u w:val="single"/>
        </w:rPr>
        <w:t xml:space="preserve"> тематическое планирование воспитательных мероприятий </w:t>
      </w:r>
    </w:p>
    <w:tbl>
      <w:tblPr>
        <w:tblStyle w:val="a3"/>
        <w:tblW w:w="0" w:type="auto"/>
        <w:tblLook w:val="04A0"/>
      </w:tblPr>
      <w:tblGrid>
        <w:gridCol w:w="2943"/>
        <w:gridCol w:w="4962"/>
        <w:gridCol w:w="1984"/>
        <w:gridCol w:w="1843"/>
        <w:gridCol w:w="3054"/>
      </w:tblGrid>
      <w:tr w:rsidR="00614C06" w:rsidRPr="00521A98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14C06" w:rsidRPr="005F352B" w:rsidRDefault="00614C06" w:rsidP="00614C06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5F352B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>Сентябрь</w:t>
            </w:r>
          </w:p>
          <w:p w:rsidR="00614C06" w:rsidRPr="00521A98" w:rsidRDefault="00614C06" w:rsidP="00614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C06" w:rsidRPr="00521A98" w:rsidTr="008F3C17">
        <w:tc>
          <w:tcPr>
            <w:tcW w:w="2943" w:type="dxa"/>
          </w:tcPr>
          <w:p w:rsidR="00614C06" w:rsidRPr="00521A98" w:rsidRDefault="00614C06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962" w:type="dxa"/>
          </w:tcPr>
          <w:p w:rsidR="00614C06" w:rsidRPr="00521A98" w:rsidRDefault="00614C06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4" w:type="dxa"/>
          </w:tcPr>
          <w:p w:rsidR="00614C06" w:rsidRPr="00521A98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614C06" w:rsidRPr="00521A98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054" w:type="dxa"/>
          </w:tcPr>
          <w:p w:rsidR="00614C06" w:rsidRPr="00521A98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A3CDA" w:rsidRPr="00521A98" w:rsidTr="008F3C17">
        <w:tc>
          <w:tcPr>
            <w:tcW w:w="2943" w:type="dxa"/>
            <w:vMerge w:val="restart"/>
          </w:tcPr>
          <w:p w:rsidR="009A3CDA" w:rsidRPr="00521A98" w:rsidRDefault="009A3CDA" w:rsidP="002F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»</w:t>
            </w:r>
          </w:p>
        </w:tc>
        <w:tc>
          <w:tcPr>
            <w:tcW w:w="4962" w:type="dxa"/>
          </w:tcPr>
          <w:p w:rsidR="009A3CDA" w:rsidRPr="009A3CDA" w:rsidRDefault="009A3CDA" w:rsidP="002E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DA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 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1984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843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9A3CDA" w:rsidRPr="00521A98" w:rsidTr="008F3C17">
        <w:tc>
          <w:tcPr>
            <w:tcW w:w="2943" w:type="dxa"/>
            <w:vMerge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3CDA" w:rsidRPr="009A3CDA" w:rsidRDefault="009A3CDA" w:rsidP="002C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DA">
              <w:rPr>
                <w:rFonts w:ascii="Times New Roman" w:hAnsi="Times New Roman" w:cs="Times New Roman"/>
                <w:sz w:val="24"/>
                <w:szCs w:val="24"/>
              </w:rPr>
              <w:t xml:space="preserve">Уроки «Памяти </w:t>
            </w:r>
            <w:proofErr w:type="spellStart"/>
            <w:r w:rsidRPr="009A3CDA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9A3CDA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  </w:t>
            </w:r>
          </w:p>
        </w:tc>
        <w:tc>
          <w:tcPr>
            <w:tcW w:w="1984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2-4 сентября</w:t>
            </w:r>
          </w:p>
        </w:tc>
        <w:tc>
          <w:tcPr>
            <w:tcW w:w="1843" w:type="dxa"/>
          </w:tcPr>
          <w:p w:rsidR="009A3CDA" w:rsidRPr="00521A98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9A3CDA" w:rsidRPr="00521A98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9A3CDA" w:rsidRPr="00521A98" w:rsidTr="008F3C17">
        <w:tc>
          <w:tcPr>
            <w:tcW w:w="2943" w:type="dxa"/>
            <w:vMerge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3CDA" w:rsidRPr="009A3CDA" w:rsidRDefault="009A3CDA" w:rsidP="007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DA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окончания</w:t>
            </w:r>
            <w:proofErr w:type="gramStart"/>
            <w:r w:rsidRPr="009A3CDA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В</w:t>
            </w:r>
            <w:proofErr w:type="gramEnd"/>
            <w:r w:rsidRPr="009A3CDA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1984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</w:tcPr>
          <w:p w:rsidR="009A3CDA" w:rsidRPr="00521A98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54" w:type="dxa"/>
          </w:tcPr>
          <w:p w:rsidR="009A3CDA" w:rsidRPr="00521A98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A3CDA" w:rsidRPr="00521A98" w:rsidTr="008F3C17">
        <w:tc>
          <w:tcPr>
            <w:tcW w:w="2943" w:type="dxa"/>
            <w:vMerge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3CDA" w:rsidRPr="009A3CDA" w:rsidRDefault="009A3CDA" w:rsidP="0079079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9A3CDA">
              <w:rPr>
                <w:rFonts w:ascii="Times New Roman" w:hAnsi="Times New Roman" w:cs="Times New Roman"/>
              </w:rPr>
              <w:t>Международный день памяти жертв фашизма</w:t>
            </w:r>
          </w:p>
        </w:tc>
        <w:tc>
          <w:tcPr>
            <w:tcW w:w="1984" w:type="dxa"/>
          </w:tcPr>
          <w:p w:rsidR="009A3CDA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843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, 10-11 классы</w:t>
            </w:r>
          </w:p>
        </w:tc>
        <w:tc>
          <w:tcPr>
            <w:tcW w:w="3054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A3CDA" w:rsidRPr="00521A98" w:rsidTr="008F3C17">
        <w:tc>
          <w:tcPr>
            <w:tcW w:w="2943" w:type="dxa"/>
            <w:vMerge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3CDA" w:rsidRPr="009A3CDA" w:rsidRDefault="009A3CDA" w:rsidP="00790792">
            <w:pPr>
              <w:rPr>
                <w:rFonts w:ascii="Times New Roman" w:hAnsi="Times New Roman" w:cs="Times New Roman"/>
              </w:rPr>
            </w:pPr>
            <w:r w:rsidRPr="009A3CDA">
              <w:rPr>
                <w:rFonts w:ascii="Times New Roman" w:hAnsi="Times New Roman" w:cs="Times New Roman"/>
              </w:rPr>
              <w:t>125 лет со дня рождения русского языковеда С. И. Ожегова</w:t>
            </w:r>
          </w:p>
        </w:tc>
        <w:tc>
          <w:tcPr>
            <w:tcW w:w="1984" w:type="dxa"/>
          </w:tcPr>
          <w:p w:rsidR="009A3CDA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843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054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Pr="006D286B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B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4962" w:type="dxa"/>
          </w:tcPr>
          <w:p w:rsidR="002F7E01" w:rsidRPr="006D286B" w:rsidRDefault="002F7E01" w:rsidP="00B1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6B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proofErr w:type="spellStart"/>
            <w:r w:rsidRPr="006D286B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D286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озвездие талантов</w:t>
            </w:r>
            <w:r w:rsidR="004074C7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6D2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6D286B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6D286B" w:rsidRDefault="002F7E01" w:rsidP="00B1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ов классного и школьного ученического самоуправления, </w:t>
            </w:r>
            <w:r w:rsidRPr="006D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вета лидеров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недел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по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Классное руководство»</w:t>
            </w:r>
          </w:p>
        </w:tc>
        <w:tc>
          <w:tcPr>
            <w:tcW w:w="4962" w:type="dxa"/>
          </w:tcPr>
          <w:p w:rsidR="002F7E01" w:rsidRPr="00521A98" w:rsidRDefault="002F7E01" w:rsidP="002E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й час «День знаний»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F614E6" w:rsidP="00B1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 </w:t>
            </w:r>
            <w:r w:rsidR="002F7E01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2F7E01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2F7E01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2E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окументацию по классу, а также по воспитательной работе (план воспитательной работы в классе, отчеты, индивидуальные карты изучения личности  учащегося, справки, характеристики, социального паспорта, разработки воспитательных мероприятий и т.д.).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2E2F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внеурочной деятельности и дополнительном образовании.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F614E6">
        <w:trPr>
          <w:trHeight w:val="569"/>
        </w:trPr>
        <w:tc>
          <w:tcPr>
            <w:tcW w:w="2943" w:type="dxa"/>
            <w:vMerge w:val="restart"/>
          </w:tcPr>
          <w:p w:rsidR="002F7E01" w:rsidRPr="00521A98" w:rsidRDefault="002F7E01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</w:t>
            </w:r>
          </w:p>
        </w:tc>
        <w:tc>
          <w:tcPr>
            <w:tcW w:w="4962" w:type="dxa"/>
          </w:tcPr>
          <w:p w:rsidR="002F7E01" w:rsidRPr="00521A98" w:rsidRDefault="00F614E6" w:rsidP="00B55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 кружков</w:t>
            </w:r>
          </w:p>
        </w:tc>
        <w:tc>
          <w:tcPr>
            <w:tcW w:w="1984" w:type="dxa"/>
          </w:tcPr>
          <w:p w:rsidR="00F614E6" w:rsidRDefault="00F614E6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2F7E01" w:rsidRPr="00521A98" w:rsidRDefault="00F614E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, классные руководители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311808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(рабочие программы курсов, мод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т.д.)</w:t>
            </w:r>
          </w:p>
        </w:tc>
        <w:tc>
          <w:tcPr>
            <w:tcW w:w="1984" w:type="dxa"/>
          </w:tcPr>
          <w:p w:rsidR="002F7E01" w:rsidRDefault="00311808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E01" w:rsidRPr="00521A98" w:rsidRDefault="00311808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2F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2F7E01" w:rsidRPr="00521A98" w:rsidRDefault="00311808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F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4962" w:type="dxa"/>
          </w:tcPr>
          <w:p w:rsidR="002F7E01" w:rsidRPr="00521A98" w:rsidRDefault="002F7E01" w:rsidP="00B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единой системы </w:t>
            </w:r>
            <w:proofErr w:type="spellStart"/>
            <w:r w:rsidR="00FD1EA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F7E01" w:rsidRPr="00521A98" w:rsidRDefault="00FD1EA6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E01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FD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F614E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го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4E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  <w:proofErr w:type="gramStart"/>
            <w:r w:rsidR="00FD1EA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FD1EA6">
              <w:rPr>
                <w:rFonts w:ascii="Times New Roman" w:hAnsi="Times New Roman" w:cs="Times New Roman"/>
                <w:sz w:val="24"/>
                <w:szCs w:val="24"/>
              </w:rPr>
              <w:t>ои горизонты»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</w:t>
            </w:r>
          </w:p>
        </w:tc>
        <w:tc>
          <w:tcPr>
            <w:tcW w:w="1984" w:type="dxa"/>
          </w:tcPr>
          <w:p w:rsidR="002F7E01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843" w:type="dxa"/>
          </w:tcPr>
          <w:p w:rsidR="002F7E01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054" w:type="dxa"/>
          </w:tcPr>
          <w:p w:rsidR="002F7E01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B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>ва выпускников 9,11 классов 2025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 –я неделя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4962" w:type="dxa"/>
          </w:tcPr>
          <w:p w:rsidR="002F7E01" w:rsidRPr="00521A98" w:rsidRDefault="002F7E01" w:rsidP="00B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Изучение  социального состава семей учащихся с целью оказания необходимой помощи, составление социального паспорта класса.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5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 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B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Профилактические рейды в асоциальные, малообеспеченные и опекаемые семьи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 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B5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Учет социального з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>аказа  родителей при организации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   внеурочной деятельности, дополнительного образования   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52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дули «Школьные дела», «Социальное партнерство», «Внешкольные мероприятия»</w:t>
            </w:r>
          </w:p>
        </w:tc>
        <w:tc>
          <w:tcPr>
            <w:tcW w:w="4962" w:type="dxa"/>
          </w:tcPr>
          <w:p w:rsidR="002F7E01" w:rsidRPr="00521A98" w:rsidRDefault="002F7E01" w:rsidP="00521A98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>Торжественная линейка, посвященная празднику 1 звонка. Тематический урок.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7E01" w:rsidRPr="00521A98" w:rsidTr="008F3C17">
        <w:trPr>
          <w:trHeight w:val="508"/>
        </w:trPr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521A98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 xml:space="preserve">Всероссийский  </w:t>
            </w:r>
            <w:r>
              <w:rPr>
                <w:b w:val="0"/>
                <w:sz w:val="24"/>
                <w:szCs w:val="24"/>
              </w:rPr>
              <w:t xml:space="preserve">экологический </w:t>
            </w:r>
            <w:r w:rsidRPr="00A47D32">
              <w:rPr>
                <w:b w:val="0"/>
                <w:sz w:val="24"/>
                <w:szCs w:val="24"/>
              </w:rPr>
              <w:t xml:space="preserve">субботник </w:t>
            </w: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A47D32" w:rsidRDefault="002F7E01" w:rsidP="00521A98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 xml:space="preserve">День солидарности в борьбе с терроризмом. Памяти Беслана </w:t>
            </w: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2-4 сентября</w:t>
            </w:r>
          </w:p>
        </w:tc>
        <w:tc>
          <w:tcPr>
            <w:tcW w:w="1843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2F7E01" w:rsidRPr="00521A98" w:rsidRDefault="002F7E01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A47D32" w:rsidRDefault="002F7E01" w:rsidP="00521A98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 xml:space="preserve">День </w:t>
            </w:r>
            <w:r>
              <w:rPr>
                <w:b w:val="0"/>
                <w:sz w:val="24"/>
                <w:szCs w:val="24"/>
              </w:rPr>
              <w:t xml:space="preserve"> бегуна</w:t>
            </w: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E01" w:rsidRPr="00521A98" w:rsidRDefault="00FD1EA6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E01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9A3CDA" w:rsidRPr="00521A98" w:rsidTr="008F3C17">
        <w:tc>
          <w:tcPr>
            <w:tcW w:w="2943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A3CDA" w:rsidRPr="009A3CDA" w:rsidRDefault="009A3CDA" w:rsidP="00521A98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9A3CDA">
              <w:rPr>
                <w:b w:val="0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984" w:type="dxa"/>
          </w:tcPr>
          <w:p w:rsidR="009A3CDA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843" w:type="dxa"/>
          </w:tcPr>
          <w:p w:rsidR="009A3CDA" w:rsidRPr="00521A98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3054" w:type="dxa"/>
          </w:tcPr>
          <w:p w:rsidR="009A3CDA" w:rsidRDefault="009A3CDA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4962" w:type="dxa"/>
          </w:tcPr>
          <w:p w:rsidR="002F7E01" w:rsidRPr="00521A98" w:rsidRDefault="00311808" w:rsidP="00521A98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ятельность </w:t>
            </w:r>
            <w:r w:rsidR="002F7E01">
              <w:rPr>
                <w:b w:val="0"/>
                <w:sz w:val="24"/>
                <w:szCs w:val="24"/>
              </w:rPr>
              <w:t>первичного отделения «Движение первых», регистрация на сайте Движения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054" w:type="dxa"/>
          </w:tcPr>
          <w:p w:rsidR="002F7E01" w:rsidRPr="00722E47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Default="00F614E6" w:rsidP="0060055F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Деятельность</w:t>
            </w:r>
            <w:r w:rsidR="002F7E01">
              <w:rPr>
                <w:b w:val="0"/>
                <w:sz w:val="24"/>
                <w:szCs w:val="24"/>
              </w:rPr>
              <w:t xml:space="preserve"> первичного отделения «Орлята России», регистрация на сайте Движения </w:t>
            </w:r>
            <w:proofErr w:type="gramStart"/>
            <w:r w:rsidR="002F7E01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="002F7E01">
              <w:rPr>
                <w:b w:val="0"/>
                <w:sz w:val="24"/>
                <w:szCs w:val="24"/>
              </w:rPr>
              <w:t xml:space="preserve"> 1</w:t>
            </w:r>
            <w:r w:rsidR="00FD1EA6">
              <w:rPr>
                <w:b w:val="0"/>
                <w:sz w:val="24"/>
                <w:szCs w:val="24"/>
              </w:rPr>
              <w:t>,5</w:t>
            </w:r>
            <w:r w:rsidR="002F7E01">
              <w:rPr>
                <w:b w:val="0"/>
                <w:sz w:val="24"/>
                <w:szCs w:val="24"/>
              </w:rPr>
              <w:t xml:space="preserve"> класса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521A98" w:rsidRDefault="002F7E01" w:rsidP="007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кадетских классов, планирование работы, выборы командира кадетского класса, внеурочная занятость кадетов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классы</w:t>
            </w:r>
          </w:p>
        </w:tc>
        <w:tc>
          <w:tcPr>
            <w:tcW w:w="3054" w:type="dxa"/>
          </w:tcPr>
          <w:p w:rsidR="002F7E01" w:rsidRPr="00521A98" w:rsidRDefault="004944B4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2F7E01">
              <w:rPr>
                <w:rFonts w:ascii="Times New Roman" w:hAnsi="Times New Roman" w:cs="Times New Roman"/>
                <w:sz w:val="24"/>
                <w:szCs w:val="24"/>
              </w:rPr>
              <w:t xml:space="preserve"> кадетского класса</w:t>
            </w:r>
          </w:p>
        </w:tc>
      </w:tr>
      <w:tr w:rsidR="002F7E01" w:rsidRPr="00521A98" w:rsidTr="008F3C17"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 «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2F7E01" w:rsidRPr="009A4BDE" w:rsidRDefault="002F7E01" w:rsidP="007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дакционного совета школьного </w:t>
            </w:r>
            <w:proofErr w:type="spellStart"/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9A4BDE" w:rsidRDefault="002F7E01" w:rsidP="00B13DB5">
            <w:pPr>
              <w:tabs>
                <w:tab w:val="left" w:pos="1211"/>
              </w:tabs>
              <w:spacing w:before="53" w:line="266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медиапространства</w:t>
            </w:r>
            <w:proofErr w:type="spellEnd"/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проведения пресс-конференций, фестивалей, творческих литературных и</w:t>
            </w:r>
            <w:r w:rsidRPr="009A4B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фото-видео конкурсов</w:t>
            </w:r>
            <w:r w:rsidRPr="009A4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2F7E01" w:rsidRPr="00521A98" w:rsidTr="008F3C17"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9A4BDE" w:rsidRDefault="002F7E01" w:rsidP="00722E47">
            <w:pPr>
              <w:tabs>
                <w:tab w:val="left" w:pos="1211"/>
              </w:tabs>
              <w:spacing w:before="53" w:line="266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Пополнение новостных</w:t>
            </w:r>
            <w:r w:rsidRPr="009A4B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9A4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9A4B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4B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9A4B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BDE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2F7E01" w:rsidRPr="00521A98" w:rsidTr="008F3C17">
        <w:trPr>
          <w:trHeight w:val="5244"/>
        </w:trPr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4962" w:type="dxa"/>
          </w:tcPr>
          <w:p w:rsidR="002F7E01" w:rsidRPr="002615AC" w:rsidRDefault="002F7E01" w:rsidP="00B13DB5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r w:rsidRPr="002615AC">
              <w:rPr>
                <w:b w:val="0"/>
                <w:i/>
                <w:sz w:val="24"/>
                <w:szCs w:val="24"/>
              </w:rPr>
              <w:t xml:space="preserve">Профилактика инфекционных заболеваний </w:t>
            </w:r>
          </w:p>
          <w:p w:rsidR="002F7E01" w:rsidRPr="00B13DB5" w:rsidRDefault="002F7E01" w:rsidP="00B13DB5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 xml:space="preserve">Оформление информационных стендов по профилактике </w:t>
            </w:r>
            <w:r w:rsidR="00F614E6">
              <w:rPr>
                <w:b w:val="0"/>
                <w:sz w:val="24"/>
                <w:szCs w:val="24"/>
              </w:rPr>
              <w:t xml:space="preserve">гриппа, </w:t>
            </w:r>
            <w:r w:rsidRPr="00A47D32">
              <w:rPr>
                <w:b w:val="0"/>
                <w:sz w:val="24"/>
                <w:szCs w:val="24"/>
              </w:rPr>
              <w:t xml:space="preserve"> </w:t>
            </w:r>
            <w:r w:rsidR="00FD1EA6">
              <w:rPr>
                <w:b w:val="0"/>
                <w:sz w:val="24"/>
                <w:szCs w:val="24"/>
              </w:rPr>
              <w:t xml:space="preserve"> </w:t>
            </w:r>
            <w:r w:rsidR="00F614E6">
              <w:rPr>
                <w:b w:val="0"/>
                <w:sz w:val="24"/>
                <w:szCs w:val="24"/>
              </w:rPr>
              <w:t xml:space="preserve"> </w:t>
            </w:r>
            <w:r w:rsidR="00FD1EA6">
              <w:rPr>
                <w:b w:val="0"/>
                <w:sz w:val="24"/>
                <w:szCs w:val="24"/>
              </w:rPr>
              <w:t xml:space="preserve"> </w:t>
            </w:r>
            <w:r w:rsidRPr="00A47D32">
              <w:rPr>
                <w:b w:val="0"/>
                <w:sz w:val="24"/>
                <w:szCs w:val="24"/>
              </w:rPr>
              <w:t xml:space="preserve"> пропаганде здорового образа жизни.</w:t>
            </w:r>
          </w:p>
          <w:p w:rsidR="002F7E01" w:rsidRPr="00A47D32" w:rsidRDefault="002F7E01" w:rsidP="00B13DB5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>Поддержание надлежащих санитарно-гигиенических норм:  соблюдение воздушно-светового, питьевого р</w:t>
            </w:r>
            <w:r>
              <w:rPr>
                <w:b w:val="0"/>
                <w:sz w:val="24"/>
                <w:szCs w:val="24"/>
              </w:rPr>
              <w:t xml:space="preserve">ежима в школе; </w:t>
            </w:r>
            <w:r w:rsidRPr="00A47D32">
              <w:rPr>
                <w:b w:val="0"/>
                <w:sz w:val="24"/>
                <w:szCs w:val="24"/>
              </w:rPr>
              <w:t xml:space="preserve">подбор школьной мебели в зависимости от возраста учащихся;                                  </w:t>
            </w:r>
          </w:p>
          <w:p w:rsidR="002F7E01" w:rsidRPr="00B13DB5" w:rsidRDefault="002F7E01" w:rsidP="00B13DB5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 xml:space="preserve"> организация горячего питания в школьной столовой.</w:t>
            </w:r>
          </w:p>
          <w:p w:rsidR="002F7E01" w:rsidRPr="00A47D32" w:rsidRDefault="002F7E01" w:rsidP="00B13DB5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A47D32">
              <w:rPr>
                <w:b w:val="0"/>
                <w:sz w:val="24"/>
                <w:szCs w:val="24"/>
              </w:rPr>
              <w:t xml:space="preserve">Размещение на сайте школы информации, направленной на формирование здорового образа жизни школьников </w:t>
            </w:r>
          </w:p>
          <w:p w:rsidR="002F7E01" w:rsidRPr="00B13DB5" w:rsidRDefault="002F7E01" w:rsidP="00B13DB5">
            <w:pPr>
              <w:pStyle w:val="1"/>
              <w:spacing w:line="240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3054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образовательного учреждения</w:t>
            </w:r>
          </w:p>
        </w:tc>
      </w:tr>
      <w:tr w:rsidR="002F7E01" w:rsidRPr="00521A98" w:rsidTr="008F3C17">
        <w:trPr>
          <w:trHeight w:val="2108"/>
        </w:trPr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Default="002F7E01" w:rsidP="00B13DB5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r w:rsidRPr="002615AC">
              <w:rPr>
                <w:b w:val="0"/>
                <w:i/>
                <w:sz w:val="24"/>
                <w:szCs w:val="24"/>
              </w:rPr>
              <w:t>Профилактика немедицинского потребления наркотических веществ «Формирование здорового жизненного стиля»</w:t>
            </w:r>
          </w:p>
          <w:p w:rsidR="002F7E01" w:rsidRPr="00A47D32" w:rsidRDefault="002F7E01" w:rsidP="00B13DB5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2615AC">
              <w:rPr>
                <w:b w:val="0"/>
                <w:sz w:val="24"/>
                <w:szCs w:val="24"/>
              </w:rPr>
              <w:t>Вовлечен</w:t>
            </w:r>
            <w:r>
              <w:rPr>
                <w:b w:val="0"/>
                <w:sz w:val="24"/>
                <w:szCs w:val="24"/>
              </w:rPr>
              <w:t xml:space="preserve">ие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 работу системы   дополнительного </w:t>
            </w:r>
            <w:r w:rsidRPr="002615AC">
              <w:rPr>
                <w:b w:val="0"/>
                <w:sz w:val="24"/>
                <w:szCs w:val="24"/>
              </w:rPr>
              <w:t>образования и внеурочной деятельности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01" w:rsidRPr="00521A98" w:rsidTr="008F3C17">
        <w:trPr>
          <w:trHeight w:val="737"/>
        </w:trPr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2615AC" w:rsidRDefault="002F7E01" w:rsidP="0060055F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</w:t>
            </w:r>
            <w:r w:rsidRPr="002615AC">
              <w:rPr>
                <w:b w:val="0"/>
                <w:sz w:val="24"/>
                <w:szCs w:val="24"/>
              </w:rPr>
              <w:t xml:space="preserve">нь </w:t>
            </w:r>
            <w:r>
              <w:rPr>
                <w:b w:val="0"/>
                <w:sz w:val="24"/>
                <w:szCs w:val="24"/>
              </w:rPr>
              <w:t xml:space="preserve"> бегуна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F7E01" w:rsidRPr="00521A98" w:rsidTr="008F3C17">
        <w:trPr>
          <w:trHeight w:val="2803"/>
        </w:trPr>
        <w:tc>
          <w:tcPr>
            <w:tcW w:w="2943" w:type="dxa"/>
            <w:vMerge w:val="restart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2615AC" w:rsidRDefault="002F7E01" w:rsidP="00B13DB5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sz w:val="24"/>
                <w:szCs w:val="24"/>
              </w:rPr>
            </w:pPr>
            <w:r w:rsidRPr="002615AC">
              <w:rPr>
                <w:sz w:val="24"/>
                <w:szCs w:val="24"/>
              </w:rPr>
              <w:t xml:space="preserve">Профилактика дорожной безопасности     </w:t>
            </w:r>
          </w:p>
          <w:p w:rsidR="002F7E01" w:rsidRPr="002615AC" w:rsidRDefault="002F7E01" w:rsidP="00B13DB5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sz w:val="24"/>
                <w:szCs w:val="24"/>
                <w:u w:val="single"/>
              </w:rPr>
            </w:pPr>
            <w:r w:rsidRPr="002615AC">
              <w:rPr>
                <w:b w:val="0"/>
                <w:sz w:val="24"/>
                <w:szCs w:val="24"/>
                <w:u w:val="single"/>
              </w:rPr>
              <w:t>1.Организационн</w:t>
            </w:r>
            <w:proofErr w:type="gramStart"/>
            <w:r w:rsidRPr="002615AC">
              <w:rPr>
                <w:b w:val="0"/>
                <w:sz w:val="24"/>
                <w:szCs w:val="24"/>
                <w:u w:val="single"/>
              </w:rPr>
              <w:t>о-</w:t>
            </w:r>
            <w:proofErr w:type="gramEnd"/>
            <w:r w:rsidRPr="002615AC">
              <w:rPr>
                <w:b w:val="0"/>
                <w:sz w:val="24"/>
                <w:szCs w:val="24"/>
                <w:u w:val="single"/>
              </w:rPr>
              <w:t xml:space="preserve"> методическая работа</w:t>
            </w:r>
          </w:p>
          <w:p w:rsidR="002F7E01" w:rsidRPr="002C6832" w:rsidRDefault="002F7E01" w:rsidP="00B1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1. Издание приказов, регламентирующих организацию безопасного подвоза обучающихся, назначение ответственных за профилактическую работу </w:t>
            </w:r>
            <w:proofErr w:type="spellStart"/>
            <w:r w:rsidRPr="002615AC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ого травматизма среди детей и подростков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01" w:rsidRPr="00521A98" w:rsidTr="008F3C17">
        <w:trPr>
          <w:trHeight w:val="1139"/>
        </w:trPr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2C6832" w:rsidRDefault="002F7E01" w:rsidP="002C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.Ведение журнала регистрации по технике безопасности правилам поведения </w:t>
            </w:r>
            <w:proofErr w:type="gramStart"/>
            <w:r w:rsidRPr="00261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м для организации поездок.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на подвозе</w:t>
            </w: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01" w:rsidRPr="00521A98" w:rsidTr="008F3C17">
        <w:trPr>
          <w:trHeight w:val="856"/>
        </w:trPr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2615AC" w:rsidRDefault="002F7E01" w:rsidP="00B1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15AC">
              <w:rPr>
                <w:rFonts w:ascii="Times New Roman" w:hAnsi="Times New Roman" w:cs="Times New Roman"/>
                <w:sz w:val="24"/>
                <w:szCs w:val="24"/>
              </w:rPr>
              <w:t>.Ведение журнала регистрации по технике безопасности и правилам поведения в автобусе  для ребят находящихся на подвозе.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на подвозе</w:t>
            </w: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2F7E01" w:rsidRPr="00521A98" w:rsidTr="004A5E60">
        <w:trPr>
          <w:trHeight w:val="405"/>
        </w:trPr>
        <w:tc>
          <w:tcPr>
            <w:tcW w:w="2943" w:type="dxa"/>
            <w:vMerge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8F3C17" w:rsidRDefault="002F7E01" w:rsidP="002615AC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sz w:val="24"/>
                <w:szCs w:val="24"/>
                <w:u w:val="single"/>
              </w:rPr>
            </w:pPr>
            <w:r w:rsidRPr="00A47D32">
              <w:rPr>
                <w:b w:val="0"/>
                <w:sz w:val="24"/>
                <w:szCs w:val="24"/>
                <w:u w:val="single"/>
              </w:rPr>
              <w:t>2.Профилактическая работа</w:t>
            </w:r>
          </w:p>
          <w:p w:rsidR="002F7E01" w:rsidRDefault="002F7E01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1 .Участие в </w:t>
            </w:r>
            <w:r w:rsidR="00F614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месячнике </w:t>
            </w:r>
            <w:r w:rsidRPr="002615A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Pr="0026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F7E01" w:rsidRDefault="002F7E01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структажи по ПБ, ПДД, правилам поведения в школе,  безопасный маршрут в школу, акция «Засвет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E01" w:rsidRDefault="00F614E6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ОО</w:t>
            </w:r>
            <w:r w:rsidR="002F7E01" w:rsidRPr="008D0E93">
              <w:rPr>
                <w:rFonts w:ascii="Times New Roman" w:hAnsi="Times New Roman" w:cs="Times New Roman"/>
                <w:sz w:val="24"/>
                <w:szCs w:val="24"/>
              </w:rPr>
              <w:t>; Устав школы», техника безопасности при угрозе терроризма, теракте и т.д. Видеоролики «Перекресток знаний», «Сложности перехода», информационный час «Ответственность несовершеннолетнего за правонарушение», «Закон о комендантском часе для подростков». Оформление социального паспорта школы. Памятки «Правила поведения на водных объектах», «Безопасность в лесу».</w:t>
            </w:r>
          </w:p>
        </w:tc>
        <w:tc>
          <w:tcPr>
            <w:tcW w:w="198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311808" w:rsidRPr="00521A98" w:rsidTr="0060055F">
        <w:trPr>
          <w:trHeight w:val="1570"/>
        </w:trPr>
        <w:tc>
          <w:tcPr>
            <w:tcW w:w="2943" w:type="dxa"/>
            <w:vMerge w:val="restart"/>
          </w:tcPr>
          <w:p w:rsidR="00311808" w:rsidRPr="00521A98" w:rsidRDefault="00311808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11808" w:rsidRPr="00C47AFD" w:rsidRDefault="00311808" w:rsidP="002C6832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sz w:val="24"/>
                <w:szCs w:val="24"/>
                <w:u w:val="single"/>
              </w:rPr>
            </w:pPr>
            <w:r w:rsidRPr="00C47AFD">
              <w:rPr>
                <w:b w:val="0"/>
                <w:sz w:val="24"/>
                <w:szCs w:val="24"/>
                <w:u w:val="single"/>
              </w:rPr>
              <w:t>Информационная безопасность и профилактика терроризма и экстремизма</w:t>
            </w:r>
          </w:p>
          <w:p w:rsidR="00311808" w:rsidRPr="00A47D32" w:rsidRDefault="00311808" w:rsidP="00FD1EA6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Неделя безопасности, посвященная </w:t>
            </w:r>
            <w:r w:rsidR="00FD1EA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трагедии в Г.Беслан</w:t>
            </w:r>
          </w:p>
        </w:tc>
        <w:tc>
          <w:tcPr>
            <w:tcW w:w="1984" w:type="dxa"/>
          </w:tcPr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311808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</w:tcPr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Pr="00521A9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808" w:rsidRPr="00521A9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311808" w:rsidRPr="00521A98" w:rsidTr="0060055F">
        <w:trPr>
          <w:trHeight w:val="1570"/>
        </w:trPr>
        <w:tc>
          <w:tcPr>
            <w:tcW w:w="2943" w:type="dxa"/>
            <w:vMerge/>
          </w:tcPr>
          <w:p w:rsidR="00311808" w:rsidRPr="00521A98" w:rsidRDefault="00311808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11808" w:rsidRPr="008336F5" w:rsidRDefault="00311808" w:rsidP="008336F5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r w:rsidRPr="008336F5">
              <w:rPr>
                <w:b w:val="0"/>
                <w:sz w:val="24"/>
                <w:szCs w:val="24"/>
              </w:rPr>
              <w:t>Всероссийский урок МЧС урок</w:t>
            </w:r>
          </w:p>
          <w:p w:rsidR="00311808" w:rsidRPr="008336F5" w:rsidRDefault="00311808" w:rsidP="008336F5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r w:rsidRPr="008336F5">
              <w:rPr>
                <w:b w:val="0"/>
                <w:sz w:val="24"/>
                <w:szCs w:val="24"/>
              </w:rPr>
              <w:t>подготовки детей к действиям в условия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36F5">
              <w:rPr>
                <w:b w:val="0"/>
                <w:sz w:val="24"/>
                <w:szCs w:val="24"/>
              </w:rPr>
              <w:t>различного рода экстремальных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36F5">
              <w:rPr>
                <w:b w:val="0"/>
                <w:sz w:val="24"/>
                <w:szCs w:val="24"/>
              </w:rPr>
              <w:t>опасных ситуаций, в том числе массов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36F5">
              <w:rPr>
                <w:b w:val="0"/>
                <w:sz w:val="24"/>
                <w:szCs w:val="24"/>
              </w:rPr>
              <w:t>пребывания людей, адаптации после</w:t>
            </w:r>
            <w:r>
              <w:rPr>
                <w:b w:val="0"/>
                <w:sz w:val="24"/>
                <w:szCs w:val="24"/>
              </w:rPr>
              <w:t xml:space="preserve"> летних каникул, </w:t>
            </w:r>
            <w:r w:rsidRPr="008336F5">
              <w:rPr>
                <w:b w:val="0"/>
                <w:sz w:val="24"/>
                <w:szCs w:val="24"/>
              </w:rPr>
              <w:t xml:space="preserve"> просмотр видеороликов</w:t>
            </w:r>
          </w:p>
        </w:tc>
        <w:tc>
          <w:tcPr>
            <w:tcW w:w="1984" w:type="dxa"/>
          </w:tcPr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сентября</w:t>
            </w:r>
          </w:p>
        </w:tc>
        <w:tc>
          <w:tcPr>
            <w:tcW w:w="1843" w:type="dxa"/>
          </w:tcPr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311808" w:rsidRDefault="003118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</w:t>
            </w:r>
            <w:r w:rsidR="002C364B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311808" w:rsidRPr="00521A98" w:rsidTr="0060055F">
        <w:trPr>
          <w:trHeight w:val="1570"/>
        </w:trPr>
        <w:tc>
          <w:tcPr>
            <w:tcW w:w="2943" w:type="dxa"/>
            <w:vMerge/>
          </w:tcPr>
          <w:p w:rsidR="00311808" w:rsidRPr="00521A98" w:rsidRDefault="00311808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11808" w:rsidRPr="00964885" w:rsidRDefault="00F614E6" w:rsidP="008336F5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 Беседы</w:t>
            </w:r>
            <w:r w:rsidRPr="00F614E6">
              <w:rPr>
                <w:b w:val="0"/>
                <w:sz w:val="24"/>
                <w:szCs w:val="24"/>
              </w:rPr>
              <w:t>, направленные на противодействие распространения идеям неонацизма, антироссийской пропаганде, призывам к совершению терактов.</w:t>
            </w:r>
          </w:p>
        </w:tc>
        <w:tc>
          <w:tcPr>
            <w:tcW w:w="1984" w:type="dxa"/>
          </w:tcPr>
          <w:p w:rsidR="00311808" w:rsidRDefault="00F614E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311808" w:rsidRPr="00521A98" w:rsidRDefault="00F614E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54" w:type="dxa"/>
          </w:tcPr>
          <w:p w:rsidR="00311808" w:rsidRDefault="002C364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  <w:r w:rsidR="00F614E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7E01" w:rsidRPr="00521A98" w:rsidTr="00D57113">
        <w:trPr>
          <w:trHeight w:val="841"/>
        </w:trPr>
        <w:tc>
          <w:tcPr>
            <w:tcW w:w="2943" w:type="dxa"/>
          </w:tcPr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4962" w:type="dxa"/>
          </w:tcPr>
          <w:p w:rsidR="002F7E01" w:rsidRPr="00D57113" w:rsidRDefault="002F7E01" w:rsidP="002C6832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57113">
              <w:rPr>
                <w:b w:val="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84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54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2F7E01" w:rsidRPr="00521A98" w:rsidTr="008F3C17">
        <w:tc>
          <w:tcPr>
            <w:tcW w:w="29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2F7E01" w:rsidRPr="00521A98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E01" w:rsidRPr="0060055F" w:rsidRDefault="002F7E01" w:rsidP="002C6832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0055F">
              <w:rPr>
                <w:b w:val="0"/>
                <w:sz w:val="24"/>
                <w:szCs w:val="24"/>
              </w:rPr>
              <w:t xml:space="preserve">Формирование </w:t>
            </w:r>
            <w:r>
              <w:rPr>
                <w:b w:val="0"/>
                <w:sz w:val="24"/>
                <w:szCs w:val="24"/>
              </w:rPr>
              <w:t xml:space="preserve">актива школьного музея из состава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>; планирование работы музея.</w:t>
            </w:r>
          </w:p>
        </w:tc>
        <w:tc>
          <w:tcPr>
            <w:tcW w:w="1984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54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2F7E01" w:rsidRPr="00521A98" w:rsidTr="008F3C17">
        <w:tc>
          <w:tcPr>
            <w:tcW w:w="2943" w:type="dxa"/>
          </w:tcPr>
          <w:p w:rsidR="002F7E01" w:rsidRDefault="002F7E01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4962" w:type="dxa"/>
          </w:tcPr>
          <w:p w:rsidR="002F7E01" w:rsidRPr="0060055F" w:rsidRDefault="002F7E01" w:rsidP="00D57113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0055F">
              <w:rPr>
                <w:b w:val="0"/>
                <w:sz w:val="24"/>
                <w:szCs w:val="24"/>
              </w:rPr>
              <w:t xml:space="preserve">Формирование </w:t>
            </w:r>
            <w:r>
              <w:rPr>
                <w:b w:val="0"/>
                <w:sz w:val="24"/>
                <w:szCs w:val="24"/>
              </w:rPr>
              <w:t xml:space="preserve">объединения </w:t>
            </w:r>
            <w:r w:rsidRPr="0060055F">
              <w:rPr>
                <w:b w:val="0"/>
                <w:sz w:val="24"/>
                <w:szCs w:val="24"/>
              </w:rPr>
              <w:t xml:space="preserve">школьного театра из  состава </w:t>
            </w:r>
            <w:proofErr w:type="gramStart"/>
            <w:r w:rsidRPr="0060055F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60055F">
              <w:rPr>
                <w:b w:val="0"/>
                <w:sz w:val="24"/>
                <w:szCs w:val="24"/>
              </w:rPr>
              <w:t xml:space="preserve">; планирование работы </w:t>
            </w:r>
            <w:r>
              <w:rPr>
                <w:b w:val="0"/>
                <w:sz w:val="24"/>
                <w:szCs w:val="24"/>
              </w:rPr>
              <w:t xml:space="preserve"> театра.</w:t>
            </w:r>
          </w:p>
        </w:tc>
        <w:tc>
          <w:tcPr>
            <w:tcW w:w="1984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3054" w:type="dxa"/>
          </w:tcPr>
          <w:p w:rsidR="002F7E01" w:rsidRDefault="002F7E01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A37844" w:rsidRPr="00521A98" w:rsidTr="008F3C17">
        <w:tc>
          <w:tcPr>
            <w:tcW w:w="2943" w:type="dxa"/>
          </w:tcPr>
          <w:p w:rsidR="00A37844" w:rsidRDefault="00A37844" w:rsidP="006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Трудовая деятельность»</w:t>
            </w:r>
          </w:p>
        </w:tc>
        <w:tc>
          <w:tcPr>
            <w:tcW w:w="4962" w:type="dxa"/>
          </w:tcPr>
          <w:p w:rsidR="00A37844" w:rsidRPr="00521A98" w:rsidRDefault="00A37844" w:rsidP="00A3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школьной территории и территории села,  участие во Всероссийском  экологическом субботнике  </w:t>
            </w:r>
          </w:p>
        </w:tc>
        <w:tc>
          <w:tcPr>
            <w:tcW w:w="1984" w:type="dxa"/>
          </w:tcPr>
          <w:p w:rsidR="00A37844" w:rsidRPr="00521A98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</w:tc>
        <w:tc>
          <w:tcPr>
            <w:tcW w:w="1843" w:type="dxa"/>
          </w:tcPr>
          <w:p w:rsidR="00A37844" w:rsidRPr="00521A98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54" w:type="dxa"/>
          </w:tcPr>
          <w:p w:rsidR="00A37844" w:rsidRPr="00521A98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</w:tbl>
    <w:p w:rsid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83" w:type="dxa"/>
        <w:tblCellMar>
          <w:left w:w="57" w:type="dxa"/>
        </w:tblCellMar>
        <w:tblLook w:val="04A0"/>
      </w:tblPr>
      <w:tblGrid>
        <w:gridCol w:w="3034"/>
        <w:gridCol w:w="4540"/>
        <w:gridCol w:w="2251"/>
        <w:gridCol w:w="1687"/>
        <w:gridCol w:w="3171"/>
      </w:tblGrid>
      <w:tr w:rsidR="00614C06" w:rsidRPr="00614C06" w:rsidTr="00964885">
        <w:tc>
          <w:tcPr>
            <w:tcW w:w="14683" w:type="dxa"/>
            <w:gridSpan w:val="5"/>
            <w:shd w:val="clear" w:color="auto" w:fill="DDD9C3" w:themeFill="background2" w:themeFillShade="E6"/>
          </w:tcPr>
          <w:p w:rsidR="00614C06" w:rsidRPr="005F352B" w:rsidRDefault="00614C06" w:rsidP="00B13DB5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5F352B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  <w:p w:rsidR="00096445" w:rsidRPr="00096445" w:rsidRDefault="00096445" w:rsidP="00B1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14C06" w:rsidRPr="00614C06" w:rsidTr="007B7908">
        <w:tc>
          <w:tcPr>
            <w:tcW w:w="3034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540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51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87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1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A3CDA" w:rsidRPr="00614C06" w:rsidTr="007B7908">
        <w:tc>
          <w:tcPr>
            <w:tcW w:w="3034" w:type="dxa"/>
            <w:vMerge w:val="restart"/>
          </w:tcPr>
          <w:p w:rsidR="009A3CDA" w:rsidRPr="00614C06" w:rsidRDefault="009A3CDA" w:rsidP="0031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0" w:type="dxa"/>
          </w:tcPr>
          <w:p w:rsidR="009A3CDA" w:rsidRPr="00521A98" w:rsidRDefault="009A3CDA" w:rsidP="005F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 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2251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687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71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9A3CDA" w:rsidRPr="00614C06" w:rsidTr="007B7908">
        <w:trPr>
          <w:trHeight w:val="294"/>
        </w:trPr>
        <w:tc>
          <w:tcPr>
            <w:tcW w:w="3034" w:type="dxa"/>
            <w:vMerge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9A3CDA" w:rsidRPr="007B7908" w:rsidRDefault="009A3CDA" w:rsidP="007B7908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2251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1687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классы </w:t>
            </w:r>
          </w:p>
        </w:tc>
        <w:tc>
          <w:tcPr>
            <w:tcW w:w="3171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9A3CDA" w:rsidRPr="00614C06" w:rsidTr="007B7908">
        <w:trPr>
          <w:trHeight w:val="294"/>
        </w:trPr>
        <w:tc>
          <w:tcPr>
            <w:tcW w:w="3034" w:type="dxa"/>
            <w:vMerge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9A3CDA" w:rsidRPr="007B7908" w:rsidRDefault="009A3CDA" w:rsidP="007B790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жертв политических репрессий.</w:t>
            </w:r>
          </w:p>
        </w:tc>
        <w:tc>
          <w:tcPr>
            <w:tcW w:w="2251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1687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</w:t>
            </w:r>
          </w:p>
        </w:tc>
        <w:tc>
          <w:tcPr>
            <w:tcW w:w="3171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A3CDA" w:rsidRPr="00614C06" w:rsidTr="007B7908">
        <w:trPr>
          <w:trHeight w:val="294"/>
        </w:trPr>
        <w:tc>
          <w:tcPr>
            <w:tcW w:w="3034" w:type="dxa"/>
            <w:vMerge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9A3CDA" w:rsidRPr="006C4A51" w:rsidRDefault="009A3CDA" w:rsidP="007B790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A51">
              <w:rPr>
                <w:rFonts w:ascii="Times New Roman" w:hAnsi="Times New Roman" w:cs="Times New Roman"/>
              </w:rPr>
              <w:t>130 лет со дня рождения русского поэта С. А. Есенина (1895–1925)</w:t>
            </w:r>
          </w:p>
        </w:tc>
        <w:tc>
          <w:tcPr>
            <w:tcW w:w="2251" w:type="dxa"/>
          </w:tcPr>
          <w:p w:rsidR="009A3CDA" w:rsidRPr="007B7908" w:rsidRDefault="009A3CDA" w:rsidP="00B1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октября</w:t>
            </w:r>
          </w:p>
        </w:tc>
        <w:tc>
          <w:tcPr>
            <w:tcW w:w="1687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71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 литературы</w:t>
            </w:r>
          </w:p>
        </w:tc>
      </w:tr>
      <w:tr w:rsidR="009A3CDA" w:rsidRPr="00614C06" w:rsidTr="007B7908">
        <w:trPr>
          <w:trHeight w:val="294"/>
        </w:trPr>
        <w:tc>
          <w:tcPr>
            <w:tcW w:w="3034" w:type="dxa"/>
            <w:vMerge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9A3CDA" w:rsidRPr="006C4A51" w:rsidRDefault="009A3CDA" w:rsidP="007B790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C4A51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251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октября</w:t>
            </w:r>
          </w:p>
        </w:tc>
        <w:tc>
          <w:tcPr>
            <w:tcW w:w="1687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71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советник по воспитанию</w:t>
            </w:r>
          </w:p>
        </w:tc>
      </w:tr>
      <w:tr w:rsidR="00CC35C4" w:rsidRPr="00614C06" w:rsidTr="007B7908">
        <w:tc>
          <w:tcPr>
            <w:tcW w:w="3034" w:type="dxa"/>
            <w:vMerge w:val="restart"/>
          </w:tcPr>
          <w:p w:rsidR="00CC35C4" w:rsidRPr="00614C06" w:rsidRDefault="00CC35C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4540" w:type="dxa"/>
          </w:tcPr>
          <w:p w:rsidR="00CC35C4" w:rsidRPr="006C4A51" w:rsidRDefault="0060055F" w:rsidP="00404D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86B" w:rsidRPr="006C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5C4" w:rsidRPr="006C4A5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посвященный празднованию Дня учителя</w:t>
            </w:r>
          </w:p>
        </w:tc>
        <w:tc>
          <w:tcPr>
            <w:tcW w:w="2251" w:type="dxa"/>
          </w:tcPr>
          <w:p w:rsidR="00CC35C4" w:rsidRPr="00614C06" w:rsidRDefault="002C364B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B2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687" w:type="dxa"/>
          </w:tcPr>
          <w:p w:rsidR="00CC35C4" w:rsidRPr="00614C06" w:rsidRDefault="008F3C1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71" w:type="dxa"/>
          </w:tcPr>
          <w:p w:rsidR="00CC35C4" w:rsidRPr="00614C06" w:rsidRDefault="008F3C1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D286B" w:rsidRDefault="00FD1EA6" w:rsidP="009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6B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»</w:t>
            </w:r>
          </w:p>
        </w:tc>
        <w:tc>
          <w:tcPr>
            <w:tcW w:w="2251" w:type="dxa"/>
          </w:tcPr>
          <w:p w:rsidR="00FD1EA6" w:rsidRPr="00521A98" w:rsidRDefault="00FD1EA6" w:rsidP="0097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неделя </w:t>
            </w:r>
          </w:p>
        </w:tc>
        <w:tc>
          <w:tcPr>
            <w:tcW w:w="1687" w:type="dxa"/>
          </w:tcPr>
          <w:p w:rsidR="00FD1EA6" w:rsidRPr="00521A98" w:rsidRDefault="00FD1EA6" w:rsidP="0097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171" w:type="dxa"/>
          </w:tcPr>
          <w:p w:rsidR="00FD1EA6" w:rsidRPr="00521A98" w:rsidRDefault="00FD1EA6" w:rsidP="0097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14C06" w:rsidRDefault="00FD1EA6" w:rsidP="00CC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ученическое собрание по итогам 1 четверти</w:t>
            </w:r>
          </w:p>
        </w:tc>
        <w:tc>
          <w:tcPr>
            <w:tcW w:w="2251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1 четверти</w:t>
            </w:r>
          </w:p>
        </w:tc>
        <w:tc>
          <w:tcPr>
            <w:tcW w:w="1687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71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Default="00FD1EA6" w:rsidP="00CC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Совета лидеров по итогам 1 четверти</w:t>
            </w:r>
          </w:p>
        </w:tc>
        <w:tc>
          <w:tcPr>
            <w:tcW w:w="2251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A6" w:rsidRPr="00614C06" w:rsidTr="007B7908">
        <w:tc>
          <w:tcPr>
            <w:tcW w:w="3034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4540" w:type="dxa"/>
          </w:tcPr>
          <w:p w:rsidR="00FD1EA6" w:rsidRPr="00521A98" w:rsidRDefault="00FD1EA6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687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71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14C06" w:rsidRDefault="00FD1EA6" w:rsidP="0040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эффективности воспитательной работы  в соответствии  с модульной программой воспитания по итогам 1 четверти, промежуточные итоги конкурса «Созвездие талантов»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87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71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14C06" w:rsidRDefault="00FD1EA6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в системе внеурочной деятельности и </w:t>
            </w:r>
            <w:r w:rsidRPr="000F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 образовании</w:t>
            </w:r>
          </w:p>
        </w:tc>
        <w:tc>
          <w:tcPr>
            <w:tcW w:w="2251" w:type="dxa"/>
          </w:tcPr>
          <w:p w:rsidR="00FD1EA6" w:rsidRPr="00614C06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87" w:type="dxa"/>
          </w:tcPr>
          <w:p w:rsidR="00FD1EA6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71" w:type="dxa"/>
          </w:tcPr>
          <w:p w:rsidR="00FD1EA6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1EA6" w:rsidRPr="00614C06" w:rsidTr="007B7908">
        <w:tc>
          <w:tcPr>
            <w:tcW w:w="3034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Профориентация»</w:t>
            </w:r>
          </w:p>
        </w:tc>
        <w:tc>
          <w:tcPr>
            <w:tcW w:w="4540" w:type="dxa"/>
          </w:tcPr>
          <w:p w:rsidR="00FD1EA6" w:rsidRPr="00614C06" w:rsidRDefault="00FD1EA6" w:rsidP="0040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75"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proofErr w:type="spellStart"/>
            <w:r w:rsidRPr="000F017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F0175">
              <w:rPr>
                <w:rFonts w:ascii="Times New Roman" w:hAnsi="Times New Roman" w:cs="Times New Roman"/>
                <w:sz w:val="24"/>
                <w:szCs w:val="24"/>
              </w:rPr>
              <w:t xml:space="preserve"> или портфель личных достижений»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687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521A98" w:rsidRDefault="00FD1EA6" w:rsidP="00FD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2251" w:type="dxa"/>
          </w:tcPr>
          <w:p w:rsidR="00FD1EA6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7" w:type="dxa"/>
          </w:tcPr>
          <w:p w:rsidR="00FD1EA6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171" w:type="dxa"/>
          </w:tcPr>
          <w:p w:rsidR="00FD1EA6" w:rsidRPr="00521A98" w:rsidRDefault="00FD1EA6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14C06" w:rsidRDefault="00FD1EA6" w:rsidP="009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профессиях учителями предметниками с помощью открытых уроков на портале «</w:t>
            </w:r>
            <w:proofErr w:type="spellStart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илет в будущее»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7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FD1EA6" w:rsidRPr="00614C06" w:rsidTr="007B7908">
        <w:tc>
          <w:tcPr>
            <w:tcW w:w="3034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4540" w:type="dxa"/>
          </w:tcPr>
          <w:p w:rsidR="00FD1EA6" w:rsidRPr="00614C06" w:rsidRDefault="00FD1EA6" w:rsidP="009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7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vMerge w:val="restart"/>
          </w:tcPr>
          <w:p w:rsidR="00FD1EA6" w:rsidRPr="00614C06" w:rsidRDefault="00FD1EA6" w:rsidP="008F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  четверг октября  </w:t>
            </w:r>
          </w:p>
        </w:tc>
        <w:tc>
          <w:tcPr>
            <w:tcW w:w="1687" w:type="dxa"/>
            <w:vMerge w:val="restart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vMerge w:val="restart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521A98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14C06" w:rsidRDefault="00FD1EA6" w:rsidP="009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по вопросам безопасности детей (распространение памяток, знакомство со статистикой ДТП)</w:t>
            </w:r>
          </w:p>
        </w:tc>
        <w:tc>
          <w:tcPr>
            <w:tcW w:w="2251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521A98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8D0E93" w:rsidRDefault="00FD1EA6" w:rsidP="009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Дню отца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87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D1EA6" w:rsidRPr="00614C06" w:rsidTr="007B7908">
        <w:tc>
          <w:tcPr>
            <w:tcW w:w="3034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«Школьные дела», «Социальное партнерство», «Внешкольные мероприятия» </w:t>
            </w:r>
          </w:p>
          <w:p w:rsidR="00FD1EA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9F7B2B" w:rsidRDefault="00FD1EA6" w:rsidP="00FD1EA6">
            <w:pPr>
              <w:pStyle w:val="1"/>
              <w:spacing w:line="276" w:lineRule="auto"/>
              <w:ind w:left="0" w:right="-107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F0175">
              <w:rPr>
                <w:b w:val="0"/>
                <w:sz w:val="24"/>
                <w:szCs w:val="24"/>
              </w:rPr>
              <w:t xml:space="preserve">Участие в мероприятиях, посвященных </w:t>
            </w:r>
            <w:r>
              <w:rPr>
                <w:b w:val="0"/>
                <w:sz w:val="24"/>
                <w:szCs w:val="24"/>
              </w:rPr>
              <w:t>Дню пожилого человека. Выездная волонтерская акция  «Старость</w:t>
            </w:r>
            <w:r w:rsidR="00976D0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- в радость» </w:t>
            </w:r>
            <w:r w:rsidRPr="000F0175">
              <w:rPr>
                <w:b w:val="0"/>
                <w:sz w:val="24"/>
                <w:szCs w:val="24"/>
              </w:rPr>
              <w:t xml:space="preserve"> в дом – интернат для престарелых и инвалидов</w:t>
            </w:r>
            <w:r w:rsidRPr="000F7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687" w:type="dxa"/>
          </w:tcPr>
          <w:p w:rsidR="00FD1EA6" w:rsidRPr="00521A98" w:rsidRDefault="00FD1EA6" w:rsidP="008F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614C06" w:rsidRDefault="00FD1EA6" w:rsidP="0040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посвященный празднованию Дня учителя</w:t>
            </w:r>
          </w:p>
        </w:tc>
        <w:tc>
          <w:tcPr>
            <w:tcW w:w="2251" w:type="dxa"/>
          </w:tcPr>
          <w:p w:rsidR="00FD1EA6" w:rsidRPr="00614C06" w:rsidRDefault="002C364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687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0F7960" w:rsidRDefault="00FD1EA6" w:rsidP="0040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proofErr w:type="gramStart"/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0F7960">
              <w:rPr>
                <w:rFonts w:ascii="Times New Roman" w:hAnsi="Times New Roman" w:cs="Times New Roman"/>
                <w:sz w:val="24"/>
                <w:szCs w:val="24"/>
              </w:rPr>
              <w:t xml:space="preserve"> душой»</w:t>
            </w:r>
          </w:p>
        </w:tc>
        <w:tc>
          <w:tcPr>
            <w:tcW w:w="2251" w:type="dxa"/>
          </w:tcPr>
          <w:p w:rsidR="00FD1EA6" w:rsidRPr="00614C06" w:rsidRDefault="002C364B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687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Default="00FD1EA6" w:rsidP="0040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</w:t>
            </w:r>
          </w:p>
        </w:tc>
        <w:tc>
          <w:tcPr>
            <w:tcW w:w="2251" w:type="dxa"/>
          </w:tcPr>
          <w:p w:rsidR="00FD1EA6" w:rsidRPr="00614C06" w:rsidRDefault="001B05B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687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  <w:vMerge w:val="restart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4540" w:type="dxa"/>
          </w:tcPr>
          <w:p w:rsidR="00FD1EA6" w:rsidRPr="00C47AFD" w:rsidRDefault="00FD1EA6" w:rsidP="00C47AFD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251" w:type="dxa"/>
          </w:tcPr>
          <w:p w:rsidR="00FD1EA6" w:rsidRPr="004A5E60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87" w:type="dxa"/>
          </w:tcPr>
          <w:p w:rsidR="00FD1EA6" w:rsidRPr="004A5E60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71" w:type="dxa"/>
          </w:tcPr>
          <w:p w:rsidR="00FD1EA6" w:rsidRPr="004A5E60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C47AFD" w:rsidRDefault="00FD1EA6" w:rsidP="00C47AFD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 xml:space="preserve">Деятельность первичного </w:t>
            </w:r>
            <w:r w:rsidRPr="00C47AFD">
              <w:rPr>
                <w:b w:val="0"/>
                <w:sz w:val="24"/>
                <w:szCs w:val="24"/>
              </w:rPr>
              <w:lastRenderedPageBreak/>
              <w:t>отделения «Орлята России» согласно плану</w:t>
            </w:r>
          </w:p>
        </w:tc>
        <w:tc>
          <w:tcPr>
            <w:tcW w:w="2251" w:type="dxa"/>
          </w:tcPr>
          <w:p w:rsidR="00FD1EA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87" w:type="dxa"/>
          </w:tcPr>
          <w:p w:rsidR="00FD1EA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71" w:type="dxa"/>
          </w:tcPr>
          <w:p w:rsidR="00FD1EA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Default="00FD1EA6" w:rsidP="00404D66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коммунарский сбор</w:t>
            </w:r>
          </w:p>
        </w:tc>
        <w:tc>
          <w:tcPr>
            <w:tcW w:w="2251" w:type="dxa"/>
          </w:tcPr>
          <w:p w:rsidR="00FD1EA6" w:rsidRPr="00C47AFD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FD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687" w:type="dxa"/>
          </w:tcPr>
          <w:p w:rsidR="00FD1EA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FD1EA6" w:rsidRPr="00614C06" w:rsidTr="007B7908">
        <w:tc>
          <w:tcPr>
            <w:tcW w:w="3034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0" w:type="dxa"/>
          </w:tcPr>
          <w:p w:rsidR="00FD1EA6" w:rsidRPr="00614C06" w:rsidRDefault="00FD1EA6" w:rsidP="000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левидения, обновление новостных страничек в социальных сетях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7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71" w:type="dxa"/>
          </w:tcPr>
          <w:p w:rsidR="00FD1EA6" w:rsidRPr="00521A98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FD1EA6" w:rsidRPr="00614C06" w:rsidTr="007B7908">
        <w:tc>
          <w:tcPr>
            <w:tcW w:w="3034" w:type="dxa"/>
            <w:vMerge w:val="restart"/>
          </w:tcPr>
          <w:p w:rsidR="00FD1EA6" w:rsidRPr="00CC35C4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C4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4540" w:type="dxa"/>
          </w:tcPr>
          <w:p w:rsidR="00FD1EA6" w:rsidRPr="00614C06" w:rsidRDefault="00FD1EA6" w:rsidP="00404D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796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тестирование на предмет раннего выявления потребления наркотических средств</w:t>
            </w:r>
          </w:p>
        </w:tc>
        <w:tc>
          <w:tcPr>
            <w:tcW w:w="225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1687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лет и старше</w:t>
            </w:r>
          </w:p>
        </w:tc>
        <w:tc>
          <w:tcPr>
            <w:tcW w:w="3171" w:type="dxa"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бинета здоровья</w:t>
            </w:r>
          </w:p>
        </w:tc>
      </w:tr>
      <w:tr w:rsidR="00FD1EA6" w:rsidRPr="00614C06" w:rsidTr="007B7908">
        <w:tc>
          <w:tcPr>
            <w:tcW w:w="3034" w:type="dxa"/>
            <w:vMerge/>
          </w:tcPr>
          <w:p w:rsidR="00FD1EA6" w:rsidRPr="00614C06" w:rsidRDefault="00FD1EA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1EA6" w:rsidRPr="008D0E93" w:rsidRDefault="00FD1EA6" w:rsidP="009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Проведение акции «Безопас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правилам пожарной безопасности, безопасности вблизи водоемов и рек. </w:t>
            </w:r>
          </w:p>
          <w:p w:rsidR="00FD1EA6" w:rsidRPr="00614C06" w:rsidRDefault="002C364B" w:rsidP="002C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ы по профилактике ОРВИ.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A6"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в период </w:t>
            </w:r>
            <w:r w:rsidR="00FD1EA6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</w:p>
        </w:tc>
        <w:tc>
          <w:tcPr>
            <w:tcW w:w="2251" w:type="dxa"/>
          </w:tcPr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 </w:t>
            </w:r>
          </w:p>
        </w:tc>
        <w:tc>
          <w:tcPr>
            <w:tcW w:w="1687" w:type="dxa"/>
          </w:tcPr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71" w:type="dxa"/>
          </w:tcPr>
          <w:p w:rsidR="00FD1EA6" w:rsidRPr="00614C0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D1EA6" w:rsidRPr="00614C06" w:rsidTr="007B7908">
        <w:tc>
          <w:tcPr>
            <w:tcW w:w="3034" w:type="dxa"/>
          </w:tcPr>
          <w:p w:rsidR="00FD1EA6" w:rsidRPr="00521A98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4540" w:type="dxa"/>
          </w:tcPr>
          <w:p w:rsidR="00FD1EA6" w:rsidRPr="000F7960" w:rsidRDefault="00FD1EA6" w:rsidP="0096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и, посвященных  Дню учителя.</w:t>
            </w:r>
          </w:p>
        </w:tc>
        <w:tc>
          <w:tcPr>
            <w:tcW w:w="2251" w:type="dxa"/>
          </w:tcPr>
          <w:p w:rsidR="00FD1EA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87" w:type="dxa"/>
          </w:tcPr>
          <w:p w:rsidR="00FD1EA6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3171" w:type="dxa"/>
          </w:tcPr>
          <w:p w:rsidR="00FD1EA6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FD1EA6" w:rsidRPr="00614C06" w:rsidTr="007B7908">
        <w:tc>
          <w:tcPr>
            <w:tcW w:w="3034" w:type="dxa"/>
          </w:tcPr>
          <w:p w:rsidR="00FD1EA6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4540" w:type="dxa"/>
          </w:tcPr>
          <w:p w:rsidR="00FD1EA6" w:rsidRPr="000F7960" w:rsidRDefault="00FD1EA6" w:rsidP="009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атрализованных выступлен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251" w:type="dxa"/>
          </w:tcPr>
          <w:p w:rsidR="00FD1EA6" w:rsidRDefault="00FD1EA6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87" w:type="dxa"/>
          </w:tcPr>
          <w:p w:rsidR="00FD1EA6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71" w:type="dxa"/>
          </w:tcPr>
          <w:p w:rsidR="00FD1EA6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FD1EA6" w:rsidRPr="00614C06" w:rsidTr="007B7908">
        <w:tc>
          <w:tcPr>
            <w:tcW w:w="3034" w:type="dxa"/>
          </w:tcPr>
          <w:p w:rsidR="00FD1EA6" w:rsidRDefault="00FD1EA6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4540" w:type="dxa"/>
          </w:tcPr>
          <w:p w:rsidR="00FD1EA6" w:rsidRDefault="00FD1EA6" w:rsidP="009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ных кабинетов по окончании 1 четверти</w:t>
            </w:r>
          </w:p>
        </w:tc>
        <w:tc>
          <w:tcPr>
            <w:tcW w:w="2251" w:type="dxa"/>
          </w:tcPr>
          <w:p w:rsidR="00FD1EA6" w:rsidRPr="00521A98" w:rsidRDefault="00FD1EA6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</w:tc>
        <w:tc>
          <w:tcPr>
            <w:tcW w:w="1687" w:type="dxa"/>
          </w:tcPr>
          <w:p w:rsidR="00FD1EA6" w:rsidRPr="00521A98" w:rsidRDefault="00FD1EA6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71" w:type="dxa"/>
          </w:tcPr>
          <w:p w:rsidR="00FD1EA6" w:rsidRPr="00521A98" w:rsidRDefault="00FD1EA6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2C364B" w:rsidRPr="00614C06" w:rsidTr="007B7908">
        <w:tc>
          <w:tcPr>
            <w:tcW w:w="3034" w:type="dxa"/>
          </w:tcPr>
          <w:p w:rsidR="002C364B" w:rsidRDefault="002C364B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2C364B" w:rsidRDefault="002C364B" w:rsidP="009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2251" w:type="dxa"/>
          </w:tcPr>
          <w:p w:rsidR="002C364B" w:rsidRPr="00521A98" w:rsidRDefault="002C364B" w:rsidP="0097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2C364B" w:rsidRPr="00521A98" w:rsidRDefault="002C364B" w:rsidP="0097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3171" w:type="dxa"/>
          </w:tcPr>
          <w:p w:rsidR="002C364B" w:rsidRPr="00521A98" w:rsidRDefault="002C364B" w:rsidP="0097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6"/>
        <w:gridCol w:w="4394"/>
        <w:gridCol w:w="2268"/>
        <w:gridCol w:w="1702"/>
        <w:gridCol w:w="3196"/>
      </w:tblGrid>
      <w:tr w:rsidR="00614C06" w:rsidRPr="00614C06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14C06" w:rsidRPr="005F352B" w:rsidRDefault="00614C06" w:rsidP="00B13DB5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5F352B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 xml:space="preserve"> Ноябрь</w:t>
            </w:r>
          </w:p>
          <w:p w:rsidR="00096445" w:rsidRPr="00614C06" w:rsidRDefault="00096445" w:rsidP="00B1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C06" w:rsidRPr="00614C06" w:rsidTr="003A7DA3">
        <w:tc>
          <w:tcPr>
            <w:tcW w:w="3226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394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2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6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A3CDA" w:rsidRPr="00614C06" w:rsidTr="003A7DA3">
        <w:tc>
          <w:tcPr>
            <w:tcW w:w="3226" w:type="dxa"/>
            <w:vMerge w:val="restart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» </w:t>
            </w:r>
          </w:p>
        </w:tc>
        <w:tc>
          <w:tcPr>
            <w:tcW w:w="4394" w:type="dxa"/>
          </w:tcPr>
          <w:p w:rsidR="009A3CDA" w:rsidRPr="00521A98" w:rsidRDefault="009A3CDA" w:rsidP="005F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ого  потенциала  каждого урока для развития личности обучающихся и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личностных УУД согласно  поурочным  планам учителей -  предметников</w:t>
            </w:r>
          </w:p>
        </w:tc>
        <w:tc>
          <w:tcPr>
            <w:tcW w:w="2268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1702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9A3CDA" w:rsidRPr="00614C06" w:rsidTr="003A7DA3">
        <w:tc>
          <w:tcPr>
            <w:tcW w:w="3226" w:type="dxa"/>
            <w:vMerge/>
          </w:tcPr>
          <w:p w:rsidR="009A3CDA" w:rsidRPr="00521A98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CDA" w:rsidRPr="009A3CDA" w:rsidRDefault="009A3CDA" w:rsidP="005F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DA">
              <w:rPr>
                <w:rFonts w:ascii="Times New Roman" w:hAnsi="Times New Roman" w:cs="Times New Roman"/>
              </w:rPr>
              <w:t>145 лет со дня рождения русского поэта А. А. Блока (1880–1921)</w:t>
            </w:r>
          </w:p>
        </w:tc>
        <w:tc>
          <w:tcPr>
            <w:tcW w:w="2268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702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196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A96C5D" w:rsidRPr="00614C06" w:rsidTr="003A7DA3">
        <w:tc>
          <w:tcPr>
            <w:tcW w:w="3226" w:type="dxa"/>
          </w:tcPr>
          <w:p w:rsidR="00A96C5D" w:rsidRPr="00614C06" w:rsidRDefault="00A96C5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4394" w:type="dxa"/>
          </w:tcPr>
          <w:p w:rsidR="00A96C5D" w:rsidRPr="00614C06" w:rsidRDefault="00A96C5D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самоуправления согласно плану работы</w:t>
            </w:r>
          </w:p>
        </w:tc>
        <w:tc>
          <w:tcPr>
            <w:tcW w:w="2268" w:type="dxa"/>
          </w:tcPr>
          <w:p w:rsidR="00A96C5D" w:rsidRPr="00614C06" w:rsidRDefault="00A96C5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A96C5D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6C5D" w:rsidRPr="00614C06" w:rsidTr="003A7DA3">
        <w:tc>
          <w:tcPr>
            <w:tcW w:w="3226" w:type="dxa"/>
            <w:vMerge w:val="restart"/>
          </w:tcPr>
          <w:p w:rsidR="00A96C5D" w:rsidRPr="00614C06" w:rsidRDefault="00A96C5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4394" w:type="dxa"/>
          </w:tcPr>
          <w:p w:rsidR="00A96C5D" w:rsidRPr="00521A98" w:rsidRDefault="00306770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A96C5D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A96C5D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A96C5D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2" w:type="dxa"/>
          </w:tcPr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6C5D" w:rsidRPr="00614C06" w:rsidTr="003A7DA3">
        <w:tc>
          <w:tcPr>
            <w:tcW w:w="3226" w:type="dxa"/>
            <w:vMerge/>
          </w:tcPr>
          <w:p w:rsidR="00A96C5D" w:rsidRPr="00614C06" w:rsidRDefault="00A96C5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6C5D" w:rsidRPr="00614C06" w:rsidRDefault="00A96C5D" w:rsidP="000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</w:t>
            </w:r>
            <w:proofErr w:type="gramStart"/>
            <w:r w:rsidRPr="000F0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воспитательный</w:t>
            </w:r>
            <w:proofErr w:type="gramEnd"/>
            <w:r w:rsidRPr="000F0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 в классе; вовлечение   учащихся в систематическую деятельность классного и школьного коллективов</w:t>
            </w:r>
          </w:p>
        </w:tc>
        <w:tc>
          <w:tcPr>
            <w:tcW w:w="2268" w:type="dxa"/>
          </w:tcPr>
          <w:p w:rsidR="00A96C5D" w:rsidRPr="00614C06" w:rsidRDefault="00A96C5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A96C5D" w:rsidRPr="00521A98" w:rsidRDefault="00A96C5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3CDA" w:rsidRPr="00614C06" w:rsidTr="003A7DA3">
        <w:tc>
          <w:tcPr>
            <w:tcW w:w="3226" w:type="dxa"/>
            <w:vMerge w:val="restart"/>
          </w:tcPr>
          <w:p w:rsidR="009A3CDA" w:rsidRPr="00614C06" w:rsidRDefault="009A3CD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</w:t>
            </w:r>
          </w:p>
        </w:tc>
        <w:tc>
          <w:tcPr>
            <w:tcW w:w="4394" w:type="dxa"/>
          </w:tcPr>
          <w:p w:rsidR="009A3CDA" w:rsidRPr="00614C06" w:rsidRDefault="009A3CDA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еализация курсовой внеурочной деятельности в соответствии с учебным планом</w:t>
            </w:r>
          </w:p>
        </w:tc>
        <w:tc>
          <w:tcPr>
            <w:tcW w:w="2268" w:type="dxa"/>
          </w:tcPr>
          <w:p w:rsidR="009A3CDA" w:rsidRPr="00614C06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A3CDA" w:rsidRPr="00614C06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9A3CDA" w:rsidRPr="00614C06" w:rsidTr="003A7DA3">
        <w:tc>
          <w:tcPr>
            <w:tcW w:w="3226" w:type="dxa"/>
            <w:vMerge/>
          </w:tcPr>
          <w:p w:rsidR="009A3CDA" w:rsidRPr="00614C06" w:rsidRDefault="009A3CD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3CDA" w:rsidRPr="008D0E93" w:rsidRDefault="009A3CDA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ологическая акция «Синичкин день (День помощи зимующим птицам)</w:t>
            </w:r>
          </w:p>
        </w:tc>
        <w:tc>
          <w:tcPr>
            <w:tcW w:w="2268" w:type="dxa"/>
          </w:tcPr>
          <w:p w:rsidR="009A3CDA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702" w:type="dxa"/>
          </w:tcPr>
          <w:p w:rsidR="009A3CDA" w:rsidRPr="00521A98" w:rsidRDefault="009A3CDA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9A3CDA" w:rsidRDefault="009A3CDA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2CCC" w:rsidRPr="00096445" w:rsidTr="003A7DA3">
        <w:tc>
          <w:tcPr>
            <w:tcW w:w="3226" w:type="dxa"/>
            <w:vMerge w:val="restart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4394" w:type="dxa"/>
          </w:tcPr>
          <w:p w:rsidR="00342CCC" w:rsidRPr="00521A98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системы профилактической работы</w:t>
            </w:r>
          </w:p>
        </w:tc>
        <w:tc>
          <w:tcPr>
            <w:tcW w:w="2268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196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342CCC" w:rsidRPr="00096445" w:rsidTr="003A7DA3">
        <w:tc>
          <w:tcPr>
            <w:tcW w:w="3226" w:type="dxa"/>
            <w:vMerge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CCC" w:rsidRPr="00096445" w:rsidRDefault="00342CCC" w:rsidP="00A122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ГУ ЦЗН </w:t>
            </w:r>
            <w:proofErr w:type="spellStart"/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096445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уда пойти учиться», «Ярмарка рабочих мест»</w:t>
            </w:r>
          </w:p>
          <w:p w:rsidR="00342CCC" w:rsidRPr="00096445" w:rsidRDefault="00342CCC" w:rsidP="0009644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«Мастерство и талант» - круглый стол, встреча с интересными людьми</w:t>
            </w:r>
          </w:p>
        </w:tc>
        <w:tc>
          <w:tcPr>
            <w:tcW w:w="2268" w:type="dxa"/>
          </w:tcPr>
          <w:p w:rsidR="00342CCC" w:rsidRDefault="00306770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2" w:type="dxa"/>
          </w:tcPr>
          <w:p w:rsidR="00342CCC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196" w:type="dxa"/>
          </w:tcPr>
          <w:p w:rsidR="00342CCC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342CCC" w:rsidRPr="00096445" w:rsidTr="003A7DA3">
        <w:tc>
          <w:tcPr>
            <w:tcW w:w="3226" w:type="dxa"/>
            <w:vMerge w:val="restart"/>
          </w:tcPr>
          <w:p w:rsidR="00342CCC" w:rsidRPr="005F352B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2B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4394" w:type="dxa"/>
          </w:tcPr>
          <w:p w:rsidR="00342CCC" w:rsidRPr="005F352B" w:rsidRDefault="00342CCC" w:rsidP="00A9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2B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  <w:proofErr w:type="gramStart"/>
            <w:r w:rsidRPr="005F35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352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Дню Матери  «Любимой маме посвящаю»</w:t>
            </w:r>
          </w:p>
        </w:tc>
        <w:tc>
          <w:tcPr>
            <w:tcW w:w="2268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 ноября</w:t>
            </w:r>
          </w:p>
        </w:tc>
        <w:tc>
          <w:tcPr>
            <w:tcW w:w="1702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342CCC" w:rsidRPr="00096445" w:rsidTr="003A7DA3">
        <w:trPr>
          <w:trHeight w:val="685"/>
        </w:trPr>
        <w:tc>
          <w:tcPr>
            <w:tcW w:w="3226" w:type="dxa"/>
            <w:vMerge/>
          </w:tcPr>
          <w:p w:rsidR="00342CCC" w:rsidRPr="005F352B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CCC" w:rsidRPr="005F352B" w:rsidRDefault="00342CCC" w:rsidP="00A96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2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, информирование родителей об успехах и проблема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096445" w:rsidTr="003A7DA3">
        <w:tc>
          <w:tcPr>
            <w:tcW w:w="3226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и «Школьные дела», «Социальное партнерство», «Внешкольные мероприятия» </w:t>
            </w:r>
          </w:p>
        </w:tc>
        <w:tc>
          <w:tcPr>
            <w:tcW w:w="4394" w:type="dxa"/>
          </w:tcPr>
          <w:p w:rsidR="00342CCC" w:rsidRPr="00A96799" w:rsidRDefault="00342CCC" w:rsidP="00A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 Матери</w:t>
            </w:r>
          </w:p>
        </w:tc>
        <w:tc>
          <w:tcPr>
            <w:tcW w:w="2268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 неделя</w:t>
            </w:r>
          </w:p>
        </w:tc>
        <w:tc>
          <w:tcPr>
            <w:tcW w:w="1702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</w:tr>
      <w:tr w:rsidR="00342CCC" w:rsidRPr="00096445" w:rsidTr="003A7DA3">
        <w:tc>
          <w:tcPr>
            <w:tcW w:w="3226" w:type="dxa"/>
            <w:vMerge w:val="restart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  <w:p w:rsidR="00342CCC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CCC" w:rsidRPr="00C47AFD" w:rsidRDefault="00342CCC" w:rsidP="00C1561D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268" w:type="dxa"/>
          </w:tcPr>
          <w:p w:rsidR="00342CCC" w:rsidRPr="004A5E60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2" w:type="dxa"/>
          </w:tcPr>
          <w:p w:rsidR="00342CCC" w:rsidRPr="004A5E60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96" w:type="dxa"/>
          </w:tcPr>
          <w:p w:rsidR="00342CCC" w:rsidRPr="004A5E60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342CCC" w:rsidRPr="00096445" w:rsidTr="003A7DA3">
        <w:tc>
          <w:tcPr>
            <w:tcW w:w="3226" w:type="dxa"/>
            <w:vMerge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CCC" w:rsidRPr="00C47AFD" w:rsidRDefault="00342CCC" w:rsidP="00C1561D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268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342CCC" w:rsidRPr="00096445" w:rsidTr="003A7DA3">
        <w:tc>
          <w:tcPr>
            <w:tcW w:w="3226" w:type="dxa"/>
          </w:tcPr>
          <w:p w:rsidR="00342CCC" w:rsidRPr="00096445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45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09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096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42CCC" w:rsidRPr="00614C06" w:rsidRDefault="00342CCC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левидения, обновление новостных страничек в социальных сетях</w:t>
            </w:r>
          </w:p>
        </w:tc>
        <w:tc>
          <w:tcPr>
            <w:tcW w:w="2268" w:type="dxa"/>
          </w:tcPr>
          <w:p w:rsidR="00342CCC" w:rsidRPr="00614C06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96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342CCC" w:rsidRPr="00096445" w:rsidTr="003A7DA3">
        <w:tc>
          <w:tcPr>
            <w:tcW w:w="3226" w:type="dxa"/>
            <w:vMerge w:val="restart"/>
          </w:tcPr>
          <w:p w:rsidR="00342CCC" w:rsidRPr="00A96799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4394" w:type="dxa"/>
          </w:tcPr>
          <w:p w:rsidR="00342CCC" w:rsidRPr="00A96799" w:rsidRDefault="00306770" w:rsidP="00A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</w:p>
          <w:p w:rsidR="00342CCC" w:rsidRPr="00A96799" w:rsidRDefault="00342CCC" w:rsidP="00A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«Причины и последствия  дорожного травматизма»</w:t>
            </w:r>
          </w:p>
          <w:p w:rsidR="00342CCC" w:rsidRPr="00A96799" w:rsidRDefault="00342CCC" w:rsidP="00A9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«15ноября – день памяти жертв ДТП»</w:t>
            </w:r>
          </w:p>
        </w:tc>
        <w:tc>
          <w:tcPr>
            <w:tcW w:w="2268" w:type="dxa"/>
          </w:tcPr>
          <w:p w:rsidR="00342CCC" w:rsidRPr="00A96799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702" w:type="dxa"/>
          </w:tcPr>
          <w:p w:rsidR="00342CCC" w:rsidRPr="00A96799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бинетом здоровья</w:t>
            </w:r>
          </w:p>
          <w:p w:rsidR="00342CCC" w:rsidRPr="00A96799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096445" w:rsidTr="003A7DA3">
        <w:tc>
          <w:tcPr>
            <w:tcW w:w="3226" w:type="dxa"/>
            <w:vMerge/>
          </w:tcPr>
          <w:p w:rsidR="00342CCC" w:rsidRPr="00A96799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CCC" w:rsidRPr="00A96799" w:rsidRDefault="00342CCC" w:rsidP="005F352B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A96799">
              <w:rPr>
                <w:b w:val="0"/>
                <w:sz w:val="24"/>
                <w:szCs w:val="24"/>
              </w:rPr>
              <w:t>Антинаркотический</w:t>
            </w:r>
            <w:proofErr w:type="spellEnd"/>
            <w:r w:rsidRPr="00A96799">
              <w:rPr>
                <w:b w:val="0"/>
                <w:sz w:val="24"/>
                <w:szCs w:val="24"/>
              </w:rPr>
              <w:t xml:space="preserve"> месячник</w:t>
            </w:r>
          </w:p>
        </w:tc>
        <w:tc>
          <w:tcPr>
            <w:tcW w:w="2268" w:type="dxa"/>
          </w:tcPr>
          <w:p w:rsidR="00342CCC" w:rsidRPr="00A96799" w:rsidRDefault="00342CCC" w:rsidP="0009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по отдельному плану </w:t>
            </w:r>
          </w:p>
        </w:tc>
        <w:tc>
          <w:tcPr>
            <w:tcW w:w="1702" w:type="dxa"/>
          </w:tcPr>
          <w:p w:rsidR="00342CCC" w:rsidRPr="00A96799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Pr="00A96799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096445" w:rsidTr="003A7DA3">
        <w:tc>
          <w:tcPr>
            <w:tcW w:w="3226" w:type="dxa"/>
          </w:tcPr>
          <w:p w:rsidR="00342CCC" w:rsidRPr="00521A98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4394" w:type="dxa"/>
          </w:tcPr>
          <w:p w:rsidR="00342CCC" w:rsidRPr="000F7960" w:rsidRDefault="00342CCC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посвященного Дню народного единства. Организация выставки в рекреации школы</w:t>
            </w:r>
          </w:p>
        </w:tc>
        <w:tc>
          <w:tcPr>
            <w:tcW w:w="2268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я неделя</w:t>
            </w:r>
          </w:p>
        </w:tc>
        <w:tc>
          <w:tcPr>
            <w:tcW w:w="1702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класс</w:t>
            </w:r>
          </w:p>
        </w:tc>
        <w:tc>
          <w:tcPr>
            <w:tcW w:w="3196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342CCC" w:rsidRPr="00096445" w:rsidTr="003A7DA3">
        <w:tc>
          <w:tcPr>
            <w:tcW w:w="3226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342CCC" w:rsidRPr="00521A98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2CCC" w:rsidRPr="000F7960" w:rsidRDefault="00342CCC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ок школьному музею»</w:t>
            </w:r>
          </w:p>
        </w:tc>
        <w:tc>
          <w:tcPr>
            <w:tcW w:w="2268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196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342CCC" w:rsidRPr="00096445" w:rsidTr="003A7DA3">
        <w:tc>
          <w:tcPr>
            <w:tcW w:w="3226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4394" w:type="dxa"/>
          </w:tcPr>
          <w:p w:rsidR="00342CCC" w:rsidRPr="000F7960" w:rsidRDefault="00342CCC" w:rsidP="00D5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атрализованных выступлен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268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96" w:type="dxa"/>
          </w:tcPr>
          <w:p w:rsidR="00342CCC" w:rsidRDefault="00342CCC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A37844" w:rsidRPr="00096445" w:rsidTr="003A7DA3">
        <w:tc>
          <w:tcPr>
            <w:tcW w:w="3226" w:type="dxa"/>
          </w:tcPr>
          <w:p w:rsidR="00A37844" w:rsidRDefault="00A37844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4394" w:type="dxa"/>
          </w:tcPr>
          <w:p w:rsidR="00A37844" w:rsidRDefault="00A37844" w:rsidP="00D5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2268" w:type="dxa"/>
          </w:tcPr>
          <w:p w:rsidR="00A37844" w:rsidRPr="00521A98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A37844" w:rsidRPr="00521A98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3196" w:type="dxa"/>
          </w:tcPr>
          <w:p w:rsidR="00A37844" w:rsidRPr="00521A98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4C06" w:rsidRPr="005F352B" w:rsidRDefault="00614C06" w:rsidP="00614C06">
      <w:pPr>
        <w:spacing w:line="240" w:lineRule="auto"/>
        <w:jc w:val="center"/>
        <w:rPr>
          <w:rFonts w:ascii="Century" w:hAnsi="Century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696"/>
        <w:gridCol w:w="3925"/>
        <w:gridCol w:w="2268"/>
        <w:gridCol w:w="1701"/>
        <w:gridCol w:w="3196"/>
      </w:tblGrid>
      <w:tr w:rsidR="00614C06" w:rsidRPr="005F352B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14C06" w:rsidRDefault="00614C06" w:rsidP="00B13DB5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5F352B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 xml:space="preserve"> Декабрь</w:t>
            </w:r>
          </w:p>
          <w:p w:rsidR="005F352B" w:rsidRPr="005F352B" w:rsidRDefault="005F352B" w:rsidP="00B13DB5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</w:p>
        </w:tc>
      </w:tr>
      <w:tr w:rsidR="00614C06" w:rsidRPr="00614C06" w:rsidTr="00B13DB5">
        <w:tc>
          <w:tcPr>
            <w:tcW w:w="3696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925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6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B7908" w:rsidRPr="00614C06" w:rsidTr="00B13DB5">
        <w:tc>
          <w:tcPr>
            <w:tcW w:w="3696" w:type="dxa"/>
            <w:vMerge w:val="restart"/>
          </w:tcPr>
          <w:p w:rsidR="007B7908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» </w:t>
            </w:r>
          </w:p>
        </w:tc>
        <w:tc>
          <w:tcPr>
            <w:tcW w:w="3925" w:type="dxa"/>
          </w:tcPr>
          <w:p w:rsidR="007B7908" w:rsidRPr="00521A98" w:rsidRDefault="007B7908" w:rsidP="005F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 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2268" w:type="dxa"/>
          </w:tcPr>
          <w:p w:rsidR="007B7908" w:rsidRPr="00521A98" w:rsidRDefault="007B79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701" w:type="dxa"/>
          </w:tcPr>
          <w:p w:rsidR="007B7908" w:rsidRPr="00521A98" w:rsidRDefault="007B79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7B7908" w:rsidRPr="00521A98" w:rsidRDefault="007B7908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7B7908" w:rsidRPr="00614C06" w:rsidTr="00B13DB5">
        <w:tc>
          <w:tcPr>
            <w:tcW w:w="3696" w:type="dxa"/>
            <w:vMerge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7B7908" w:rsidRPr="007B7908" w:rsidRDefault="007B7908" w:rsidP="007B790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7B7908" w:rsidRPr="007B7908" w:rsidRDefault="007B7908" w:rsidP="007B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w w:val="0"/>
                <w:sz w:val="24"/>
                <w:szCs w:val="24"/>
              </w:rPr>
              <w:t>3 декабря</w:t>
            </w:r>
          </w:p>
        </w:tc>
        <w:tc>
          <w:tcPr>
            <w:tcW w:w="1701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7B7908" w:rsidRPr="00614C06" w:rsidTr="00B13DB5">
        <w:tc>
          <w:tcPr>
            <w:tcW w:w="3696" w:type="dxa"/>
            <w:vMerge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7B7908" w:rsidRPr="007B7908" w:rsidRDefault="007B7908" w:rsidP="007B7908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день добровольцев</w:t>
            </w:r>
            <w:r w:rsidR="00C1561D">
              <w:rPr>
                <w:rFonts w:ascii="Times New Roman" w:hAnsi="Times New Roman" w:cs="Times New Roman"/>
                <w:bCs/>
                <w:sz w:val="24"/>
                <w:szCs w:val="24"/>
              </w:rPr>
              <w:t>, Битва за Москву</w:t>
            </w:r>
          </w:p>
        </w:tc>
        <w:tc>
          <w:tcPr>
            <w:tcW w:w="2268" w:type="dxa"/>
          </w:tcPr>
          <w:p w:rsidR="007B7908" w:rsidRPr="007B7908" w:rsidRDefault="007B7908" w:rsidP="007B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1701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7B7908" w:rsidRPr="00614C06" w:rsidTr="00B13DB5">
        <w:tc>
          <w:tcPr>
            <w:tcW w:w="3696" w:type="dxa"/>
            <w:vMerge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7B7908" w:rsidRPr="007B7908" w:rsidRDefault="007B7908" w:rsidP="007B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2268" w:type="dxa"/>
          </w:tcPr>
          <w:p w:rsidR="007B7908" w:rsidRPr="007B7908" w:rsidRDefault="007B7908" w:rsidP="007B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6 декабря</w:t>
            </w:r>
          </w:p>
        </w:tc>
        <w:tc>
          <w:tcPr>
            <w:tcW w:w="1701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3196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0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976D06" w:rsidRPr="00976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6D06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B7908" w:rsidRPr="00614C06" w:rsidTr="00B13DB5">
        <w:tc>
          <w:tcPr>
            <w:tcW w:w="3696" w:type="dxa"/>
            <w:vMerge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7B7908" w:rsidRPr="007B7908" w:rsidRDefault="007B7908" w:rsidP="007B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рав человека</w:t>
            </w:r>
          </w:p>
        </w:tc>
        <w:tc>
          <w:tcPr>
            <w:tcW w:w="2268" w:type="dxa"/>
          </w:tcPr>
          <w:p w:rsidR="007B7908" w:rsidRPr="007B7908" w:rsidRDefault="007B7908" w:rsidP="007B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w w:val="0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96" w:type="dxa"/>
          </w:tcPr>
          <w:p w:rsidR="007B7908" w:rsidRPr="00614C06" w:rsidRDefault="007B79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C1561D" w:rsidRPr="00614C06" w:rsidTr="00B13DB5">
        <w:tc>
          <w:tcPr>
            <w:tcW w:w="3696" w:type="dxa"/>
            <w:vMerge w:val="restart"/>
          </w:tcPr>
          <w:p w:rsidR="00C1561D" w:rsidRPr="00614C06" w:rsidRDefault="00C1561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925" w:type="dxa"/>
          </w:tcPr>
          <w:p w:rsidR="00C1561D" w:rsidRPr="00614C06" w:rsidRDefault="00C1561D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ученическое собрание по итогам 2 четверти</w:t>
            </w:r>
          </w:p>
        </w:tc>
        <w:tc>
          <w:tcPr>
            <w:tcW w:w="2268" w:type="dxa"/>
            <w:vMerge w:val="restart"/>
          </w:tcPr>
          <w:p w:rsidR="00C1561D" w:rsidRPr="00614C06" w:rsidRDefault="00C1561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2 четверти</w:t>
            </w:r>
          </w:p>
        </w:tc>
        <w:tc>
          <w:tcPr>
            <w:tcW w:w="1701" w:type="dxa"/>
            <w:vMerge w:val="restart"/>
          </w:tcPr>
          <w:p w:rsidR="00C1561D" w:rsidRPr="00614C06" w:rsidRDefault="00C1561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96" w:type="dxa"/>
            <w:vMerge w:val="restart"/>
          </w:tcPr>
          <w:p w:rsidR="00C1561D" w:rsidRPr="00614C06" w:rsidRDefault="00C1561D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C1561D" w:rsidRPr="00614C06" w:rsidTr="00B13DB5">
        <w:tc>
          <w:tcPr>
            <w:tcW w:w="3696" w:type="dxa"/>
            <w:vMerge/>
          </w:tcPr>
          <w:p w:rsidR="00C1561D" w:rsidRPr="00614C06" w:rsidRDefault="00C1561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C1561D" w:rsidRDefault="00C1561D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Совета лидеров по итогам  2 четверти</w:t>
            </w:r>
          </w:p>
        </w:tc>
        <w:tc>
          <w:tcPr>
            <w:tcW w:w="2268" w:type="dxa"/>
            <w:vMerge/>
          </w:tcPr>
          <w:p w:rsidR="00C1561D" w:rsidRPr="00614C06" w:rsidRDefault="00C1561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561D" w:rsidRPr="00614C06" w:rsidRDefault="00C1561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C1561D" w:rsidRPr="00614C06" w:rsidRDefault="00C1561D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2B" w:rsidRPr="00614C06" w:rsidTr="00B13DB5">
        <w:tc>
          <w:tcPr>
            <w:tcW w:w="3696" w:type="dxa"/>
            <w:vMerge w:val="restart"/>
          </w:tcPr>
          <w:p w:rsidR="005F352B" w:rsidRPr="00614C06" w:rsidRDefault="005F352B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925" w:type="dxa"/>
          </w:tcPr>
          <w:p w:rsidR="005F352B" w:rsidRPr="00521A98" w:rsidRDefault="00306770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 </w:t>
            </w:r>
            <w:r w:rsidR="005F352B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5F352B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5F352B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F352B" w:rsidRPr="00521A98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1" w:type="dxa"/>
          </w:tcPr>
          <w:p w:rsidR="005F352B" w:rsidRPr="00521A98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5F352B" w:rsidRPr="00521A98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52B" w:rsidRPr="00614C06" w:rsidTr="00B13DB5">
        <w:tc>
          <w:tcPr>
            <w:tcW w:w="3696" w:type="dxa"/>
            <w:vMerge/>
          </w:tcPr>
          <w:p w:rsidR="005F352B" w:rsidRPr="00614C06" w:rsidRDefault="005F352B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5F352B" w:rsidRPr="00614C06" w:rsidRDefault="005F352B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эффективности воспитательной работы  в соответствии  с модульной программой воспитания по итогам 2  четверти, промежуточные итоги конкурса «Созвездие талантов»</w:t>
            </w:r>
          </w:p>
        </w:tc>
        <w:tc>
          <w:tcPr>
            <w:tcW w:w="2268" w:type="dxa"/>
          </w:tcPr>
          <w:p w:rsidR="005F352B" w:rsidRPr="00614C06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5F352B" w:rsidRPr="00521A98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5F352B" w:rsidRPr="00521A98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5F352B" w:rsidRPr="00614C06" w:rsidTr="00B13DB5">
        <w:tc>
          <w:tcPr>
            <w:tcW w:w="3696" w:type="dxa"/>
          </w:tcPr>
          <w:p w:rsidR="005F352B" w:rsidRPr="00614C06" w:rsidRDefault="005F352B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C0C25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</w:t>
            </w:r>
          </w:p>
        </w:tc>
        <w:tc>
          <w:tcPr>
            <w:tcW w:w="3925" w:type="dxa"/>
          </w:tcPr>
          <w:p w:rsidR="005F352B" w:rsidRPr="00614C06" w:rsidRDefault="005F352B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еализация курсовой внеурочной деятельности в соответствии с учебным планом</w:t>
            </w:r>
          </w:p>
        </w:tc>
        <w:tc>
          <w:tcPr>
            <w:tcW w:w="2268" w:type="dxa"/>
          </w:tcPr>
          <w:p w:rsidR="005F352B" w:rsidRPr="00614C06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F352B" w:rsidRPr="00521A98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5F352B" w:rsidRPr="00614C06" w:rsidRDefault="005F352B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342CCC" w:rsidRPr="00614C06" w:rsidTr="00B13DB5">
        <w:tc>
          <w:tcPr>
            <w:tcW w:w="3696" w:type="dxa"/>
            <w:vMerge w:val="restart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925" w:type="dxa"/>
          </w:tcPr>
          <w:p w:rsidR="00342CCC" w:rsidRPr="00521A98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системы профилактической работы</w:t>
            </w:r>
          </w:p>
        </w:tc>
        <w:tc>
          <w:tcPr>
            <w:tcW w:w="2268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196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342CCC" w:rsidRPr="00614C06" w:rsidTr="00B13DB5">
        <w:tc>
          <w:tcPr>
            <w:tcW w:w="3696" w:type="dxa"/>
            <w:vMerge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614C06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268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42CCC" w:rsidRPr="00A96799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342CCC" w:rsidRPr="00A96799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B13DB5">
        <w:tc>
          <w:tcPr>
            <w:tcW w:w="3696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</w:t>
            </w:r>
          </w:p>
        </w:tc>
        <w:tc>
          <w:tcPr>
            <w:tcW w:w="3925" w:type="dxa"/>
          </w:tcPr>
          <w:p w:rsidR="00342CCC" w:rsidRPr="00614C06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2CCC" w:rsidRPr="00614C06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  четверг декабря</w:t>
            </w:r>
          </w:p>
        </w:tc>
        <w:tc>
          <w:tcPr>
            <w:tcW w:w="1701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342CCC" w:rsidRPr="00521A98" w:rsidRDefault="00342CCC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ED7" w:rsidRPr="00614C06" w:rsidTr="00B13DB5">
        <w:tc>
          <w:tcPr>
            <w:tcW w:w="3696" w:type="dxa"/>
            <w:vMerge w:val="restart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и «Школьные дела», «Социальное партнерство», «Внешкольные мероприятия» </w:t>
            </w:r>
          </w:p>
        </w:tc>
        <w:tc>
          <w:tcPr>
            <w:tcW w:w="3925" w:type="dxa"/>
          </w:tcPr>
          <w:p w:rsidR="009B2ED7" w:rsidRPr="00614C06" w:rsidRDefault="009B2ED7" w:rsidP="00C85C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 xml:space="preserve">Урок России, посвященный Дню конституции 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</w:tcPr>
          <w:p w:rsidR="009B2ED7" w:rsidRPr="00521A98" w:rsidRDefault="009B2ED7" w:rsidP="00C8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0F7960" w:rsidRDefault="009B2ED7" w:rsidP="005F35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268" w:type="dxa"/>
          </w:tcPr>
          <w:p w:rsidR="009B2ED7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декабря</w:t>
            </w:r>
          </w:p>
        </w:tc>
        <w:tc>
          <w:tcPr>
            <w:tcW w:w="1701" w:type="dxa"/>
          </w:tcPr>
          <w:p w:rsidR="009B2ED7" w:rsidRPr="00521A98" w:rsidRDefault="009B2ED7" w:rsidP="00C8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елка старшеклассников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1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, «Посылка солдату»</w:t>
            </w:r>
          </w:p>
        </w:tc>
        <w:tc>
          <w:tcPr>
            <w:tcW w:w="2268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3196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9B2ED7" w:rsidRPr="00614C06" w:rsidTr="00B13DB5">
        <w:tc>
          <w:tcPr>
            <w:tcW w:w="3696" w:type="dxa"/>
            <w:vMerge w:val="restart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3925" w:type="dxa"/>
          </w:tcPr>
          <w:p w:rsidR="009B2ED7" w:rsidRPr="00C47AFD" w:rsidRDefault="009B2ED7" w:rsidP="00C1561D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268" w:type="dxa"/>
          </w:tcPr>
          <w:p w:rsidR="009B2ED7" w:rsidRPr="004A5E60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Pr="004A5E60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96" w:type="dxa"/>
          </w:tcPr>
          <w:p w:rsidR="009B2ED7" w:rsidRPr="004A5E60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C47AFD" w:rsidRDefault="009B2ED7" w:rsidP="00C1561D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268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.              Торжественная присяга кадетов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701" w:type="dxa"/>
          </w:tcPr>
          <w:p w:rsidR="009B2ED7" w:rsidRPr="00614C06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классы</w:t>
            </w:r>
          </w:p>
        </w:tc>
        <w:tc>
          <w:tcPr>
            <w:tcW w:w="3196" w:type="dxa"/>
          </w:tcPr>
          <w:p w:rsidR="009B2ED7" w:rsidRPr="00614C06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кадетского класса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, классный час с участием сотрудников МЧС</w:t>
            </w:r>
          </w:p>
        </w:tc>
        <w:tc>
          <w:tcPr>
            <w:tcW w:w="2268" w:type="dxa"/>
          </w:tcPr>
          <w:p w:rsidR="009B2ED7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1701" w:type="dxa"/>
          </w:tcPr>
          <w:p w:rsidR="009B2ED7" w:rsidRPr="00614C06" w:rsidRDefault="009B2ED7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классы</w:t>
            </w:r>
          </w:p>
        </w:tc>
        <w:tc>
          <w:tcPr>
            <w:tcW w:w="3196" w:type="dxa"/>
          </w:tcPr>
          <w:p w:rsidR="009B2ED7" w:rsidRPr="00614C06" w:rsidRDefault="009B2ED7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кадетского класса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5" w:type="dxa"/>
          </w:tcPr>
          <w:p w:rsidR="009B2ED7" w:rsidRPr="00614C06" w:rsidRDefault="009B2ED7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левидения, обновление новостных страничек в социальных сетях</w:t>
            </w: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9B2ED7" w:rsidRPr="00521A98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96" w:type="dxa"/>
          </w:tcPr>
          <w:p w:rsidR="009B2ED7" w:rsidRPr="00521A98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9B2ED7" w:rsidRPr="00614C06" w:rsidTr="00B13DB5">
        <w:tc>
          <w:tcPr>
            <w:tcW w:w="3696" w:type="dxa"/>
            <w:vMerge w:val="restart"/>
          </w:tcPr>
          <w:p w:rsidR="009B2ED7" w:rsidRPr="005F352B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2B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3925" w:type="dxa"/>
          </w:tcPr>
          <w:p w:rsidR="009B2ED7" w:rsidRPr="00311808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08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</w:t>
            </w:r>
            <w:proofErr w:type="spellStart"/>
            <w:r w:rsidRPr="0031180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9B2ED7" w:rsidRPr="00C85C22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22">
              <w:rPr>
                <w:rFonts w:ascii="Times New Roman" w:hAnsi="Times New Roman" w:cs="Times New Roman"/>
                <w:sz w:val="24"/>
                <w:szCs w:val="24"/>
              </w:rPr>
              <w:t>-  анкетирование «Я буду знать о ВИЧ!»;</w:t>
            </w:r>
          </w:p>
          <w:p w:rsidR="009B2ED7" w:rsidRPr="00C85C22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22">
              <w:rPr>
                <w:rFonts w:ascii="Times New Roman" w:hAnsi="Times New Roman" w:cs="Times New Roman"/>
                <w:sz w:val="24"/>
                <w:szCs w:val="24"/>
              </w:rPr>
              <w:t>-  конкурс на лучший плакат «Опасность - СПИД»;</w:t>
            </w:r>
          </w:p>
          <w:p w:rsidR="009B2ED7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22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тематических стендов с подборкой литературы по </w:t>
            </w:r>
            <w:proofErr w:type="spellStart"/>
            <w:r w:rsidRPr="00C85C22">
              <w:rPr>
                <w:rFonts w:ascii="Times New Roman" w:hAnsi="Times New Roman" w:cs="Times New Roman"/>
                <w:sz w:val="24"/>
                <w:szCs w:val="24"/>
              </w:rPr>
              <w:t>антиСПИ</w:t>
            </w:r>
            <w:proofErr w:type="gramStart"/>
            <w:r w:rsidRPr="00C85C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85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5C22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, профилактике наркомании и ИППП;</w:t>
            </w:r>
          </w:p>
          <w:p w:rsidR="009B2ED7" w:rsidRPr="00614C06" w:rsidRDefault="009B2ED7" w:rsidP="00C8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22">
              <w:rPr>
                <w:rFonts w:ascii="Times New Roman" w:hAnsi="Times New Roman" w:cs="Times New Roman"/>
                <w:sz w:val="24"/>
                <w:szCs w:val="24"/>
              </w:rPr>
              <w:t>- информационные пятиминутки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екабря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3196" w:type="dxa"/>
          </w:tcPr>
          <w:p w:rsidR="009B2ED7" w:rsidRDefault="009B2ED7" w:rsidP="00C8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бинетом здоровья</w:t>
            </w:r>
          </w:p>
          <w:p w:rsidR="009B2ED7" w:rsidRPr="00614C06" w:rsidRDefault="009B2ED7" w:rsidP="00C8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8D0E93" w:rsidRDefault="009B2ED7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Проведение акции «Безопас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правилам пожарной безопасности, безопасности вблизи водоемов и рек. </w:t>
            </w:r>
          </w:p>
          <w:p w:rsidR="009B2ED7" w:rsidRDefault="009B2ED7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 Беседы по профилактике ОРВИ, </w:t>
            </w:r>
            <w:r w:rsidR="004944B4">
              <w:rPr>
                <w:rFonts w:ascii="Times New Roman" w:hAnsi="Times New Roman" w:cs="Times New Roman"/>
                <w:sz w:val="24"/>
                <w:szCs w:val="24"/>
              </w:rPr>
              <w:t xml:space="preserve">гриппа. 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</w:p>
          <w:p w:rsidR="009B2ED7" w:rsidRPr="00B96D25" w:rsidRDefault="009B2ED7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детей и подростков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,  операция «Каникулы»</w:t>
            </w:r>
          </w:p>
          <w:p w:rsidR="009B2ED7" w:rsidRPr="00614C06" w:rsidRDefault="009B2ED7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 </w:t>
            </w:r>
          </w:p>
        </w:tc>
        <w:tc>
          <w:tcPr>
            <w:tcW w:w="1701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Pr="00521A98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3925" w:type="dxa"/>
          </w:tcPr>
          <w:p w:rsidR="009B2ED7" w:rsidRPr="000F7960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учебных кабинетов и рекреаций школы к новогодним праздникам</w:t>
            </w:r>
          </w:p>
        </w:tc>
        <w:tc>
          <w:tcPr>
            <w:tcW w:w="2268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3196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9B2ED7" w:rsidRPr="00521A98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ая деятельность, посвященная  датам</w:t>
            </w:r>
          </w:p>
          <w:p w:rsidR="009B2ED7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воб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инина»</w:t>
            </w:r>
          </w:p>
          <w:p w:rsidR="009B2ED7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за Москву»</w:t>
            </w:r>
          </w:p>
          <w:p w:rsidR="009B2ED7" w:rsidRPr="000F7960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268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196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3925" w:type="dxa"/>
          </w:tcPr>
          <w:p w:rsidR="009B2ED7" w:rsidRPr="000F7960" w:rsidRDefault="009B2ED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атрализованных выступлений к  новому году</w:t>
            </w:r>
          </w:p>
        </w:tc>
        <w:tc>
          <w:tcPr>
            <w:tcW w:w="2268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96" w:type="dxa"/>
          </w:tcPr>
          <w:p w:rsidR="009B2ED7" w:rsidRDefault="009B2ED7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7187A" w:rsidRPr="00614C06" w:rsidTr="00B13DB5">
        <w:tc>
          <w:tcPr>
            <w:tcW w:w="3696" w:type="dxa"/>
            <w:vMerge w:val="restart"/>
          </w:tcPr>
          <w:p w:rsidR="00E7187A" w:rsidRDefault="00E7187A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3925" w:type="dxa"/>
          </w:tcPr>
          <w:p w:rsidR="00E7187A" w:rsidRPr="000F7960" w:rsidRDefault="00E7187A" w:rsidP="00A3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учебных кабинетов и рекреаций школы к новогодним праздникам</w:t>
            </w:r>
          </w:p>
        </w:tc>
        <w:tc>
          <w:tcPr>
            <w:tcW w:w="2268" w:type="dxa"/>
          </w:tcPr>
          <w:p w:rsidR="00E7187A" w:rsidRDefault="00E7187A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E7187A" w:rsidRDefault="00E7187A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3196" w:type="dxa"/>
          </w:tcPr>
          <w:p w:rsidR="00E7187A" w:rsidRDefault="00E7187A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</w:tr>
      <w:tr w:rsidR="00E7187A" w:rsidRPr="00614C06" w:rsidTr="00B13DB5">
        <w:tc>
          <w:tcPr>
            <w:tcW w:w="3696" w:type="dxa"/>
            <w:vMerge/>
          </w:tcPr>
          <w:p w:rsidR="00E7187A" w:rsidRDefault="00E7187A" w:rsidP="00C1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E7187A" w:rsidRDefault="00E7187A" w:rsidP="00F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ных кабинетов по окончании 2 четверти</w:t>
            </w:r>
          </w:p>
        </w:tc>
        <w:tc>
          <w:tcPr>
            <w:tcW w:w="2268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</w:tc>
        <w:tc>
          <w:tcPr>
            <w:tcW w:w="1701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</w:tbl>
    <w:p w:rsidR="00614C06" w:rsidRDefault="00614C06" w:rsidP="00C15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39"/>
        <w:gridCol w:w="4794"/>
        <w:gridCol w:w="2008"/>
        <w:gridCol w:w="1702"/>
        <w:gridCol w:w="3043"/>
      </w:tblGrid>
      <w:tr w:rsidR="00614C06" w:rsidRPr="00614C06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14C06" w:rsidRDefault="00614C06" w:rsidP="00B13DB5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C85C22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 xml:space="preserve"> Январь</w:t>
            </w:r>
          </w:p>
          <w:p w:rsidR="00C85C22" w:rsidRPr="00C85C22" w:rsidRDefault="00C85C22" w:rsidP="00B13DB5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</w:p>
        </w:tc>
      </w:tr>
      <w:tr w:rsidR="00614C06" w:rsidRPr="00614C06" w:rsidTr="00DC7344">
        <w:tc>
          <w:tcPr>
            <w:tcW w:w="3239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794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008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2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043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976B5" w:rsidRPr="00614C06" w:rsidTr="00DC7344">
        <w:tc>
          <w:tcPr>
            <w:tcW w:w="3239" w:type="dxa"/>
            <w:vMerge w:val="restart"/>
          </w:tcPr>
          <w:p w:rsidR="004976B5" w:rsidRPr="00614C06" w:rsidRDefault="004976B5" w:rsidP="0031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4976B5" w:rsidRPr="00521A98" w:rsidRDefault="004976B5" w:rsidP="005F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ого 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2008" w:type="dxa"/>
          </w:tcPr>
          <w:p w:rsidR="004976B5" w:rsidRPr="00521A98" w:rsidRDefault="004976B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1702" w:type="dxa"/>
          </w:tcPr>
          <w:p w:rsidR="004976B5" w:rsidRPr="00521A98" w:rsidRDefault="004976B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43" w:type="dxa"/>
          </w:tcPr>
          <w:p w:rsidR="004976B5" w:rsidRPr="00521A98" w:rsidRDefault="004976B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976B5" w:rsidRPr="00614C06" w:rsidTr="00DC7344">
        <w:tc>
          <w:tcPr>
            <w:tcW w:w="3239" w:type="dxa"/>
            <w:vMerge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4976B5" w:rsidRPr="00614C06" w:rsidRDefault="004976B5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</w:t>
            </w:r>
          </w:p>
        </w:tc>
        <w:tc>
          <w:tcPr>
            <w:tcW w:w="2008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02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43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976B5" w:rsidRPr="00614C06" w:rsidTr="00DC7344">
        <w:tc>
          <w:tcPr>
            <w:tcW w:w="3239" w:type="dxa"/>
            <w:vMerge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4976B5" w:rsidRPr="004976B5" w:rsidRDefault="004976B5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B5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2008" w:type="dxa"/>
          </w:tcPr>
          <w:p w:rsidR="004976B5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02" w:type="dxa"/>
          </w:tcPr>
          <w:p w:rsidR="004976B5" w:rsidRPr="00521A98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3043" w:type="dxa"/>
          </w:tcPr>
          <w:p w:rsidR="004976B5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4976B5" w:rsidRPr="00614C06" w:rsidTr="00DC7344">
        <w:tc>
          <w:tcPr>
            <w:tcW w:w="3239" w:type="dxa"/>
            <w:vMerge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4976B5" w:rsidRPr="004976B5" w:rsidRDefault="004976B5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B5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русского историка В. О. Ключевского (1841–1911</w:t>
            </w:r>
            <w:proofErr w:type="gramStart"/>
            <w:r w:rsidRPr="004976B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08" w:type="dxa"/>
          </w:tcPr>
          <w:p w:rsidR="004976B5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702" w:type="dxa"/>
          </w:tcPr>
          <w:p w:rsidR="004976B5" w:rsidRPr="00521A98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3043" w:type="dxa"/>
          </w:tcPr>
          <w:p w:rsidR="004976B5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11808" w:rsidRPr="00614C06" w:rsidTr="00DC7344">
        <w:tc>
          <w:tcPr>
            <w:tcW w:w="3239" w:type="dxa"/>
            <w:vMerge w:val="restart"/>
          </w:tcPr>
          <w:p w:rsidR="00311808" w:rsidRPr="00614C06" w:rsidRDefault="003118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4794" w:type="dxa"/>
          </w:tcPr>
          <w:p w:rsidR="00311808" w:rsidRPr="004976B5" w:rsidRDefault="00311808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мероприятий</w:t>
            </w:r>
          </w:p>
        </w:tc>
        <w:tc>
          <w:tcPr>
            <w:tcW w:w="2008" w:type="dxa"/>
          </w:tcPr>
          <w:p w:rsidR="00311808" w:rsidRPr="00614C06" w:rsidRDefault="00311808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311808" w:rsidRPr="00521A98" w:rsidRDefault="00311808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311808" w:rsidRPr="00614C06" w:rsidRDefault="00311808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</w:tr>
      <w:tr w:rsidR="00311808" w:rsidRPr="00614C06" w:rsidTr="00DC7344">
        <w:tc>
          <w:tcPr>
            <w:tcW w:w="3239" w:type="dxa"/>
            <w:vMerge/>
          </w:tcPr>
          <w:p w:rsidR="00311808" w:rsidRPr="00614C06" w:rsidRDefault="00311808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11808" w:rsidRDefault="00311808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удента. Встреча с выпускниками РСОШ</w:t>
            </w:r>
          </w:p>
        </w:tc>
        <w:tc>
          <w:tcPr>
            <w:tcW w:w="2008" w:type="dxa"/>
          </w:tcPr>
          <w:p w:rsidR="00311808" w:rsidRDefault="00311808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02" w:type="dxa"/>
          </w:tcPr>
          <w:p w:rsidR="00311808" w:rsidRPr="00521A98" w:rsidRDefault="00311808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043" w:type="dxa"/>
          </w:tcPr>
          <w:p w:rsidR="00311808" w:rsidRDefault="00311808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96D25" w:rsidRPr="00614C06" w:rsidTr="00DC7344">
        <w:tc>
          <w:tcPr>
            <w:tcW w:w="3239" w:type="dxa"/>
            <w:vMerge w:val="restart"/>
          </w:tcPr>
          <w:p w:rsidR="00B96D25" w:rsidRPr="00614C06" w:rsidRDefault="00B96D2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4794" w:type="dxa"/>
          </w:tcPr>
          <w:p w:rsidR="00B96D25" w:rsidRPr="00521A98" w:rsidRDefault="00306770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B96D25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B96D25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B96D25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</w:tcPr>
          <w:p w:rsidR="00B96D25" w:rsidRPr="00521A98" w:rsidRDefault="00B96D2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2" w:type="dxa"/>
          </w:tcPr>
          <w:p w:rsidR="00B96D25" w:rsidRPr="00521A98" w:rsidRDefault="00B96D2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B96D25" w:rsidRPr="00521A98" w:rsidRDefault="00B96D2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6D25" w:rsidRPr="00614C06" w:rsidTr="00DC7344">
        <w:tc>
          <w:tcPr>
            <w:tcW w:w="3239" w:type="dxa"/>
            <w:vMerge/>
          </w:tcPr>
          <w:p w:rsidR="00B96D25" w:rsidRPr="00614C06" w:rsidRDefault="00B96D2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B96D25" w:rsidRPr="00614C06" w:rsidRDefault="00B96D25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ланов воспитательной работы, ШМО классных руководителей «Анализ воспитательной работы за 1 полугодие»</w:t>
            </w:r>
          </w:p>
        </w:tc>
        <w:tc>
          <w:tcPr>
            <w:tcW w:w="2008" w:type="dxa"/>
          </w:tcPr>
          <w:p w:rsidR="00B96D25" w:rsidRPr="00614C06" w:rsidRDefault="00B96D2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</w:tc>
        <w:tc>
          <w:tcPr>
            <w:tcW w:w="1702" w:type="dxa"/>
          </w:tcPr>
          <w:p w:rsidR="00B96D25" w:rsidRPr="00521A98" w:rsidRDefault="00B96D25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B96D25" w:rsidRPr="00521A98" w:rsidRDefault="00B96D25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96D25" w:rsidRPr="00614C06" w:rsidTr="00DC7344">
        <w:tc>
          <w:tcPr>
            <w:tcW w:w="3239" w:type="dxa"/>
          </w:tcPr>
          <w:p w:rsidR="00B96D25" w:rsidRPr="00614C06" w:rsidRDefault="00B96D25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C0C25">
              <w:rPr>
                <w:rFonts w:ascii="Times New Roman" w:hAnsi="Times New Roman" w:cs="Times New Roman"/>
                <w:sz w:val="24"/>
                <w:szCs w:val="24"/>
              </w:rPr>
              <w:t xml:space="preserve">«Внеурочная деятельность» </w:t>
            </w:r>
          </w:p>
        </w:tc>
        <w:tc>
          <w:tcPr>
            <w:tcW w:w="4794" w:type="dxa"/>
          </w:tcPr>
          <w:p w:rsidR="00B96D25" w:rsidRPr="00614C06" w:rsidRDefault="00B96D25" w:rsidP="00B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еализация курсовой внеурочной деятельности в соответствии с учебным планом</w:t>
            </w:r>
          </w:p>
        </w:tc>
        <w:tc>
          <w:tcPr>
            <w:tcW w:w="2008" w:type="dxa"/>
          </w:tcPr>
          <w:p w:rsidR="00B96D25" w:rsidRPr="00614C06" w:rsidRDefault="00B96D25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B96D25" w:rsidRPr="00521A98" w:rsidRDefault="00B96D25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B96D25" w:rsidRPr="00614C06" w:rsidRDefault="00B96D25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42CCC" w:rsidRPr="00614C06" w:rsidTr="00342CCC">
        <w:trPr>
          <w:trHeight w:val="739"/>
        </w:trPr>
        <w:tc>
          <w:tcPr>
            <w:tcW w:w="3239" w:type="dxa"/>
            <w:vMerge w:val="restart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4794" w:type="dxa"/>
          </w:tcPr>
          <w:p w:rsidR="00342CCC" w:rsidRPr="00521A98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системы профилактической работы</w:t>
            </w:r>
          </w:p>
        </w:tc>
        <w:tc>
          <w:tcPr>
            <w:tcW w:w="2008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043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342CCC" w:rsidRPr="00614C06" w:rsidTr="00DC7344">
        <w:trPr>
          <w:trHeight w:val="1161"/>
        </w:trPr>
        <w:tc>
          <w:tcPr>
            <w:tcW w:w="3239" w:type="dxa"/>
            <w:vMerge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42CCC" w:rsidRPr="00614C06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учащихся о профессиях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едметниками с помощью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2008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342CCC" w:rsidRPr="00614C06" w:rsidRDefault="00306770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2CC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3043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342CCC" w:rsidRPr="00614C06" w:rsidTr="00DC7344">
        <w:tc>
          <w:tcPr>
            <w:tcW w:w="3239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</w:t>
            </w:r>
          </w:p>
        </w:tc>
        <w:tc>
          <w:tcPr>
            <w:tcW w:w="4794" w:type="dxa"/>
          </w:tcPr>
          <w:p w:rsidR="00342CCC" w:rsidRPr="008D0E93" w:rsidRDefault="00342CCC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342CCC" w:rsidRPr="00614C06" w:rsidRDefault="00342CCC" w:rsidP="00B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</w:t>
            </w:r>
          </w:p>
        </w:tc>
        <w:tc>
          <w:tcPr>
            <w:tcW w:w="2008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342CCC" w:rsidRPr="00A96799" w:rsidRDefault="00342CCC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342CCC" w:rsidRDefault="00342CCC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342CCC" w:rsidRPr="00A96799" w:rsidRDefault="00342CCC" w:rsidP="00B9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DC7344">
        <w:tc>
          <w:tcPr>
            <w:tcW w:w="3239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и «Школьные дела», «Социальное партнер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ешкольные мероприятия»</w:t>
            </w:r>
          </w:p>
        </w:tc>
        <w:tc>
          <w:tcPr>
            <w:tcW w:w="4794" w:type="dxa"/>
          </w:tcPr>
          <w:p w:rsidR="00342CCC" w:rsidRPr="00614C06" w:rsidRDefault="00342CCC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локадный хлеб», «Блокадная лас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локадные светлячки»</w:t>
            </w:r>
          </w:p>
        </w:tc>
        <w:tc>
          <w:tcPr>
            <w:tcW w:w="2008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02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42CCC" w:rsidRPr="00614C06" w:rsidTr="00DC7344">
        <w:tc>
          <w:tcPr>
            <w:tcW w:w="3239" w:type="dxa"/>
            <w:vMerge w:val="restart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  <w:tc>
          <w:tcPr>
            <w:tcW w:w="4794" w:type="dxa"/>
          </w:tcPr>
          <w:p w:rsidR="00342CCC" w:rsidRPr="00C47AFD" w:rsidRDefault="00342CCC" w:rsidP="00DC7344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008" w:type="dxa"/>
          </w:tcPr>
          <w:p w:rsidR="00342CCC" w:rsidRPr="004A5E60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2" w:type="dxa"/>
          </w:tcPr>
          <w:p w:rsidR="00342CCC" w:rsidRPr="004A5E60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043" w:type="dxa"/>
          </w:tcPr>
          <w:p w:rsidR="00342CCC" w:rsidRPr="004A5E60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342CCC" w:rsidRPr="00614C06" w:rsidTr="00DC7344">
        <w:tc>
          <w:tcPr>
            <w:tcW w:w="3239" w:type="dxa"/>
            <w:vMerge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42CCC" w:rsidRPr="00C47AFD" w:rsidRDefault="00342CCC" w:rsidP="00DC7344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00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043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342CCC" w:rsidRPr="00614C06" w:rsidTr="00DC7344">
        <w:tc>
          <w:tcPr>
            <w:tcW w:w="3239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342CCC" w:rsidRPr="00614C06" w:rsidRDefault="00342CCC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левидения, обновление новостных страничек в социальных сетях</w:t>
            </w:r>
          </w:p>
        </w:tc>
        <w:tc>
          <w:tcPr>
            <w:tcW w:w="2008" w:type="dxa"/>
          </w:tcPr>
          <w:p w:rsidR="00342CCC" w:rsidRPr="00614C06" w:rsidRDefault="00342CCC" w:rsidP="00FC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2" w:type="dxa"/>
          </w:tcPr>
          <w:p w:rsidR="00342CCC" w:rsidRPr="00521A98" w:rsidRDefault="00342CCC" w:rsidP="00FC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043" w:type="dxa"/>
          </w:tcPr>
          <w:p w:rsidR="00342CCC" w:rsidRPr="00521A98" w:rsidRDefault="00342CCC" w:rsidP="00FC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342CCC" w:rsidRPr="00614C06" w:rsidTr="00DC7344">
        <w:tc>
          <w:tcPr>
            <w:tcW w:w="3239" w:type="dxa"/>
            <w:vMerge w:val="restart"/>
          </w:tcPr>
          <w:p w:rsidR="00342CCC" w:rsidRPr="006F4852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2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4794" w:type="dxa"/>
          </w:tcPr>
          <w:p w:rsidR="00342CCC" w:rsidRPr="00614C06" w:rsidRDefault="00342CCC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структажей по правилам ТБ на воде и на льду, на спортивной площадке.   Беседа «Осторожно, гололед!»</w:t>
            </w:r>
          </w:p>
        </w:tc>
        <w:tc>
          <w:tcPr>
            <w:tcW w:w="2008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702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043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CC" w:rsidRPr="00614C06" w:rsidTr="00DC7344">
        <w:tc>
          <w:tcPr>
            <w:tcW w:w="3239" w:type="dxa"/>
            <w:vMerge/>
          </w:tcPr>
          <w:p w:rsidR="00342CCC" w:rsidRPr="006F4852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42CCC" w:rsidRPr="00F651AC" w:rsidRDefault="00342CCC" w:rsidP="0032087B">
            <w:pPr>
              <w:pStyle w:val="1"/>
              <w:spacing w:line="240" w:lineRule="auto"/>
              <w:ind w:left="0" w:right="1051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r w:rsidRPr="00F651AC">
              <w:rPr>
                <w:b w:val="0"/>
                <w:i/>
                <w:sz w:val="24"/>
                <w:szCs w:val="24"/>
              </w:rPr>
              <w:t xml:space="preserve">Информационная безопасность </w:t>
            </w:r>
          </w:p>
          <w:p w:rsidR="00342CCC" w:rsidRPr="0032087B" w:rsidRDefault="00342CCC" w:rsidP="0032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лекторий</w:t>
            </w:r>
          </w:p>
          <w:p w:rsidR="00342CCC" w:rsidRPr="0032087B" w:rsidRDefault="00342CCC" w:rsidP="0032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7B">
              <w:rPr>
                <w:rFonts w:ascii="Times New Roman" w:hAnsi="Times New Roman" w:cs="Times New Roman"/>
                <w:sz w:val="24"/>
                <w:szCs w:val="24"/>
              </w:rPr>
              <w:t xml:space="preserve"> «О суицидальных сообществах в социальных сетях, об опасностях в сети интернет»</w:t>
            </w:r>
          </w:p>
          <w:p w:rsidR="00342CCC" w:rsidRPr="0032087B" w:rsidRDefault="00342CCC" w:rsidP="0032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87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 и сайте школы о действующих «горячих линиях», «телефонов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3043" w:type="dxa"/>
          </w:tcPr>
          <w:p w:rsidR="00342CCC" w:rsidRDefault="00342CCC" w:rsidP="0032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342CCC" w:rsidRPr="00614C06" w:rsidRDefault="00342CCC" w:rsidP="0032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DC7344">
        <w:tc>
          <w:tcPr>
            <w:tcW w:w="3239" w:type="dxa"/>
          </w:tcPr>
          <w:p w:rsidR="00342CCC" w:rsidRPr="00521A98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4794" w:type="dxa"/>
          </w:tcPr>
          <w:p w:rsidR="00342CCC" w:rsidRPr="000F7960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чебных кабинетов и рекреаций школы к  памятным датам: Дню снятия блокады, Сталин</w:t>
            </w:r>
            <w:r w:rsidR="004944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ской битве</w:t>
            </w:r>
          </w:p>
        </w:tc>
        <w:tc>
          <w:tcPr>
            <w:tcW w:w="200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2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ая группа</w:t>
            </w:r>
          </w:p>
        </w:tc>
        <w:tc>
          <w:tcPr>
            <w:tcW w:w="3043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ветник по воспитания</w:t>
            </w:r>
          </w:p>
        </w:tc>
      </w:tr>
      <w:tr w:rsidR="00342CCC" w:rsidRPr="00614C06" w:rsidTr="00DC7344">
        <w:tc>
          <w:tcPr>
            <w:tcW w:w="3239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342CCC" w:rsidRPr="00521A98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42CCC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ая деятельность, посвященная    памятным датам: Дню снятия блокады, Сталин</w:t>
            </w:r>
            <w:r w:rsidR="004944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ской битве</w:t>
            </w:r>
          </w:p>
          <w:p w:rsidR="00342CCC" w:rsidRPr="000F7960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043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342CCC" w:rsidRPr="00614C06" w:rsidTr="00DC7344">
        <w:tc>
          <w:tcPr>
            <w:tcW w:w="3239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4794" w:type="dxa"/>
          </w:tcPr>
          <w:p w:rsidR="00342CCC" w:rsidRPr="000F7960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атрализованных выступлений  Дню защитника Отечества</w:t>
            </w:r>
          </w:p>
        </w:tc>
        <w:tc>
          <w:tcPr>
            <w:tcW w:w="200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043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A37844" w:rsidRPr="00614C06" w:rsidTr="00DC7344">
        <w:tc>
          <w:tcPr>
            <w:tcW w:w="3239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4794" w:type="dxa"/>
          </w:tcPr>
          <w:p w:rsidR="00A37844" w:rsidRDefault="00A37844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по расчистке снега на территории ОО</w:t>
            </w:r>
          </w:p>
        </w:tc>
        <w:tc>
          <w:tcPr>
            <w:tcW w:w="2008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043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925"/>
        <w:gridCol w:w="2268"/>
        <w:gridCol w:w="1701"/>
        <w:gridCol w:w="3196"/>
      </w:tblGrid>
      <w:tr w:rsidR="00614C06" w:rsidRPr="00614C06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14C06" w:rsidRDefault="00614C06" w:rsidP="00B1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14C06" w:rsidRPr="00614C06" w:rsidTr="00B13DB5">
        <w:tc>
          <w:tcPr>
            <w:tcW w:w="3696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925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6" w:type="dxa"/>
          </w:tcPr>
          <w:p w:rsidR="00614C06" w:rsidRPr="00614C06" w:rsidRDefault="00614C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976B5" w:rsidRPr="00614C06" w:rsidTr="00B13DB5">
        <w:tc>
          <w:tcPr>
            <w:tcW w:w="3696" w:type="dxa"/>
            <w:vMerge w:val="restart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» </w:t>
            </w:r>
          </w:p>
        </w:tc>
        <w:tc>
          <w:tcPr>
            <w:tcW w:w="3925" w:type="dxa"/>
          </w:tcPr>
          <w:p w:rsidR="004976B5" w:rsidRPr="00521A98" w:rsidRDefault="004976B5" w:rsidP="005F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 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2268" w:type="dxa"/>
          </w:tcPr>
          <w:p w:rsidR="004976B5" w:rsidRPr="00521A98" w:rsidRDefault="004976B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701" w:type="dxa"/>
          </w:tcPr>
          <w:p w:rsidR="004976B5" w:rsidRPr="00521A98" w:rsidRDefault="004976B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4976B5" w:rsidRPr="00521A98" w:rsidRDefault="004976B5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976B5" w:rsidRPr="00614C06" w:rsidTr="00B13DB5">
        <w:tc>
          <w:tcPr>
            <w:tcW w:w="3696" w:type="dxa"/>
            <w:vMerge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4976B5" w:rsidRPr="007B7908" w:rsidRDefault="004976B5" w:rsidP="007B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воинской славы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линградская битва</w:t>
            </w:r>
          </w:p>
        </w:tc>
        <w:tc>
          <w:tcPr>
            <w:tcW w:w="2268" w:type="dxa"/>
          </w:tcPr>
          <w:p w:rsidR="004976B5" w:rsidRPr="007B7908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1701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96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976B5" w:rsidRPr="00614C06" w:rsidTr="00B13DB5">
        <w:tc>
          <w:tcPr>
            <w:tcW w:w="3696" w:type="dxa"/>
            <w:vMerge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4976B5" w:rsidRPr="007B7908" w:rsidRDefault="004976B5" w:rsidP="007B7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68" w:type="dxa"/>
          </w:tcPr>
          <w:p w:rsidR="004976B5" w:rsidRPr="007B7908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8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1 февраля</w:t>
            </w:r>
          </w:p>
        </w:tc>
        <w:tc>
          <w:tcPr>
            <w:tcW w:w="1701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96" w:type="dxa"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 и русского языка</w:t>
            </w:r>
          </w:p>
        </w:tc>
      </w:tr>
      <w:tr w:rsidR="004976B5" w:rsidRPr="00614C06" w:rsidTr="00B13DB5">
        <w:tc>
          <w:tcPr>
            <w:tcW w:w="3696" w:type="dxa"/>
            <w:vMerge/>
          </w:tcPr>
          <w:p w:rsidR="004976B5" w:rsidRPr="00614C06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4976B5" w:rsidRPr="007B7908" w:rsidRDefault="004976B5" w:rsidP="007B7908">
            <w:pP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День Арктики</w:t>
            </w:r>
          </w:p>
        </w:tc>
        <w:tc>
          <w:tcPr>
            <w:tcW w:w="2268" w:type="dxa"/>
          </w:tcPr>
          <w:p w:rsidR="004976B5" w:rsidRPr="007B7908" w:rsidRDefault="004976B5" w:rsidP="00B13DB5">
            <w:pPr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8 февраля</w:t>
            </w:r>
          </w:p>
        </w:tc>
        <w:tc>
          <w:tcPr>
            <w:tcW w:w="1701" w:type="dxa"/>
          </w:tcPr>
          <w:p w:rsidR="004976B5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3196" w:type="dxa"/>
          </w:tcPr>
          <w:p w:rsidR="004976B5" w:rsidRDefault="004976B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</w:tr>
      <w:tr w:rsidR="00096445" w:rsidRPr="00614C06" w:rsidTr="00B13DB5">
        <w:tc>
          <w:tcPr>
            <w:tcW w:w="3696" w:type="dxa"/>
          </w:tcPr>
          <w:p w:rsidR="00096445" w:rsidRPr="00614C06" w:rsidRDefault="00096445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925" w:type="dxa"/>
          </w:tcPr>
          <w:p w:rsidR="00096445" w:rsidRPr="00614C06" w:rsidRDefault="00FC0862" w:rsidP="00FC0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54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268" w:type="dxa"/>
          </w:tcPr>
          <w:p w:rsidR="00096445" w:rsidRPr="00614C06" w:rsidRDefault="00DC734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ТИК</w:t>
            </w:r>
          </w:p>
        </w:tc>
        <w:tc>
          <w:tcPr>
            <w:tcW w:w="1701" w:type="dxa"/>
          </w:tcPr>
          <w:p w:rsidR="00096445" w:rsidRPr="00614C06" w:rsidRDefault="00DC734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196" w:type="dxa"/>
          </w:tcPr>
          <w:p w:rsidR="00096445" w:rsidRPr="00614C06" w:rsidRDefault="00DC734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66AC3" w:rsidRPr="00614C06" w:rsidTr="00B13DB5">
        <w:tc>
          <w:tcPr>
            <w:tcW w:w="3696" w:type="dxa"/>
            <w:vMerge w:val="restart"/>
          </w:tcPr>
          <w:p w:rsidR="00066AC3" w:rsidRPr="00614C06" w:rsidRDefault="00066AC3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925" w:type="dxa"/>
          </w:tcPr>
          <w:p w:rsidR="00066AC3" w:rsidRPr="00521A98" w:rsidRDefault="00306770" w:rsidP="005F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066AC3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066AC3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066AC3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66AC3" w:rsidRPr="00521A98" w:rsidRDefault="00066AC3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1" w:type="dxa"/>
          </w:tcPr>
          <w:p w:rsidR="00066AC3" w:rsidRPr="00521A98" w:rsidRDefault="00066AC3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066AC3" w:rsidRPr="00521A98" w:rsidRDefault="00066AC3" w:rsidP="005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AC3" w:rsidRPr="00614C06" w:rsidTr="00B13DB5">
        <w:tc>
          <w:tcPr>
            <w:tcW w:w="3696" w:type="dxa"/>
            <w:vMerge/>
          </w:tcPr>
          <w:p w:rsidR="00066AC3" w:rsidRPr="00614C06" w:rsidRDefault="00066AC3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066AC3" w:rsidRPr="00614C06" w:rsidRDefault="00066AC3" w:rsidP="0006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</w:t>
            </w:r>
            <w:proofErr w:type="gramStart"/>
            <w:r w:rsidRPr="000F0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воспитательный</w:t>
            </w:r>
            <w:proofErr w:type="gramEnd"/>
            <w:r w:rsidRPr="000F0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 в классе; вовлечение   учащихся в систематическую деятельность классного и школьного коллективов</w:t>
            </w:r>
          </w:p>
        </w:tc>
        <w:tc>
          <w:tcPr>
            <w:tcW w:w="2268" w:type="dxa"/>
          </w:tcPr>
          <w:p w:rsidR="00066AC3" w:rsidRPr="00614C06" w:rsidRDefault="00DC734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066AC3" w:rsidRPr="00614C06" w:rsidRDefault="00DC734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066AC3" w:rsidRPr="00614C06" w:rsidRDefault="00DC7344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76B5" w:rsidRPr="00614C06" w:rsidTr="00B13DB5">
        <w:tc>
          <w:tcPr>
            <w:tcW w:w="3696" w:type="dxa"/>
            <w:vMerge w:val="restart"/>
          </w:tcPr>
          <w:p w:rsidR="004976B5" w:rsidRPr="00614C06" w:rsidRDefault="004976B5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</w:t>
            </w:r>
          </w:p>
        </w:tc>
        <w:tc>
          <w:tcPr>
            <w:tcW w:w="3925" w:type="dxa"/>
          </w:tcPr>
          <w:p w:rsidR="004976B5" w:rsidRPr="00614C06" w:rsidRDefault="004976B5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еализация курсовой внеурочной деятельности в соответствии с учебным планом</w:t>
            </w:r>
          </w:p>
        </w:tc>
        <w:tc>
          <w:tcPr>
            <w:tcW w:w="2268" w:type="dxa"/>
          </w:tcPr>
          <w:p w:rsidR="004976B5" w:rsidRPr="00614C06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976B5" w:rsidRPr="00521A98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4976B5" w:rsidRPr="00614C06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4976B5" w:rsidRPr="00614C06" w:rsidTr="00B13DB5">
        <w:tc>
          <w:tcPr>
            <w:tcW w:w="3696" w:type="dxa"/>
            <w:vMerge/>
          </w:tcPr>
          <w:p w:rsidR="004976B5" w:rsidRPr="00614C06" w:rsidRDefault="004976B5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4976B5" w:rsidRPr="006C4A51" w:rsidRDefault="004976B5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51">
              <w:rPr>
                <w:rFonts w:ascii="Times New Roman" w:hAnsi="Times New Roman" w:cs="Times New Roman"/>
              </w:rPr>
              <w:t>День зимних видов спорта в России</w:t>
            </w:r>
          </w:p>
        </w:tc>
        <w:tc>
          <w:tcPr>
            <w:tcW w:w="2268" w:type="dxa"/>
          </w:tcPr>
          <w:p w:rsidR="004976B5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701" w:type="dxa"/>
          </w:tcPr>
          <w:p w:rsidR="004976B5" w:rsidRPr="00521A98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4976B5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976B5" w:rsidRPr="00614C06" w:rsidTr="00B13DB5">
        <w:tc>
          <w:tcPr>
            <w:tcW w:w="3696" w:type="dxa"/>
            <w:vMerge/>
          </w:tcPr>
          <w:p w:rsidR="004976B5" w:rsidRPr="00614C06" w:rsidRDefault="004976B5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4976B5" w:rsidRPr="006C4A51" w:rsidRDefault="004976B5" w:rsidP="000241F1">
            <w:pPr>
              <w:rPr>
                <w:rFonts w:ascii="Times New Roman" w:hAnsi="Times New Roman" w:cs="Times New Roman"/>
              </w:rPr>
            </w:pPr>
            <w:r w:rsidRPr="006C4A51">
              <w:rPr>
                <w:rFonts w:ascii="Times New Roman" w:hAnsi="Times New Roman" w:cs="Times New Roman"/>
              </w:rPr>
              <w:t>Международный день полярного медведя</w:t>
            </w:r>
          </w:p>
        </w:tc>
        <w:tc>
          <w:tcPr>
            <w:tcW w:w="2268" w:type="dxa"/>
          </w:tcPr>
          <w:p w:rsidR="004976B5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701" w:type="dxa"/>
          </w:tcPr>
          <w:p w:rsidR="004976B5" w:rsidRPr="00521A98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4976B5" w:rsidRDefault="004976B5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B13DB5">
        <w:tc>
          <w:tcPr>
            <w:tcW w:w="3696" w:type="dxa"/>
            <w:vMerge w:val="restart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925" w:type="dxa"/>
          </w:tcPr>
          <w:p w:rsidR="00342CCC" w:rsidRPr="00521A98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системы профилактической работы</w:t>
            </w:r>
          </w:p>
        </w:tc>
        <w:tc>
          <w:tcPr>
            <w:tcW w:w="2268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196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342CCC" w:rsidRPr="00614C06" w:rsidTr="00B13DB5">
        <w:tc>
          <w:tcPr>
            <w:tcW w:w="3696" w:type="dxa"/>
            <w:vMerge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Есть такая профессия – Родину защищать!»</w:t>
            </w:r>
          </w:p>
          <w:p w:rsidR="00342CCC" w:rsidRPr="00614C06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и с выпускни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ми российской Армии)</w:t>
            </w:r>
          </w:p>
        </w:tc>
        <w:tc>
          <w:tcPr>
            <w:tcW w:w="2268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701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196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B13DB5">
        <w:tc>
          <w:tcPr>
            <w:tcW w:w="3696" w:type="dxa"/>
            <w:vMerge w:val="restart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925" w:type="dxa"/>
          </w:tcPr>
          <w:p w:rsidR="00342CCC" w:rsidRPr="008D0E93" w:rsidRDefault="00342CCC" w:rsidP="00BA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342CCC" w:rsidRDefault="00342CCC" w:rsidP="00BA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«Так воевали наши деды» - выставка рисунков</w:t>
            </w:r>
          </w:p>
          <w:p w:rsidR="00342CCC" w:rsidRPr="00614C06" w:rsidRDefault="00342CCC" w:rsidP="00BA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 - поздравление с Днем Защитника Отечества</w:t>
            </w:r>
          </w:p>
        </w:tc>
        <w:tc>
          <w:tcPr>
            <w:tcW w:w="2268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701" w:type="dxa"/>
          </w:tcPr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342CCC" w:rsidRDefault="00342CCC" w:rsidP="00BA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342CCC" w:rsidRPr="00614C06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CC" w:rsidRPr="00614C06" w:rsidTr="00B13DB5">
        <w:tc>
          <w:tcPr>
            <w:tcW w:w="3696" w:type="dxa"/>
            <w:vMerge/>
          </w:tcPr>
          <w:p w:rsidR="00342CCC" w:rsidRDefault="00342CCC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Default="00342CCC" w:rsidP="00BA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2CCC" w:rsidRPr="00614C06" w:rsidRDefault="00342CCC" w:rsidP="00BA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</w:t>
            </w:r>
          </w:p>
        </w:tc>
        <w:tc>
          <w:tcPr>
            <w:tcW w:w="2268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342CCC" w:rsidRPr="00A96799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342CCC" w:rsidRPr="00A96799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2ED7" w:rsidRPr="00614C06" w:rsidTr="00B13DB5">
        <w:tc>
          <w:tcPr>
            <w:tcW w:w="3696" w:type="dxa"/>
            <w:vMerge w:val="restart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ED7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«Школьные дела», «Социальное партнерство», «Внешкольные мероприятия»</w:t>
            </w:r>
          </w:p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FC08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месячник  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1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и учитель  физической культуры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9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31">
              <w:rPr>
                <w:rFonts w:ascii="Times New Roman" w:hAnsi="Times New Roman" w:cs="Times New Roman"/>
                <w:sz w:val="24"/>
                <w:szCs w:val="24"/>
              </w:rPr>
              <w:t>Митинг у братской могилы.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 xml:space="preserve"> Факел памяти, посвященный </w:t>
            </w:r>
            <w:r w:rsidRPr="0017313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 (школьный этап)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196" w:type="dxa"/>
          </w:tcPr>
          <w:p w:rsidR="009B2ED7" w:rsidRPr="00614C06" w:rsidRDefault="00976D06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  <w:r w:rsidR="009B2ED7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  физической культуры</w:t>
            </w:r>
          </w:p>
        </w:tc>
      </w:tr>
      <w:tr w:rsidR="009B2ED7" w:rsidRPr="00614C06" w:rsidTr="00FC0862">
        <w:trPr>
          <w:trHeight w:val="456"/>
        </w:trPr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 w:rsidP="00FC08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1">
              <w:rPr>
                <w:rFonts w:ascii="Times New Roman" w:hAnsi="Times New Roman" w:cs="Times New Roman"/>
                <w:sz w:val="24"/>
                <w:szCs w:val="24"/>
              </w:rPr>
              <w:t>День воина – интернацион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196" w:type="dxa"/>
          </w:tcPr>
          <w:p w:rsidR="009B2ED7" w:rsidRPr="00614C06" w:rsidRDefault="009B2ED7" w:rsidP="00FA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ED7" w:rsidRPr="00614C06" w:rsidTr="00FC0862">
        <w:trPr>
          <w:trHeight w:val="456"/>
        </w:trPr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173131" w:rsidRDefault="009B2ED7" w:rsidP="00FC08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68" w:type="dxa"/>
          </w:tcPr>
          <w:p w:rsidR="009B2ED7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701" w:type="dxa"/>
          </w:tcPr>
          <w:p w:rsidR="009B2ED7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196" w:type="dxa"/>
          </w:tcPr>
          <w:p w:rsidR="009B2ED7" w:rsidRDefault="009B2ED7" w:rsidP="00FA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</w:t>
            </w:r>
          </w:p>
        </w:tc>
      </w:tr>
      <w:tr w:rsidR="009B2ED7" w:rsidRPr="00614C06" w:rsidTr="00FC0862">
        <w:trPr>
          <w:trHeight w:val="456"/>
        </w:trPr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 w:rsidP="00F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шу тебе, герой», «Письмо солдату», «Посылка солдату»</w:t>
            </w:r>
          </w:p>
        </w:tc>
        <w:tc>
          <w:tcPr>
            <w:tcW w:w="2268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3196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9B2ED7" w:rsidRPr="00614C06" w:rsidTr="00B13DB5">
        <w:tc>
          <w:tcPr>
            <w:tcW w:w="3696" w:type="dxa"/>
            <w:vMerge w:val="restart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3925" w:type="dxa"/>
          </w:tcPr>
          <w:p w:rsidR="009B2ED7" w:rsidRPr="00614C06" w:rsidRDefault="009B2ED7" w:rsidP="00F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оенно-спортивная игра «Зарница.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»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ОО 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классы</w:t>
            </w:r>
          </w:p>
        </w:tc>
        <w:tc>
          <w:tcPr>
            <w:tcW w:w="31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кадетского класса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C47AFD" w:rsidRDefault="009B2ED7" w:rsidP="00DC7344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 xml:space="preserve">Деятельность первичного отделения «Движение </w:t>
            </w:r>
            <w:r w:rsidRPr="00C47AFD">
              <w:rPr>
                <w:b w:val="0"/>
                <w:sz w:val="24"/>
                <w:szCs w:val="24"/>
              </w:rPr>
              <w:lastRenderedPageBreak/>
              <w:t>первых» согласно плану</w:t>
            </w:r>
          </w:p>
        </w:tc>
        <w:tc>
          <w:tcPr>
            <w:tcW w:w="2268" w:type="dxa"/>
          </w:tcPr>
          <w:p w:rsidR="009B2ED7" w:rsidRPr="004A5E60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1701" w:type="dxa"/>
          </w:tcPr>
          <w:p w:rsidR="009B2ED7" w:rsidRPr="004A5E60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96" w:type="dxa"/>
          </w:tcPr>
          <w:p w:rsidR="009B2ED7" w:rsidRPr="004A5E60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C47AFD" w:rsidRDefault="009B2ED7" w:rsidP="00DC7344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268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5" w:type="dxa"/>
          </w:tcPr>
          <w:p w:rsidR="009B2ED7" w:rsidRPr="00614C06" w:rsidRDefault="009B2ED7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левидения, обновление новостных страничек в социальных сетях</w:t>
            </w:r>
          </w:p>
        </w:tc>
        <w:tc>
          <w:tcPr>
            <w:tcW w:w="2268" w:type="dxa"/>
          </w:tcPr>
          <w:p w:rsidR="009B2ED7" w:rsidRPr="00614C06" w:rsidRDefault="009B2ED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9B2ED7" w:rsidRPr="00521A98" w:rsidRDefault="009B2ED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96" w:type="dxa"/>
          </w:tcPr>
          <w:p w:rsidR="009B2ED7" w:rsidRPr="00521A98" w:rsidRDefault="009B2ED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9B2ED7" w:rsidRPr="00614C06" w:rsidTr="00B13DB5">
        <w:tc>
          <w:tcPr>
            <w:tcW w:w="3696" w:type="dxa"/>
            <w:vMerge w:val="restart"/>
          </w:tcPr>
          <w:p w:rsidR="009B2ED7" w:rsidRPr="00FA1C7E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7E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3925" w:type="dxa"/>
          </w:tcPr>
          <w:p w:rsidR="009B2ED7" w:rsidRPr="00614C06" w:rsidRDefault="009B2ED7" w:rsidP="00FC0862">
            <w:pPr>
              <w:tabs>
                <w:tab w:val="left" w:pos="1211"/>
              </w:tabs>
              <w:spacing w:before="53" w:line="266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доровых привычек</w:t>
            </w:r>
          </w:p>
        </w:tc>
        <w:tc>
          <w:tcPr>
            <w:tcW w:w="2268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1701" w:type="dxa"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9B2ED7" w:rsidRDefault="009B2ED7" w:rsidP="00FA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9B2ED7" w:rsidRPr="00614C06" w:rsidRDefault="009B2ED7" w:rsidP="00FA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2ED7" w:rsidRPr="00614C06" w:rsidTr="00B13DB5">
        <w:tc>
          <w:tcPr>
            <w:tcW w:w="3696" w:type="dxa"/>
            <w:vMerge/>
          </w:tcPr>
          <w:p w:rsidR="009B2ED7" w:rsidRPr="00614C06" w:rsidRDefault="009B2ED7" w:rsidP="00B1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97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недельных инструктажей по пожарной, дорожной безопасности, правилам поведения на воде, профилактике 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5DF">
              <w:rPr>
                <w:rFonts w:ascii="Times New Roman" w:hAnsi="Times New Roman" w:cs="Times New Roman"/>
                <w:sz w:val="24"/>
                <w:szCs w:val="24"/>
              </w:rPr>
              <w:t>грипп и др.</w:t>
            </w:r>
          </w:p>
        </w:tc>
        <w:tc>
          <w:tcPr>
            <w:tcW w:w="2268" w:type="dxa"/>
          </w:tcPr>
          <w:p w:rsidR="009B2ED7" w:rsidRPr="00521A98" w:rsidRDefault="009B2ED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701" w:type="dxa"/>
          </w:tcPr>
          <w:p w:rsidR="009B2ED7" w:rsidRPr="00521A98" w:rsidRDefault="009B2ED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9B2ED7" w:rsidRDefault="009B2ED7" w:rsidP="00FA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9B2ED7" w:rsidRPr="00614C06" w:rsidRDefault="009B2ED7" w:rsidP="00FA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Pr="00521A98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3925" w:type="dxa"/>
          </w:tcPr>
          <w:p w:rsidR="009B2ED7" w:rsidRPr="000F7960" w:rsidRDefault="009B2ED7" w:rsidP="0003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 </w:t>
            </w:r>
          </w:p>
        </w:tc>
        <w:tc>
          <w:tcPr>
            <w:tcW w:w="2268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6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ветник по воспитания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9B2ED7" w:rsidRPr="00521A98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0F7960" w:rsidRDefault="009B2ED7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ая деятельность, посвященная   Дню защитника Отечества.  </w:t>
            </w:r>
          </w:p>
        </w:tc>
        <w:tc>
          <w:tcPr>
            <w:tcW w:w="2268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196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9B2ED7" w:rsidRPr="00614C06" w:rsidTr="00B13DB5">
        <w:tc>
          <w:tcPr>
            <w:tcW w:w="3696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3925" w:type="dxa"/>
          </w:tcPr>
          <w:p w:rsidR="009B2ED7" w:rsidRPr="000F7960" w:rsidRDefault="009B2ED7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атрализованных выступлений  Дню защитника Отечества</w:t>
            </w:r>
          </w:p>
        </w:tc>
        <w:tc>
          <w:tcPr>
            <w:tcW w:w="2268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96" w:type="dxa"/>
          </w:tcPr>
          <w:p w:rsidR="009B2ED7" w:rsidRDefault="009B2ED7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A37844" w:rsidRPr="00614C06" w:rsidTr="00B13DB5">
        <w:tc>
          <w:tcPr>
            <w:tcW w:w="3696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3925" w:type="dxa"/>
          </w:tcPr>
          <w:p w:rsidR="00A37844" w:rsidRDefault="00A37844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оинского захоронения с. Рождества для проведения митинга </w:t>
            </w:r>
          </w:p>
        </w:tc>
        <w:tc>
          <w:tcPr>
            <w:tcW w:w="2268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701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класс </w:t>
            </w:r>
          </w:p>
        </w:tc>
        <w:tc>
          <w:tcPr>
            <w:tcW w:w="3196" w:type="dxa"/>
          </w:tcPr>
          <w:p w:rsidR="00A37844" w:rsidRDefault="00A37844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925"/>
        <w:gridCol w:w="2268"/>
        <w:gridCol w:w="1701"/>
        <w:gridCol w:w="3196"/>
      </w:tblGrid>
      <w:tr w:rsidR="006F4852" w:rsidRPr="00614C06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F4852" w:rsidRPr="00614C06" w:rsidTr="006F4852">
        <w:tc>
          <w:tcPr>
            <w:tcW w:w="3696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925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6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C4A51" w:rsidRPr="00614C06" w:rsidTr="006F4852">
        <w:tc>
          <w:tcPr>
            <w:tcW w:w="3696" w:type="dxa"/>
            <w:vMerge w:val="restart"/>
          </w:tcPr>
          <w:p w:rsidR="006C4A51" w:rsidRPr="00614C06" w:rsidRDefault="006C4A51" w:rsidP="009B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чная деятельность</w:t>
            </w: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5" w:type="dxa"/>
          </w:tcPr>
          <w:p w:rsidR="006C4A51" w:rsidRPr="00521A98" w:rsidRDefault="006C4A51" w:rsidP="006F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ого  потенциала  каждого урока для развития личности обучающихся и формирования личностных УУД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 поурочным  планам учителей -  предметников</w:t>
            </w:r>
          </w:p>
        </w:tc>
        <w:tc>
          <w:tcPr>
            <w:tcW w:w="2268" w:type="dxa"/>
          </w:tcPr>
          <w:p w:rsidR="006C4A51" w:rsidRPr="00521A98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1701" w:type="dxa"/>
          </w:tcPr>
          <w:p w:rsidR="006C4A51" w:rsidRPr="00521A98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6C4A51" w:rsidRPr="00521A98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6C4A51" w:rsidRPr="00614C06" w:rsidTr="006F4852">
        <w:tc>
          <w:tcPr>
            <w:tcW w:w="3696" w:type="dxa"/>
            <w:vMerge/>
          </w:tcPr>
          <w:p w:rsidR="006C4A51" w:rsidRPr="00614C06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C4A51" w:rsidRPr="006E0A90" w:rsidRDefault="006C4A51" w:rsidP="006E0A90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6E0A90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68" w:type="dxa"/>
          </w:tcPr>
          <w:p w:rsidR="006C4A51" w:rsidRPr="006E0A90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90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1701" w:type="dxa"/>
          </w:tcPr>
          <w:p w:rsidR="006C4A51" w:rsidRPr="00614C06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196" w:type="dxa"/>
          </w:tcPr>
          <w:p w:rsidR="006C4A51" w:rsidRPr="00614C06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6C4A51" w:rsidRPr="00614C06" w:rsidTr="006F4852">
        <w:tc>
          <w:tcPr>
            <w:tcW w:w="3696" w:type="dxa"/>
            <w:vMerge/>
          </w:tcPr>
          <w:p w:rsidR="006C4A51" w:rsidRPr="00614C06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C4A51" w:rsidRPr="006E0A90" w:rsidRDefault="006C4A51" w:rsidP="006E0A90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поэзии</w:t>
            </w:r>
          </w:p>
        </w:tc>
        <w:tc>
          <w:tcPr>
            <w:tcW w:w="2268" w:type="dxa"/>
          </w:tcPr>
          <w:p w:rsidR="006C4A51" w:rsidRPr="006E0A90" w:rsidRDefault="006C4A51" w:rsidP="006F48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марта</w:t>
            </w:r>
          </w:p>
        </w:tc>
        <w:tc>
          <w:tcPr>
            <w:tcW w:w="1701" w:type="dxa"/>
          </w:tcPr>
          <w:p w:rsidR="006C4A5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 </w:t>
            </w:r>
          </w:p>
        </w:tc>
        <w:tc>
          <w:tcPr>
            <w:tcW w:w="3196" w:type="dxa"/>
          </w:tcPr>
          <w:p w:rsidR="006C4A5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A35387" w:rsidRPr="00614C06" w:rsidTr="006F4852">
        <w:tc>
          <w:tcPr>
            <w:tcW w:w="3696" w:type="dxa"/>
            <w:vMerge w:val="restart"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925" w:type="dxa"/>
          </w:tcPr>
          <w:p w:rsidR="00A35387" w:rsidRPr="00614C06" w:rsidRDefault="00A35387" w:rsidP="00A3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ученическое собрание по итогам 3 четверти</w:t>
            </w:r>
          </w:p>
        </w:tc>
        <w:tc>
          <w:tcPr>
            <w:tcW w:w="2268" w:type="dxa"/>
            <w:vMerge w:val="restart"/>
          </w:tcPr>
          <w:p w:rsidR="00A35387" w:rsidRPr="00614C06" w:rsidRDefault="00A3538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учебный день 3 четверти</w:t>
            </w:r>
          </w:p>
        </w:tc>
        <w:tc>
          <w:tcPr>
            <w:tcW w:w="1701" w:type="dxa"/>
            <w:vMerge w:val="restart"/>
          </w:tcPr>
          <w:p w:rsidR="00A35387" w:rsidRPr="00614C06" w:rsidRDefault="00A3538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196" w:type="dxa"/>
            <w:vMerge w:val="restart"/>
          </w:tcPr>
          <w:p w:rsidR="00A35387" w:rsidRPr="00614C06" w:rsidRDefault="00A3538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A35387" w:rsidRPr="00614C06" w:rsidTr="006F4852">
        <w:tc>
          <w:tcPr>
            <w:tcW w:w="3696" w:type="dxa"/>
            <w:vMerge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A35387" w:rsidRPr="00614C06" w:rsidRDefault="00A35387" w:rsidP="00A3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овета лидеров по итогам  3 четверти</w:t>
            </w:r>
          </w:p>
        </w:tc>
        <w:tc>
          <w:tcPr>
            <w:tcW w:w="2268" w:type="dxa"/>
            <w:vMerge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87" w:rsidRPr="00614C06" w:rsidTr="006F4852">
        <w:tc>
          <w:tcPr>
            <w:tcW w:w="3696" w:type="dxa"/>
            <w:vMerge w:val="restart"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925" w:type="dxa"/>
          </w:tcPr>
          <w:p w:rsidR="00A35387" w:rsidRPr="00521A98" w:rsidRDefault="00306770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A35387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A35387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A35387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35387" w:rsidRPr="00521A98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1" w:type="dxa"/>
          </w:tcPr>
          <w:p w:rsidR="00A35387" w:rsidRPr="00521A98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A35387" w:rsidRPr="00521A98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5387" w:rsidRPr="00614C06" w:rsidTr="006F4852">
        <w:tc>
          <w:tcPr>
            <w:tcW w:w="3696" w:type="dxa"/>
            <w:vMerge/>
          </w:tcPr>
          <w:p w:rsidR="00A35387" w:rsidRPr="00614C06" w:rsidRDefault="00A3538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A35387" w:rsidRPr="00614C06" w:rsidRDefault="00A35387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эффективности воспитательной работы  в соответствии  с модульной программой воспитания по итогам 3  четверти, промежуточные итоги конкурса «Созвездие талантов»</w:t>
            </w:r>
          </w:p>
        </w:tc>
        <w:tc>
          <w:tcPr>
            <w:tcW w:w="2268" w:type="dxa"/>
          </w:tcPr>
          <w:p w:rsidR="00A35387" w:rsidRPr="00614C06" w:rsidRDefault="00A3538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</w:tcPr>
          <w:p w:rsidR="00A35387" w:rsidRPr="00521A98" w:rsidRDefault="00A3538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A35387" w:rsidRPr="00521A98" w:rsidRDefault="00A35387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</w:tr>
      <w:tr w:rsidR="006C4A51" w:rsidRPr="00614C06" w:rsidTr="006F4852">
        <w:tc>
          <w:tcPr>
            <w:tcW w:w="3696" w:type="dxa"/>
            <w:vMerge w:val="restart"/>
          </w:tcPr>
          <w:p w:rsidR="006C4A51" w:rsidRPr="00614C06" w:rsidRDefault="006C4A51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</w:t>
            </w:r>
          </w:p>
        </w:tc>
        <w:tc>
          <w:tcPr>
            <w:tcW w:w="3925" w:type="dxa"/>
          </w:tcPr>
          <w:p w:rsidR="006C4A51" w:rsidRPr="00614C06" w:rsidRDefault="006C4A51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еализация курсовой внеурочной деятельности в соответствии с учебным планом</w:t>
            </w:r>
          </w:p>
        </w:tc>
        <w:tc>
          <w:tcPr>
            <w:tcW w:w="2268" w:type="dxa"/>
          </w:tcPr>
          <w:p w:rsidR="006C4A51" w:rsidRPr="00614C06" w:rsidRDefault="006C4A51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C4A51" w:rsidRPr="00521A98" w:rsidRDefault="006C4A51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6C4A51" w:rsidRPr="00614C06" w:rsidRDefault="006C4A51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6C4A51" w:rsidRPr="00614C06" w:rsidTr="006F4852">
        <w:tc>
          <w:tcPr>
            <w:tcW w:w="3696" w:type="dxa"/>
            <w:vMerge/>
          </w:tcPr>
          <w:p w:rsidR="006C4A51" w:rsidRPr="00614C06" w:rsidRDefault="006C4A51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C4A51" w:rsidRPr="008D0E93" w:rsidRDefault="006C4A51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театра</w:t>
            </w:r>
          </w:p>
        </w:tc>
        <w:tc>
          <w:tcPr>
            <w:tcW w:w="2268" w:type="dxa"/>
          </w:tcPr>
          <w:p w:rsidR="006C4A51" w:rsidRDefault="006C4A51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701" w:type="dxa"/>
          </w:tcPr>
          <w:p w:rsidR="006C4A51" w:rsidRPr="00521A98" w:rsidRDefault="006C4A51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6C4A51" w:rsidRDefault="006C4A51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342CCC" w:rsidRPr="00614C06" w:rsidTr="006F4852">
        <w:tc>
          <w:tcPr>
            <w:tcW w:w="3696" w:type="dxa"/>
            <w:vMerge w:val="restart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925" w:type="dxa"/>
          </w:tcPr>
          <w:p w:rsidR="00342CCC" w:rsidRPr="00521A98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системы профилактической работы</w:t>
            </w:r>
          </w:p>
        </w:tc>
        <w:tc>
          <w:tcPr>
            <w:tcW w:w="2268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196" w:type="dxa"/>
          </w:tcPr>
          <w:p w:rsidR="00342CCC" w:rsidRPr="00521A98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342CCC" w:rsidRPr="00614C06" w:rsidTr="006F4852">
        <w:tc>
          <w:tcPr>
            <w:tcW w:w="3696" w:type="dxa"/>
            <w:vMerge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614C06" w:rsidRDefault="00342CCC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нет-ресурсов, посвященных  выбору профессии, прохождение </w:t>
            </w:r>
            <w:proofErr w:type="spellStart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(8-9классы)</w:t>
            </w:r>
          </w:p>
        </w:tc>
        <w:tc>
          <w:tcPr>
            <w:tcW w:w="2268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96" w:type="dxa"/>
          </w:tcPr>
          <w:p w:rsidR="00342CCC" w:rsidRPr="00614C06" w:rsidRDefault="00342CCC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342CCC" w:rsidRPr="00614C06" w:rsidTr="006F4852">
        <w:tc>
          <w:tcPr>
            <w:tcW w:w="3696" w:type="dxa"/>
            <w:vMerge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614C06" w:rsidRDefault="00342CCC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ектов: просмотр лекций, решение учебно-тренировочных задач, </w:t>
            </w:r>
            <w:proofErr w:type="spellStart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.</w:t>
            </w:r>
          </w:p>
        </w:tc>
        <w:tc>
          <w:tcPr>
            <w:tcW w:w="2268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196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342CCC" w:rsidRPr="00614C06" w:rsidTr="006F4852">
        <w:tc>
          <w:tcPr>
            <w:tcW w:w="3696" w:type="dxa"/>
            <w:vMerge w:val="restart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  <w:p w:rsidR="00342CCC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614C06" w:rsidRDefault="00342CCC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родительское </w:t>
            </w:r>
            <w:r w:rsidRPr="000F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овая и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2CCC" w:rsidRPr="00614C06" w:rsidRDefault="00342CCC" w:rsidP="00A3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етий  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701" w:type="dxa"/>
          </w:tcPr>
          <w:p w:rsidR="00342CCC" w:rsidRPr="00521A98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  <w:p w:rsidR="00342CCC" w:rsidRPr="00521A98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96" w:type="dxa"/>
          </w:tcPr>
          <w:p w:rsidR="00342CCC" w:rsidRPr="00521A98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к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CCC" w:rsidRPr="00614C06" w:rsidTr="006F4852">
        <w:tc>
          <w:tcPr>
            <w:tcW w:w="3696" w:type="dxa"/>
            <w:vMerge/>
          </w:tcPr>
          <w:p w:rsidR="00342CCC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Default="00342CCC" w:rsidP="0002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2CCC" w:rsidRPr="00614C06" w:rsidRDefault="00342CCC" w:rsidP="0002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</w:t>
            </w:r>
          </w:p>
        </w:tc>
        <w:tc>
          <w:tcPr>
            <w:tcW w:w="2268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342CCC" w:rsidRPr="00A96799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342CCC" w:rsidRPr="00A96799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6F4852">
        <w:tc>
          <w:tcPr>
            <w:tcW w:w="3696" w:type="dxa"/>
            <w:vMerge/>
          </w:tcPr>
          <w:p w:rsidR="00342CCC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8D0E93" w:rsidRDefault="00342CCC" w:rsidP="0002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огоньки, посвященные Международному женскому дню.</w:t>
            </w:r>
          </w:p>
        </w:tc>
        <w:tc>
          <w:tcPr>
            <w:tcW w:w="2268" w:type="dxa"/>
          </w:tcPr>
          <w:p w:rsidR="00342CCC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1701" w:type="dxa"/>
          </w:tcPr>
          <w:p w:rsidR="00342CCC" w:rsidRPr="00A96799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342CCC" w:rsidRDefault="00342CCC" w:rsidP="00F6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,</w:t>
            </w:r>
          </w:p>
          <w:p w:rsidR="00342CCC" w:rsidRDefault="00342CCC" w:rsidP="00F6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2CCC" w:rsidRPr="00614C06" w:rsidTr="006F4852">
        <w:tc>
          <w:tcPr>
            <w:tcW w:w="3696" w:type="dxa"/>
            <w:vMerge w:val="restart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«Школьные дела», «Социальное партнерство», «Внешкольные мероприятия» </w:t>
            </w:r>
          </w:p>
        </w:tc>
        <w:tc>
          <w:tcPr>
            <w:tcW w:w="3925" w:type="dxa"/>
          </w:tcPr>
          <w:p w:rsidR="00342CCC" w:rsidRPr="008D0E93" w:rsidRDefault="00342CCC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Международному женскому дню - 8 марта</w:t>
            </w:r>
          </w:p>
        </w:tc>
        <w:tc>
          <w:tcPr>
            <w:tcW w:w="2268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1701" w:type="dxa"/>
          </w:tcPr>
          <w:p w:rsidR="00342CCC" w:rsidRPr="00521A98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342CCC" w:rsidRPr="00614C06" w:rsidTr="006F4852">
        <w:tc>
          <w:tcPr>
            <w:tcW w:w="3696" w:type="dxa"/>
            <w:vMerge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614C06" w:rsidRDefault="00342CCC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2268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1701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196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06770" w:rsidRPr="00614C06" w:rsidTr="006F4852">
        <w:tc>
          <w:tcPr>
            <w:tcW w:w="3696" w:type="dxa"/>
            <w:vMerge w:val="restart"/>
          </w:tcPr>
          <w:p w:rsidR="00306770" w:rsidRPr="00614C06" w:rsidRDefault="00306770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3925" w:type="dxa"/>
          </w:tcPr>
          <w:p w:rsidR="00306770" w:rsidRPr="00C47AFD" w:rsidRDefault="00306770" w:rsidP="00DC7344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268" w:type="dxa"/>
          </w:tcPr>
          <w:p w:rsidR="00306770" w:rsidRPr="004A5E60" w:rsidRDefault="00306770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306770" w:rsidRPr="004A5E60" w:rsidRDefault="00306770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96" w:type="dxa"/>
          </w:tcPr>
          <w:p w:rsidR="00306770" w:rsidRPr="004A5E60" w:rsidRDefault="00306770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306770" w:rsidRPr="00614C06" w:rsidTr="006F4852">
        <w:tc>
          <w:tcPr>
            <w:tcW w:w="3696" w:type="dxa"/>
            <w:vMerge/>
          </w:tcPr>
          <w:p w:rsidR="00306770" w:rsidRPr="00614C06" w:rsidRDefault="00306770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06770" w:rsidRPr="00C47AFD" w:rsidRDefault="00306770" w:rsidP="00DC7344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268" w:type="dxa"/>
          </w:tcPr>
          <w:p w:rsidR="00306770" w:rsidRDefault="00306770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06770" w:rsidRDefault="00306770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306770" w:rsidRDefault="00306770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342CCC" w:rsidRPr="00614C06" w:rsidTr="006F4852">
        <w:tc>
          <w:tcPr>
            <w:tcW w:w="3696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5" w:type="dxa"/>
          </w:tcPr>
          <w:p w:rsidR="00342CCC" w:rsidRPr="00614C06" w:rsidRDefault="00342CCC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роликов, посвященных 8 марта.</w:t>
            </w:r>
          </w:p>
        </w:tc>
        <w:tc>
          <w:tcPr>
            <w:tcW w:w="2268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342CCC" w:rsidRPr="00521A98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96" w:type="dxa"/>
          </w:tcPr>
          <w:p w:rsidR="00342CCC" w:rsidRPr="00521A98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342CCC" w:rsidRPr="00614C06" w:rsidTr="006F4852">
        <w:tc>
          <w:tcPr>
            <w:tcW w:w="3696" w:type="dxa"/>
          </w:tcPr>
          <w:p w:rsidR="00342CCC" w:rsidRPr="00F651AC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AC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3925" w:type="dxa"/>
          </w:tcPr>
          <w:p w:rsidR="00342CCC" w:rsidRPr="00614C06" w:rsidRDefault="00342CCC" w:rsidP="00F6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60">
              <w:rPr>
                <w:rFonts w:ascii="Times New Roman" w:hAnsi="Times New Roman" w:cs="Times New Roman"/>
                <w:sz w:val="24"/>
                <w:szCs w:val="24"/>
              </w:rPr>
              <w:t>Проведение акции «Безопас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 xml:space="preserve"> Беседы по правилам пожарной безопасности, безопасности вблизи водоемов и рек. Инструктажи по ТБ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. «Осторожно! тонкий лед!» </w:t>
            </w:r>
            <w:r w:rsidRPr="00B96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детей и подростков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,  операция «Каникулы»</w:t>
            </w:r>
          </w:p>
        </w:tc>
        <w:tc>
          <w:tcPr>
            <w:tcW w:w="2268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 </w:t>
            </w:r>
          </w:p>
        </w:tc>
        <w:tc>
          <w:tcPr>
            <w:tcW w:w="1701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342CCC" w:rsidRPr="00614C06" w:rsidRDefault="00342CCC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342CCC" w:rsidRPr="00614C06" w:rsidTr="006F4852">
        <w:tc>
          <w:tcPr>
            <w:tcW w:w="3696" w:type="dxa"/>
          </w:tcPr>
          <w:p w:rsidR="00342CCC" w:rsidRPr="00521A98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3925" w:type="dxa"/>
          </w:tcPr>
          <w:p w:rsidR="00342CCC" w:rsidRPr="000F7960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чебных кабинетов и рекреаций школы  к Международному женскому дн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и поделок.</w:t>
            </w:r>
          </w:p>
        </w:tc>
        <w:tc>
          <w:tcPr>
            <w:tcW w:w="226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неделя </w:t>
            </w:r>
          </w:p>
        </w:tc>
        <w:tc>
          <w:tcPr>
            <w:tcW w:w="1701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6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</w:tr>
      <w:tr w:rsidR="00342CCC" w:rsidRPr="00614C06" w:rsidTr="006F4852">
        <w:tc>
          <w:tcPr>
            <w:tcW w:w="3696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Школьный музей»</w:t>
            </w:r>
          </w:p>
          <w:p w:rsidR="00342CCC" w:rsidRPr="00521A98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42CCC" w:rsidRPr="000F7960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ая деятельность, посвященная      «Женщ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цы Великой Отечественной войны»</w:t>
            </w:r>
          </w:p>
        </w:tc>
        <w:tc>
          <w:tcPr>
            <w:tcW w:w="226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196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342CCC" w:rsidRPr="00614C06" w:rsidTr="006F4852">
        <w:tc>
          <w:tcPr>
            <w:tcW w:w="3696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3925" w:type="dxa"/>
          </w:tcPr>
          <w:p w:rsidR="00342CCC" w:rsidRPr="000F7960" w:rsidRDefault="00342CCC" w:rsidP="00DC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атрализованных выступлений   к 8 марта</w:t>
            </w:r>
          </w:p>
        </w:tc>
        <w:tc>
          <w:tcPr>
            <w:tcW w:w="2268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701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96" w:type="dxa"/>
          </w:tcPr>
          <w:p w:rsidR="00342CCC" w:rsidRDefault="00342CCC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7187A" w:rsidRPr="00614C06" w:rsidTr="006F4852">
        <w:tc>
          <w:tcPr>
            <w:tcW w:w="3696" w:type="dxa"/>
          </w:tcPr>
          <w:p w:rsidR="00E7187A" w:rsidRDefault="00E7187A" w:rsidP="00D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3925" w:type="dxa"/>
          </w:tcPr>
          <w:p w:rsidR="00E7187A" w:rsidRDefault="00E7187A" w:rsidP="00F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ных кабинетов по окончании 3 четверти</w:t>
            </w:r>
          </w:p>
        </w:tc>
        <w:tc>
          <w:tcPr>
            <w:tcW w:w="2268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</w:tc>
        <w:tc>
          <w:tcPr>
            <w:tcW w:w="1701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</w:tbl>
    <w:p w:rsid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4067"/>
        <w:gridCol w:w="2126"/>
        <w:gridCol w:w="1701"/>
        <w:gridCol w:w="3196"/>
      </w:tblGrid>
      <w:tr w:rsidR="006F4852" w:rsidRPr="000241F1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4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  <w:p w:rsidR="00F651AC" w:rsidRPr="000241F1" w:rsidRDefault="00F651AC" w:rsidP="006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4852" w:rsidRPr="000241F1" w:rsidTr="00783A57">
        <w:tc>
          <w:tcPr>
            <w:tcW w:w="3696" w:type="dxa"/>
          </w:tcPr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067" w:type="dxa"/>
          </w:tcPr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</w:tcPr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6" w:type="dxa"/>
          </w:tcPr>
          <w:p w:rsidR="006F4852" w:rsidRPr="000241F1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C4A51" w:rsidRPr="000241F1" w:rsidTr="00783A57">
        <w:tc>
          <w:tcPr>
            <w:tcW w:w="3696" w:type="dxa"/>
            <w:vMerge w:val="restart"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» </w:t>
            </w:r>
          </w:p>
        </w:tc>
        <w:tc>
          <w:tcPr>
            <w:tcW w:w="4067" w:type="dxa"/>
          </w:tcPr>
          <w:p w:rsidR="006C4A51" w:rsidRPr="000241F1" w:rsidRDefault="006C4A51" w:rsidP="006F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оспитательного  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2126" w:type="dxa"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701" w:type="dxa"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6C4A51" w:rsidRPr="000241F1" w:rsidTr="00783A57">
        <w:tc>
          <w:tcPr>
            <w:tcW w:w="3696" w:type="dxa"/>
            <w:vMerge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6C4A51" w:rsidRPr="000241F1" w:rsidRDefault="006C4A51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3196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6C4A51" w:rsidRPr="000241F1" w:rsidTr="00783A57">
        <w:tc>
          <w:tcPr>
            <w:tcW w:w="3696" w:type="dxa"/>
            <w:vMerge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6C4A51" w:rsidRPr="00783A57" w:rsidRDefault="006C4A51" w:rsidP="00783A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День пожарной  охраны</w:t>
            </w:r>
          </w:p>
        </w:tc>
        <w:tc>
          <w:tcPr>
            <w:tcW w:w="2126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1701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196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6C4A51" w:rsidRPr="000241F1" w:rsidTr="00783A57">
        <w:tc>
          <w:tcPr>
            <w:tcW w:w="3696" w:type="dxa"/>
            <w:vMerge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6C4A51" w:rsidRDefault="006C4A51" w:rsidP="007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2126" w:type="dxa"/>
          </w:tcPr>
          <w:p w:rsidR="006C4A51" w:rsidRPr="000241F1" w:rsidRDefault="006C4A51" w:rsidP="006E0A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6C4A51" w:rsidRPr="000241F1" w:rsidRDefault="006C4A51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6C4A51" w:rsidRPr="000241F1" w:rsidRDefault="006C4A51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6C4A51" w:rsidRPr="000241F1" w:rsidTr="00783A57">
        <w:tc>
          <w:tcPr>
            <w:tcW w:w="3696" w:type="dxa"/>
            <w:vMerge/>
          </w:tcPr>
          <w:p w:rsidR="006C4A51" w:rsidRPr="000241F1" w:rsidRDefault="006C4A51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6C4A51" w:rsidRDefault="006C4A51" w:rsidP="007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26" w:type="dxa"/>
          </w:tcPr>
          <w:p w:rsidR="006C4A51" w:rsidRDefault="006C4A51" w:rsidP="006E0A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6C4A51" w:rsidRPr="000241F1" w:rsidRDefault="006C4A51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6C4A51" w:rsidRDefault="006C4A51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4067" w:type="dxa"/>
          </w:tcPr>
          <w:p w:rsidR="00B2799F" w:rsidRPr="000241F1" w:rsidRDefault="00B2799F" w:rsidP="007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фина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>онкурса «Созвездие талантов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Pr="000241F1" w:rsidRDefault="00B2799F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B2799F" w:rsidRPr="000241F1" w:rsidRDefault="00B2799F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4067" w:type="dxa"/>
          </w:tcPr>
          <w:p w:rsidR="00B2799F" w:rsidRPr="000241F1" w:rsidRDefault="00306770" w:rsidP="006F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B2799F"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B2799F" w:rsidRPr="000241F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B2799F" w:rsidRPr="00024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99F" w:rsidRPr="000241F1" w:rsidTr="00783A57">
        <w:tc>
          <w:tcPr>
            <w:tcW w:w="3696" w:type="dxa"/>
            <w:vMerge w:val="restart"/>
          </w:tcPr>
          <w:p w:rsidR="00B2799F" w:rsidRDefault="00B2799F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урочная деятельность» </w:t>
            </w:r>
          </w:p>
          <w:p w:rsidR="00E7187A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Pr="000241F1" w:rsidRDefault="00E7187A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4067" w:type="dxa"/>
          </w:tcPr>
          <w:p w:rsidR="00B2799F" w:rsidRPr="00614C06" w:rsidRDefault="00B2799F" w:rsidP="007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курсовой внеурочной деятельности в соответствии с </w:t>
            </w:r>
            <w:r w:rsidRPr="008D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ланом</w:t>
            </w:r>
          </w:p>
        </w:tc>
        <w:tc>
          <w:tcPr>
            <w:tcW w:w="2126" w:type="dxa"/>
          </w:tcPr>
          <w:p w:rsidR="00B2799F" w:rsidRPr="00614C06" w:rsidRDefault="00B2799F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B2799F" w:rsidRPr="00521A98" w:rsidRDefault="00B2799F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614C06" w:rsidRDefault="00B2799F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8D0E93" w:rsidRDefault="00B2799F" w:rsidP="007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 и православной молодежи</w:t>
            </w:r>
          </w:p>
        </w:tc>
        <w:tc>
          <w:tcPr>
            <w:tcW w:w="2126" w:type="dxa"/>
          </w:tcPr>
          <w:p w:rsidR="00B2799F" w:rsidRDefault="00B2799F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Pr="00521A98" w:rsidRDefault="00B2799F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3196" w:type="dxa"/>
          </w:tcPr>
          <w:p w:rsidR="00B2799F" w:rsidRDefault="00B2799F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ПК и ОРКСЭ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735344" w:rsidRDefault="00B2799F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44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ой базой ЕГЭ  и ОГЭ</w:t>
            </w:r>
          </w:p>
        </w:tc>
        <w:tc>
          <w:tcPr>
            <w:tcW w:w="2126" w:type="dxa"/>
          </w:tcPr>
          <w:p w:rsidR="00B2799F" w:rsidRPr="000241F1" w:rsidRDefault="00B2799F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1701" w:type="dxa"/>
          </w:tcPr>
          <w:p w:rsidR="00B2799F" w:rsidRPr="000241F1" w:rsidRDefault="00B2799F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2799F" w:rsidRPr="000241F1" w:rsidRDefault="00B2799F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0241F1" w:rsidRDefault="00B2799F" w:rsidP="007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Расширение знаний учащихся о профессиях  с помощью открытых уроков на портале «</w:t>
            </w:r>
            <w:proofErr w:type="spellStart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770">
              <w:rPr>
                <w:rFonts w:ascii="Times New Roman" w:hAnsi="Times New Roman" w:cs="Times New Roman"/>
                <w:sz w:val="24"/>
                <w:szCs w:val="24"/>
              </w:rPr>
              <w:t>, «билет в будущее»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1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4067" w:type="dxa"/>
          </w:tcPr>
          <w:p w:rsidR="00B2799F" w:rsidRPr="000241F1" w:rsidRDefault="00B2799F" w:rsidP="007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досуга.  Анализ занятости в летни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документации.</w:t>
            </w:r>
          </w:p>
        </w:tc>
        <w:tc>
          <w:tcPr>
            <w:tcW w:w="2126" w:type="dxa"/>
          </w:tcPr>
          <w:p w:rsidR="00B2799F" w:rsidRPr="000241F1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Pr="000241F1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99F" w:rsidRPr="000241F1" w:rsidTr="00783A57">
        <w:tc>
          <w:tcPr>
            <w:tcW w:w="3696" w:type="dxa"/>
            <w:vMerge w:val="restart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«Школьные дела», «Социальное партнерство», «Внешкольные мероприятия» </w:t>
            </w:r>
          </w:p>
        </w:tc>
        <w:tc>
          <w:tcPr>
            <w:tcW w:w="4067" w:type="dxa"/>
          </w:tcPr>
          <w:p w:rsidR="00B2799F" w:rsidRPr="000241F1" w:rsidRDefault="00B2799F" w:rsidP="000241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амяти, посвященная гибели АПЛ К-70 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0241F1" w:rsidRDefault="00B2799F" w:rsidP="000241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 конференция</w:t>
            </w:r>
          </w:p>
          <w:p w:rsidR="00B2799F" w:rsidRPr="000241F1" w:rsidRDefault="00B2799F" w:rsidP="006D2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 «Везде исследуйте всечасно…»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0241F1" w:rsidRDefault="00B2799F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Участие в «Президентских состязаниях», «Президентском тестировании», ГТО;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6D286B" w:rsidRDefault="00B2799F" w:rsidP="006D286B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r w:rsidRPr="000241F1">
              <w:rPr>
                <w:b w:val="0"/>
                <w:sz w:val="24"/>
                <w:szCs w:val="24"/>
              </w:rPr>
              <w:t>Муниципальные соревнования санитарных постов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3196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0241F1" w:rsidRDefault="00306770" w:rsidP="006D286B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й фестиваль «П</w:t>
            </w:r>
            <w:r w:rsidR="00B2799F">
              <w:rPr>
                <w:b w:val="0"/>
                <w:sz w:val="24"/>
                <w:szCs w:val="24"/>
              </w:rPr>
              <w:t>равославный Благовест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1701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3196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ПК и ОРКСЭ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Default="00B2799F" w:rsidP="006D286B">
            <w:pPr>
              <w:pStyle w:val="1"/>
              <w:spacing w:line="240" w:lineRule="auto"/>
              <w:ind w:left="0" w:right="105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ые соревнования юных велосипедистов «Безопасное колесо»</w:t>
            </w:r>
          </w:p>
        </w:tc>
        <w:tc>
          <w:tcPr>
            <w:tcW w:w="2126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1701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3196" w:type="dxa"/>
          </w:tcPr>
          <w:p w:rsidR="00B2799F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6D286B" w:rsidRDefault="00B2799F" w:rsidP="003C500C">
            <w:pPr>
              <w:pStyle w:val="1"/>
              <w:spacing w:line="240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День </w:t>
            </w:r>
            <w:r w:rsidRPr="000241F1">
              <w:rPr>
                <w:b w:val="0"/>
                <w:sz w:val="24"/>
                <w:szCs w:val="24"/>
              </w:rPr>
              <w:t xml:space="preserve">космонавтики. </w:t>
            </w:r>
            <w:proofErr w:type="spellStart"/>
            <w:r w:rsidRPr="000241F1">
              <w:rPr>
                <w:b w:val="0"/>
                <w:sz w:val="24"/>
                <w:szCs w:val="24"/>
              </w:rPr>
              <w:t>Гагаринский</w:t>
            </w:r>
            <w:proofErr w:type="spellEnd"/>
            <w:r w:rsidRPr="000241F1">
              <w:rPr>
                <w:b w:val="0"/>
                <w:sz w:val="24"/>
                <w:szCs w:val="24"/>
              </w:rPr>
              <w:t xml:space="preserve"> урок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2799F" w:rsidRPr="000241F1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B2799F" w:rsidRPr="000241F1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0241F1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Точка роста»</w:t>
            </w:r>
          </w:p>
        </w:tc>
      </w:tr>
      <w:tr w:rsidR="00B2799F" w:rsidRPr="000241F1" w:rsidTr="00783A57">
        <w:tc>
          <w:tcPr>
            <w:tcW w:w="3696" w:type="dxa"/>
            <w:vMerge w:val="restart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  <w:tc>
          <w:tcPr>
            <w:tcW w:w="4067" w:type="dxa"/>
          </w:tcPr>
          <w:p w:rsidR="00B2799F" w:rsidRPr="00C47AFD" w:rsidRDefault="00B2799F" w:rsidP="003C500C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126" w:type="dxa"/>
          </w:tcPr>
          <w:p w:rsidR="00B2799F" w:rsidRPr="004A5E60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B2799F" w:rsidRPr="004A5E60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96" w:type="dxa"/>
          </w:tcPr>
          <w:p w:rsidR="00B2799F" w:rsidRPr="004A5E60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C47AFD" w:rsidRDefault="00B2799F" w:rsidP="003C500C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12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2799F" w:rsidRPr="000241F1" w:rsidTr="00783A57">
        <w:tc>
          <w:tcPr>
            <w:tcW w:w="3696" w:type="dxa"/>
            <w:vMerge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0241F1" w:rsidRDefault="00B2799F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Благоустройство  школьной территории и территории села,  участие во Всероссийском субботнике «Зеленая Россия»</w:t>
            </w:r>
          </w:p>
        </w:tc>
        <w:tc>
          <w:tcPr>
            <w:tcW w:w="212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 «</w:t>
            </w:r>
            <w:proofErr w:type="gramStart"/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02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67" w:type="dxa"/>
          </w:tcPr>
          <w:p w:rsidR="00B2799F" w:rsidRPr="00614C06" w:rsidRDefault="00B2799F" w:rsidP="007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левидения, обновление новостных страничек в социальных сетях</w:t>
            </w:r>
          </w:p>
        </w:tc>
        <w:tc>
          <w:tcPr>
            <w:tcW w:w="2126" w:type="dxa"/>
          </w:tcPr>
          <w:p w:rsidR="00B2799F" w:rsidRPr="00614C06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B2799F" w:rsidRPr="00521A98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96" w:type="dxa"/>
          </w:tcPr>
          <w:p w:rsidR="00B2799F" w:rsidRPr="00521A98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Pr="006D286B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B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4067" w:type="dxa"/>
          </w:tcPr>
          <w:p w:rsidR="00B2799F" w:rsidRDefault="00B2799F" w:rsidP="006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трудниками ОГИБД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799F" w:rsidRPr="000241F1" w:rsidRDefault="00B2799F" w:rsidP="006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: скутер – детям не игрушка»</w:t>
            </w:r>
          </w:p>
        </w:tc>
        <w:tc>
          <w:tcPr>
            <w:tcW w:w="2126" w:type="dxa"/>
          </w:tcPr>
          <w:p w:rsidR="00B2799F" w:rsidRPr="000241F1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Pr="000241F1" w:rsidRDefault="00B2799F" w:rsidP="0078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Default="00B2799F" w:rsidP="006D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B2799F" w:rsidRDefault="00B2799F" w:rsidP="006D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2799F" w:rsidRPr="000241F1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9F" w:rsidRPr="000241F1" w:rsidTr="00783A57">
        <w:tc>
          <w:tcPr>
            <w:tcW w:w="3696" w:type="dxa"/>
          </w:tcPr>
          <w:p w:rsidR="00B2799F" w:rsidRPr="00521A98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4067" w:type="dxa"/>
          </w:tcPr>
          <w:p w:rsidR="00B2799F" w:rsidRPr="000F7960" w:rsidRDefault="00B2799F" w:rsidP="0045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рисунков и поделок «Космос-это мы»</w:t>
            </w:r>
          </w:p>
        </w:tc>
        <w:tc>
          <w:tcPr>
            <w:tcW w:w="212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701" w:type="dxa"/>
          </w:tcPr>
          <w:p w:rsidR="00B2799F" w:rsidRDefault="00B2799F" w:rsidP="0045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9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я 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B2799F" w:rsidRPr="00521A98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B2799F" w:rsidRPr="000F7960" w:rsidRDefault="00B2799F" w:rsidP="0045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ая деятельность, посвященная     АПЛ К-8 </w:t>
            </w:r>
          </w:p>
        </w:tc>
        <w:tc>
          <w:tcPr>
            <w:tcW w:w="212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19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B2799F" w:rsidRPr="000241F1" w:rsidTr="00783A57">
        <w:tc>
          <w:tcPr>
            <w:tcW w:w="369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4067" w:type="dxa"/>
          </w:tcPr>
          <w:p w:rsidR="00B2799F" w:rsidRPr="000F7960" w:rsidRDefault="00B2799F" w:rsidP="0045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атрализованных выступлений    к муниципальному фестивалю «Православный Благовест»</w:t>
            </w:r>
          </w:p>
        </w:tc>
        <w:tc>
          <w:tcPr>
            <w:tcW w:w="212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701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96" w:type="dxa"/>
          </w:tcPr>
          <w:p w:rsidR="00B2799F" w:rsidRDefault="00B2799F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7187A" w:rsidRPr="000241F1" w:rsidTr="00783A57">
        <w:tc>
          <w:tcPr>
            <w:tcW w:w="3696" w:type="dxa"/>
          </w:tcPr>
          <w:p w:rsidR="00E7187A" w:rsidRDefault="00E7187A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4067" w:type="dxa"/>
          </w:tcPr>
          <w:p w:rsidR="00E7187A" w:rsidRPr="000241F1" w:rsidRDefault="00E7187A" w:rsidP="00F8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F1">
              <w:rPr>
                <w:rFonts w:ascii="Times New Roman" w:hAnsi="Times New Roman" w:cs="Times New Roman"/>
                <w:sz w:val="24"/>
                <w:szCs w:val="24"/>
              </w:rPr>
              <w:t>Благоустройство  школьной территории и территории села,  участие во Всероссийском субботнике «Зеленая Россия»</w:t>
            </w:r>
          </w:p>
        </w:tc>
        <w:tc>
          <w:tcPr>
            <w:tcW w:w="2126" w:type="dxa"/>
          </w:tcPr>
          <w:p w:rsidR="00E7187A" w:rsidRPr="000241F1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E7187A" w:rsidRPr="000241F1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E7187A" w:rsidRPr="000241F1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</w:tbl>
    <w:p w:rsidR="00161FFC" w:rsidRDefault="00161FFC" w:rsidP="00B2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925"/>
        <w:gridCol w:w="2268"/>
        <w:gridCol w:w="1701"/>
        <w:gridCol w:w="3196"/>
      </w:tblGrid>
      <w:tr w:rsidR="006F4852" w:rsidRPr="00614C06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F4852" w:rsidRPr="00B2799F" w:rsidRDefault="006F4852" w:rsidP="00161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852" w:rsidRPr="00B2799F" w:rsidRDefault="006F4852" w:rsidP="006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F4852" w:rsidRPr="00614C06" w:rsidTr="006F4852">
        <w:tc>
          <w:tcPr>
            <w:tcW w:w="3696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925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8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6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2799F" w:rsidRPr="00614C06" w:rsidTr="006F4852">
        <w:tc>
          <w:tcPr>
            <w:tcW w:w="3696" w:type="dxa"/>
            <w:vMerge w:val="restart"/>
          </w:tcPr>
          <w:p w:rsidR="00B2799F" w:rsidRPr="00614C06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» </w:t>
            </w:r>
          </w:p>
        </w:tc>
        <w:tc>
          <w:tcPr>
            <w:tcW w:w="3925" w:type="dxa"/>
          </w:tcPr>
          <w:p w:rsidR="00B2799F" w:rsidRPr="00521A98" w:rsidRDefault="00B2799F" w:rsidP="006F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 потенциала  каждого урока для развития личности обучающихся и формирования личностных УУД согласно  поурочным  планам учителей -  предметников</w:t>
            </w:r>
          </w:p>
        </w:tc>
        <w:tc>
          <w:tcPr>
            <w:tcW w:w="2268" w:type="dxa"/>
          </w:tcPr>
          <w:p w:rsidR="00B2799F" w:rsidRPr="00521A98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701" w:type="dxa"/>
          </w:tcPr>
          <w:p w:rsidR="00B2799F" w:rsidRPr="00521A98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96" w:type="dxa"/>
          </w:tcPr>
          <w:p w:rsidR="00B2799F" w:rsidRPr="00521A98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B2799F" w:rsidRPr="00614C06" w:rsidTr="006F4852">
        <w:tc>
          <w:tcPr>
            <w:tcW w:w="3696" w:type="dxa"/>
            <w:vMerge/>
          </w:tcPr>
          <w:p w:rsidR="00B2799F" w:rsidRPr="00614C06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B2799F" w:rsidRPr="006E0A90" w:rsidRDefault="00B2799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90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68" w:type="dxa"/>
          </w:tcPr>
          <w:p w:rsidR="00B2799F" w:rsidRPr="006E0A90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90">
              <w:rPr>
                <w:rFonts w:ascii="Times New Roman" w:hAnsi="Times New Roman" w:cs="Times New Roman"/>
                <w:w w:val="0"/>
                <w:sz w:val="24"/>
                <w:szCs w:val="24"/>
              </w:rPr>
              <w:t>24 мая</w:t>
            </w:r>
          </w:p>
        </w:tc>
        <w:tc>
          <w:tcPr>
            <w:tcW w:w="1701" w:type="dxa"/>
          </w:tcPr>
          <w:p w:rsidR="00B2799F" w:rsidRPr="00614C06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B2799F" w:rsidRPr="00614C06" w:rsidRDefault="00B2799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F4852" w:rsidRPr="00614C06" w:rsidTr="006F4852">
        <w:tc>
          <w:tcPr>
            <w:tcW w:w="3696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925" w:type="dxa"/>
          </w:tcPr>
          <w:p w:rsidR="006F4852" w:rsidRPr="00614C06" w:rsidRDefault="00735344" w:rsidP="00A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>онкурса «Созвездие талантов-2026</w:t>
            </w:r>
            <w:r w:rsidR="00A12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F4852" w:rsidRPr="00614C06" w:rsidRDefault="00AA3C5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я неделя</w:t>
            </w:r>
          </w:p>
        </w:tc>
        <w:tc>
          <w:tcPr>
            <w:tcW w:w="1701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F4852" w:rsidRPr="00614C06" w:rsidRDefault="00AA3C5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AA3C59" w:rsidRPr="00614C06" w:rsidTr="006F4852">
        <w:tc>
          <w:tcPr>
            <w:tcW w:w="3696" w:type="dxa"/>
            <w:vMerge w:val="restart"/>
          </w:tcPr>
          <w:p w:rsidR="00AA3C59" w:rsidRPr="00614C06" w:rsidRDefault="00AA3C5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925" w:type="dxa"/>
          </w:tcPr>
          <w:p w:rsidR="00AA3C59" w:rsidRPr="00521A98" w:rsidRDefault="00306770" w:rsidP="00A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</w:t>
            </w:r>
            <w:r w:rsidR="00AA3C59"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="00AA3C59" w:rsidRPr="00521A9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AA3C59" w:rsidRPr="00521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A3C59" w:rsidRPr="00521A98" w:rsidRDefault="00AA3C5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1" w:type="dxa"/>
          </w:tcPr>
          <w:p w:rsidR="00AA3C59" w:rsidRPr="00521A98" w:rsidRDefault="00AA3C5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AA3C59" w:rsidRPr="00521A98" w:rsidRDefault="00AA3C5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0C25" w:rsidRPr="00614C06" w:rsidTr="006F4852">
        <w:tc>
          <w:tcPr>
            <w:tcW w:w="3696" w:type="dxa"/>
            <w:vMerge/>
          </w:tcPr>
          <w:p w:rsidR="008C0C25" w:rsidRPr="00614C06" w:rsidRDefault="008C0C25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8C0C25" w:rsidRPr="00614C06" w:rsidRDefault="008C0C25" w:rsidP="00A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эффективности воспитательной работы  в соответствии  с модульной п</w:t>
            </w:r>
            <w:r w:rsidR="00964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ой воспитания по итог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2268" w:type="dxa"/>
          </w:tcPr>
          <w:p w:rsidR="008C0C25" w:rsidRPr="00614C06" w:rsidRDefault="008C0C25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 неделя</w:t>
            </w:r>
          </w:p>
        </w:tc>
        <w:tc>
          <w:tcPr>
            <w:tcW w:w="1701" w:type="dxa"/>
          </w:tcPr>
          <w:p w:rsidR="008C0C25" w:rsidRPr="00521A98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8C0C25" w:rsidRPr="00521A98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0C25" w:rsidRPr="00614C06" w:rsidTr="006F4852">
        <w:tc>
          <w:tcPr>
            <w:tcW w:w="3696" w:type="dxa"/>
          </w:tcPr>
          <w:p w:rsidR="008C0C25" w:rsidRPr="00614C06" w:rsidRDefault="008C0C25" w:rsidP="008C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Внеурочная деятельность»</w:t>
            </w:r>
          </w:p>
        </w:tc>
        <w:tc>
          <w:tcPr>
            <w:tcW w:w="3925" w:type="dxa"/>
          </w:tcPr>
          <w:p w:rsidR="008C0C25" w:rsidRPr="003C500C" w:rsidRDefault="003C500C" w:rsidP="007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ъединений доп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за 2025-26</w:t>
            </w:r>
            <w:r w:rsidRPr="003C500C">
              <w:rPr>
                <w:rFonts w:ascii="Times New Roman" w:hAnsi="Times New Roman" w:cs="Times New Roman"/>
                <w:sz w:val="24"/>
                <w:szCs w:val="24"/>
              </w:rPr>
              <w:t>гг. Фестиваль творчества.</w:t>
            </w:r>
          </w:p>
        </w:tc>
        <w:tc>
          <w:tcPr>
            <w:tcW w:w="2268" w:type="dxa"/>
          </w:tcPr>
          <w:p w:rsidR="008C0C25" w:rsidRPr="00614C06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C0C25" w:rsidRPr="00521A98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8C0C25" w:rsidRPr="00614C06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8C0C25" w:rsidRPr="00614C06" w:rsidTr="006F4852">
        <w:tc>
          <w:tcPr>
            <w:tcW w:w="3696" w:type="dxa"/>
          </w:tcPr>
          <w:p w:rsidR="008C0C25" w:rsidRPr="00614C06" w:rsidRDefault="008C0C25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925" w:type="dxa"/>
          </w:tcPr>
          <w:p w:rsidR="008C0C25" w:rsidRPr="00614C06" w:rsidRDefault="008C0C25" w:rsidP="008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0335EE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. </w:t>
            </w:r>
            <w:r w:rsidR="00976D06">
              <w:rPr>
                <w:rFonts w:ascii="Times New Roman" w:hAnsi="Times New Roman" w:cs="Times New Roman"/>
                <w:sz w:val="24"/>
                <w:szCs w:val="24"/>
              </w:rPr>
              <w:t>Итоги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68" w:type="dxa"/>
          </w:tcPr>
          <w:p w:rsidR="008C0C25" w:rsidRPr="00614C06" w:rsidRDefault="008C0C25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701" w:type="dxa"/>
          </w:tcPr>
          <w:p w:rsidR="008C0C25" w:rsidRPr="00521A98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8C0C25" w:rsidRPr="00521A98" w:rsidRDefault="008C0C25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2ED7" w:rsidRPr="00614C06" w:rsidTr="006F4852">
        <w:tc>
          <w:tcPr>
            <w:tcW w:w="3696" w:type="dxa"/>
            <w:vMerge w:val="restart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и «Школьные дела», «Социальное партнерство», «Внешкольные мероприятия»</w:t>
            </w:r>
          </w:p>
        </w:tc>
        <w:tc>
          <w:tcPr>
            <w:tcW w:w="3925" w:type="dxa"/>
          </w:tcPr>
          <w:p w:rsidR="009B2ED7" w:rsidRPr="00614C06" w:rsidRDefault="009B2ED7" w:rsidP="008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8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беды</w:t>
            </w: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701" w:type="dxa"/>
          </w:tcPr>
          <w:p w:rsidR="009B2ED7" w:rsidRPr="00521A98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Pr="00614C06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9B2ED7" w:rsidRPr="00614C06" w:rsidTr="006F4852">
        <w:tc>
          <w:tcPr>
            <w:tcW w:w="3696" w:type="dxa"/>
            <w:vMerge/>
          </w:tcPr>
          <w:p w:rsidR="009B2ED7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F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у братского захоронения с. Рождества</w:t>
            </w:r>
          </w:p>
        </w:tc>
        <w:tc>
          <w:tcPr>
            <w:tcW w:w="2268" w:type="dxa"/>
          </w:tcPr>
          <w:p w:rsidR="009B2ED7" w:rsidRPr="00614C06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01" w:type="dxa"/>
          </w:tcPr>
          <w:p w:rsidR="009B2ED7" w:rsidRPr="00521A98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Pr="00614C06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9B2ED7" w:rsidRPr="00614C06" w:rsidTr="006F4852">
        <w:tc>
          <w:tcPr>
            <w:tcW w:w="3696" w:type="dxa"/>
            <w:vMerge/>
          </w:tcPr>
          <w:p w:rsidR="009B2ED7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 w:rsidP="00F6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шу тебе, герой», «Письмо солдату», «Посылка солдату»</w:t>
            </w:r>
          </w:p>
        </w:tc>
        <w:tc>
          <w:tcPr>
            <w:tcW w:w="2268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3196" w:type="dxa"/>
          </w:tcPr>
          <w:p w:rsidR="009B2ED7" w:rsidRPr="004A5E60" w:rsidRDefault="009B2ED7" w:rsidP="00F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9B2ED7" w:rsidRPr="00614C06" w:rsidTr="006F4852">
        <w:tc>
          <w:tcPr>
            <w:tcW w:w="3696" w:type="dxa"/>
            <w:vMerge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8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ледний звонок </w:t>
            </w: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701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9B2ED7" w:rsidRPr="00614C06" w:rsidTr="006F4852">
        <w:tc>
          <w:tcPr>
            <w:tcW w:w="3696" w:type="dxa"/>
            <w:vMerge w:val="restart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«Детские общественные </w:t>
            </w:r>
            <w:r w:rsidRPr="0061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»</w:t>
            </w:r>
          </w:p>
        </w:tc>
        <w:tc>
          <w:tcPr>
            <w:tcW w:w="3925" w:type="dxa"/>
          </w:tcPr>
          <w:p w:rsidR="009B2ED7" w:rsidRPr="00614C06" w:rsidRDefault="009B2ED7" w:rsidP="008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Георгиевская ленточ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лиск», «Бессмертный полк»</w:t>
            </w: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мая</w:t>
            </w:r>
          </w:p>
        </w:tc>
        <w:tc>
          <w:tcPr>
            <w:tcW w:w="1701" w:type="dxa"/>
          </w:tcPr>
          <w:p w:rsidR="009B2ED7" w:rsidRPr="00521A98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Pr="00614C06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лектив</w:t>
            </w:r>
            <w:proofErr w:type="spellEnd"/>
          </w:p>
        </w:tc>
      </w:tr>
      <w:tr w:rsidR="009B2ED7" w:rsidRPr="00614C06" w:rsidTr="006F4852">
        <w:tc>
          <w:tcPr>
            <w:tcW w:w="3696" w:type="dxa"/>
            <w:vMerge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614C06" w:rsidRDefault="009B2ED7" w:rsidP="007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военно-спортивная игра «Зарниц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»</w:t>
            </w:r>
          </w:p>
        </w:tc>
        <w:tc>
          <w:tcPr>
            <w:tcW w:w="2268" w:type="dxa"/>
          </w:tcPr>
          <w:p w:rsidR="009B2ED7" w:rsidRPr="00614C06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ОО </w:t>
            </w:r>
          </w:p>
        </w:tc>
        <w:tc>
          <w:tcPr>
            <w:tcW w:w="1701" w:type="dxa"/>
          </w:tcPr>
          <w:p w:rsidR="009B2ED7" w:rsidRPr="00614C06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е классы</w:t>
            </w:r>
          </w:p>
        </w:tc>
        <w:tc>
          <w:tcPr>
            <w:tcW w:w="3196" w:type="dxa"/>
          </w:tcPr>
          <w:p w:rsidR="009B2ED7" w:rsidRPr="00614C06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кадетского класса</w:t>
            </w:r>
          </w:p>
        </w:tc>
      </w:tr>
      <w:tr w:rsidR="009B2ED7" w:rsidRPr="00614C06" w:rsidTr="006F4852">
        <w:tc>
          <w:tcPr>
            <w:tcW w:w="3696" w:type="dxa"/>
            <w:vMerge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C47AFD" w:rsidRDefault="009B2ED7" w:rsidP="003C500C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Движение первых» согласно плану</w:t>
            </w:r>
          </w:p>
        </w:tc>
        <w:tc>
          <w:tcPr>
            <w:tcW w:w="2268" w:type="dxa"/>
          </w:tcPr>
          <w:p w:rsidR="009B2ED7" w:rsidRPr="004A5E60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</w:tcPr>
          <w:p w:rsidR="009B2ED7" w:rsidRPr="004A5E60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3196" w:type="dxa"/>
          </w:tcPr>
          <w:p w:rsidR="009B2ED7" w:rsidRPr="004A5E60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9B2ED7" w:rsidRPr="00614C06" w:rsidTr="006F4852">
        <w:tc>
          <w:tcPr>
            <w:tcW w:w="3696" w:type="dxa"/>
            <w:vMerge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C47AFD" w:rsidRDefault="009B2ED7" w:rsidP="003C500C">
            <w:pPr>
              <w:pStyle w:val="1"/>
              <w:spacing w:line="276" w:lineRule="auto"/>
              <w:ind w:left="0" w:right="105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47AFD">
              <w:rPr>
                <w:b w:val="0"/>
                <w:sz w:val="24"/>
                <w:szCs w:val="24"/>
              </w:rPr>
              <w:t>Деятельность первичного отделения «Орлята России» согласно плану</w:t>
            </w:r>
          </w:p>
        </w:tc>
        <w:tc>
          <w:tcPr>
            <w:tcW w:w="2268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9B2ED7" w:rsidRPr="00614C06" w:rsidTr="006F4852">
        <w:tc>
          <w:tcPr>
            <w:tcW w:w="3696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Модуль  « </w:t>
            </w:r>
            <w:proofErr w:type="gram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proofErr w:type="gram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5" w:type="dxa"/>
          </w:tcPr>
          <w:p w:rsidR="009B2ED7" w:rsidRPr="00614C06" w:rsidRDefault="009B2ED7" w:rsidP="008C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 неделя</w:t>
            </w:r>
          </w:p>
        </w:tc>
        <w:tc>
          <w:tcPr>
            <w:tcW w:w="1701" w:type="dxa"/>
          </w:tcPr>
          <w:p w:rsidR="009B2ED7" w:rsidRPr="00521A98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3196" w:type="dxa"/>
          </w:tcPr>
          <w:p w:rsidR="009B2ED7" w:rsidRPr="00521A98" w:rsidRDefault="009B2ED7" w:rsidP="007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уководитель центра «Точка роста»</w:t>
            </w:r>
          </w:p>
        </w:tc>
      </w:tr>
      <w:tr w:rsidR="009B2ED7" w:rsidRPr="00614C06" w:rsidTr="006F4852">
        <w:tc>
          <w:tcPr>
            <w:tcW w:w="3696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925" w:type="dxa"/>
          </w:tcPr>
          <w:p w:rsidR="009B2ED7" w:rsidRPr="00521A98" w:rsidRDefault="009B2ED7" w:rsidP="00A1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единой системы профилактической работы</w:t>
            </w:r>
          </w:p>
        </w:tc>
        <w:tc>
          <w:tcPr>
            <w:tcW w:w="2268" w:type="dxa"/>
          </w:tcPr>
          <w:p w:rsidR="009B2ED7" w:rsidRPr="00521A98" w:rsidRDefault="009B2ED7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B2ED7" w:rsidRPr="00521A98" w:rsidRDefault="009B2ED7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3196" w:type="dxa"/>
          </w:tcPr>
          <w:p w:rsidR="009B2ED7" w:rsidRPr="00521A98" w:rsidRDefault="009B2ED7" w:rsidP="00A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</w:p>
        </w:tc>
      </w:tr>
      <w:tr w:rsidR="009B2ED7" w:rsidRPr="00614C06" w:rsidTr="006F4852">
        <w:tc>
          <w:tcPr>
            <w:tcW w:w="3696" w:type="dxa"/>
          </w:tcPr>
          <w:p w:rsidR="009B2ED7" w:rsidRPr="006F4852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52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3925" w:type="dxa"/>
          </w:tcPr>
          <w:p w:rsidR="009B2ED7" w:rsidRPr="008D0E93" w:rsidRDefault="009B2ED7" w:rsidP="00A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Встреча-беседа с сотрудниками МЧС «Знаете ли вы правила безопасности?»</w:t>
            </w:r>
          </w:p>
          <w:p w:rsidR="009B2ED7" w:rsidRPr="00614C06" w:rsidRDefault="009B2ED7" w:rsidP="005D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на воде и вблизи водных объектов, в лесу  в летний период. Классный час «Мое свободное время» (сбор информации о летней занятости)</w:t>
            </w:r>
          </w:p>
        </w:tc>
        <w:tc>
          <w:tcPr>
            <w:tcW w:w="2268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Pr="00614C06" w:rsidRDefault="009B2ED7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B2ED7" w:rsidRPr="00614C06" w:rsidTr="006F4852">
        <w:tc>
          <w:tcPr>
            <w:tcW w:w="3696" w:type="dxa"/>
          </w:tcPr>
          <w:p w:rsidR="009B2ED7" w:rsidRPr="00521A98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 среды</w:t>
            </w:r>
          </w:p>
        </w:tc>
        <w:tc>
          <w:tcPr>
            <w:tcW w:w="3925" w:type="dxa"/>
          </w:tcPr>
          <w:p w:rsidR="009B2ED7" w:rsidRPr="000F7960" w:rsidRDefault="009B2ED7" w:rsidP="0016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токонкурс «Мой класс»</w:t>
            </w:r>
          </w:p>
        </w:tc>
        <w:tc>
          <w:tcPr>
            <w:tcW w:w="2268" w:type="dxa"/>
          </w:tcPr>
          <w:p w:rsidR="009B2ED7" w:rsidRPr="00614C06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Pr="00614C06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 </w:t>
            </w:r>
          </w:p>
        </w:tc>
      </w:tr>
      <w:tr w:rsidR="009B2ED7" w:rsidRPr="00614C06" w:rsidTr="006F4852">
        <w:tc>
          <w:tcPr>
            <w:tcW w:w="3696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музей»</w:t>
            </w:r>
          </w:p>
          <w:p w:rsidR="009B2ED7" w:rsidRPr="00521A98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9B2ED7" w:rsidRPr="000F7960" w:rsidRDefault="009B2ED7" w:rsidP="003C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за год. Планирование работы на 2025-26 г.</w:t>
            </w:r>
          </w:p>
        </w:tc>
        <w:tc>
          <w:tcPr>
            <w:tcW w:w="2268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3196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9B2ED7" w:rsidRPr="00614C06" w:rsidTr="006F4852">
        <w:tc>
          <w:tcPr>
            <w:tcW w:w="3696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Школьный театр»</w:t>
            </w:r>
          </w:p>
        </w:tc>
        <w:tc>
          <w:tcPr>
            <w:tcW w:w="3925" w:type="dxa"/>
          </w:tcPr>
          <w:p w:rsidR="009B2ED7" w:rsidRPr="000F7960" w:rsidRDefault="009B2ED7" w:rsidP="003C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за год. Планирование работы на 2025-26 г.</w:t>
            </w:r>
          </w:p>
        </w:tc>
        <w:tc>
          <w:tcPr>
            <w:tcW w:w="2268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1701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театра</w:t>
            </w:r>
          </w:p>
        </w:tc>
        <w:tc>
          <w:tcPr>
            <w:tcW w:w="3196" w:type="dxa"/>
          </w:tcPr>
          <w:p w:rsidR="009B2ED7" w:rsidRDefault="009B2ED7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</w:tr>
      <w:tr w:rsidR="00E7187A" w:rsidRPr="00614C06" w:rsidTr="006F4852">
        <w:tc>
          <w:tcPr>
            <w:tcW w:w="3696" w:type="dxa"/>
          </w:tcPr>
          <w:p w:rsidR="00E7187A" w:rsidRDefault="00E7187A" w:rsidP="003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«Трудовая деятельность»  </w:t>
            </w:r>
          </w:p>
        </w:tc>
        <w:tc>
          <w:tcPr>
            <w:tcW w:w="3925" w:type="dxa"/>
          </w:tcPr>
          <w:p w:rsidR="00E7187A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лассных кабинетов по окончании  учебного года</w:t>
            </w:r>
          </w:p>
        </w:tc>
        <w:tc>
          <w:tcPr>
            <w:tcW w:w="2268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</w:tc>
        <w:tc>
          <w:tcPr>
            <w:tcW w:w="1701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96" w:type="dxa"/>
          </w:tcPr>
          <w:p w:rsidR="00E7187A" w:rsidRPr="00521A98" w:rsidRDefault="00E7187A" w:rsidP="00F8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9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</w:tbl>
    <w:p w:rsid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5EE" w:rsidRDefault="000335EE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1"/>
        <w:gridCol w:w="3809"/>
        <w:gridCol w:w="2240"/>
        <w:gridCol w:w="2005"/>
        <w:gridCol w:w="3121"/>
      </w:tblGrid>
      <w:tr w:rsidR="006F4852" w:rsidRPr="00614C06" w:rsidTr="00964885">
        <w:tc>
          <w:tcPr>
            <w:tcW w:w="14786" w:type="dxa"/>
            <w:gridSpan w:val="5"/>
            <w:shd w:val="clear" w:color="auto" w:fill="DDD9C3" w:themeFill="background2" w:themeFillShade="E6"/>
          </w:tcPr>
          <w:p w:rsidR="006F4852" w:rsidRDefault="006F4852" w:rsidP="006F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852" w:rsidRPr="005D0889" w:rsidRDefault="006F4852" w:rsidP="006F4852">
            <w:pPr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5D0889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>Июнь-Июл</w:t>
            </w:r>
            <w:proofErr w:type="gramStart"/>
            <w:r w:rsidRPr="005D0889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>ь-</w:t>
            </w:r>
            <w:proofErr w:type="gramEnd"/>
            <w:r w:rsidRPr="005D0889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 xml:space="preserve"> Август</w:t>
            </w:r>
          </w:p>
        </w:tc>
      </w:tr>
      <w:tr w:rsidR="006F4852" w:rsidRPr="00614C06" w:rsidTr="000169C4">
        <w:tc>
          <w:tcPr>
            <w:tcW w:w="3611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809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40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05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21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42CCC" w:rsidRPr="00614C06" w:rsidTr="000169C4">
        <w:tc>
          <w:tcPr>
            <w:tcW w:w="3611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809" w:type="dxa"/>
          </w:tcPr>
          <w:p w:rsidR="00342CCC" w:rsidRPr="00614C06" w:rsidRDefault="00342CCC" w:rsidP="00A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9,11 классов. </w:t>
            </w:r>
          </w:p>
        </w:tc>
        <w:tc>
          <w:tcPr>
            <w:tcW w:w="2240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  <w:tc>
          <w:tcPr>
            <w:tcW w:w="2005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классы</w:t>
            </w:r>
          </w:p>
        </w:tc>
        <w:tc>
          <w:tcPr>
            <w:tcW w:w="3121" w:type="dxa"/>
          </w:tcPr>
          <w:p w:rsidR="00342CCC" w:rsidRPr="00614C06" w:rsidRDefault="00342CCC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6F4852" w:rsidRPr="00614C06" w:rsidTr="000169C4">
        <w:tc>
          <w:tcPr>
            <w:tcW w:w="3611" w:type="dxa"/>
          </w:tcPr>
          <w:p w:rsidR="006F4852" w:rsidRPr="00614C06" w:rsidRDefault="006F4852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809" w:type="dxa"/>
          </w:tcPr>
          <w:p w:rsidR="006F4852" w:rsidRPr="00614C06" w:rsidRDefault="00AA3C59" w:rsidP="00AA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ительного периода </w:t>
            </w:r>
          </w:p>
        </w:tc>
        <w:tc>
          <w:tcPr>
            <w:tcW w:w="2240" w:type="dxa"/>
          </w:tcPr>
          <w:p w:rsidR="006F4852" w:rsidRPr="00614C06" w:rsidRDefault="000169C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 период</w:t>
            </w:r>
          </w:p>
        </w:tc>
        <w:tc>
          <w:tcPr>
            <w:tcW w:w="2005" w:type="dxa"/>
          </w:tcPr>
          <w:p w:rsidR="006F4852" w:rsidRPr="00614C06" w:rsidRDefault="000169C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21" w:type="dxa"/>
          </w:tcPr>
          <w:p w:rsidR="006F4852" w:rsidRPr="00614C06" w:rsidRDefault="000169C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CD175F" w:rsidRPr="00614C06" w:rsidTr="000169C4">
        <w:tc>
          <w:tcPr>
            <w:tcW w:w="3611" w:type="dxa"/>
            <w:vMerge w:val="restart"/>
          </w:tcPr>
          <w:p w:rsidR="00A37844" w:rsidRDefault="004F0CB5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«Школьные дела», «Социальное партнерство», «Внешкольные мероприятия»</w:t>
            </w:r>
          </w:p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Pr="00614C06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240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классы</w:t>
            </w:r>
          </w:p>
        </w:tc>
        <w:tc>
          <w:tcPr>
            <w:tcW w:w="3121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CD175F" w:rsidRPr="00614C06" w:rsidTr="000169C4">
        <w:tc>
          <w:tcPr>
            <w:tcW w:w="3611" w:type="dxa"/>
            <w:vMerge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Default="00CD175F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оздоровительные лагеря</w:t>
            </w:r>
          </w:p>
          <w:p w:rsidR="00CD175F" w:rsidRPr="00614C06" w:rsidRDefault="00CD175F" w:rsidP="000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240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5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121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D175F" w:rsidRPr="00614C06" w:rsidTr="000169C4">
        <w:tc>
          <w:tcPr>
            <w:tcW w:w="3611" w:type="dxa"/>
            <w:vMerge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лагерь с круглосуточным пребыванием</w:t>
            </w:r>
          </w:p>
          <w:p w:rsidR="00CD175F" w:rsidRPr="00614C06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2240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121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D175F" w:rsidRPr="00614C06" w:rsidTr="000169C4">
        <w:tc>
          <w:tcPr>
            <w:tcW w:w="3611" w:type="dxa"/>
            <w:vMerge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 с круглосуточным пребыванием «Эврика»</w:t>
            </w:r>
          </w:p>
        </w:tc>
        <w:tc>
          <w:tcPr>
            <w:tcW w:w="2240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CD175F" w:rsidRPr="00614C06" w:rsidRDefault="00CD175F" w:rsidP="000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121" w:type="dxa"/>
          </w:tcPr>
          <w:p w:rsidR="00CD175F" w:rsidRPr="00614C06" w:rsidRDefault="00CD175F" w:rsidP="000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образовательные </w:t>
            </w:r>
            <w:r w:rsidR="000D26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6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D175F" w:rsidRPr="00614C06" w:rsidTr="000169C4">
        <w:tc>
          <w:tcPr>
            <w:tcW w:w="3611" w:type="dxa"/>
            <w:vMerge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Pr="00614C06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с дневным пребыванием</w:t>
            </w:r>
          </w:p>
        </w:tc>
        <w:tc>
          <w:tcPr>
            <w:tcW w:w="2240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3121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Рождественской СОШ, начальники лагерей</w:t>
            </w:r>
          </w:p>
        </w:tc>
      </w:tr>
      <w:tr w:rsidR="00CD175F" w:rsidRPr="00614C06" w:rsidTr="000169C4">
        <w:tc>
          <w:tcPr>
            <w:tcW w:w="3611" w:type="dxa"/>
            <w:vMerge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Pr="00614C06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 с круглосуточным пребыва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05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121" w:type="dxa"/>
          </w:tcPr>
          <w:p w:rsidR="00CD175F" w:rsidRDefault="00CD175F" w:rsidP="000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F9" w:rsidRPr="00614C06" w:rsidRDefault="000D26F9" w:rsidP="000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образовательные  организ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CD175F" w:rsidRPr="00614C06" w:rsidTr="000169C4">
        <w:tc>
          <w:tcPr>
            <w:tcW w:w="3611" w:type="dxa"/>
            <w:vMerge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CD175F" w:rsidRPr="00614C06" w:rsidRDefault="00CD175F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 с круглосуточным пребыванием лагерь актива</w:t>
            </w:r>
          </w:p>
        </w:tc>
        <w:tc>
          <w:tcPr>
            <w:tcW w:w="2240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05" w:type="dxa"/>
          </w:tcPr>
          <w:p w:rsidR="00CD175F" w:rsidRPr="00614C06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121" w:type="dxa"/>
          </w:tcPr>
          <w:p w:rsidR="00CD175F" w:rsidRDefault="00CD175F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F9" w:rsidRPr="00614C06" w:rsidRDefault="000D26F9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образовательные  организ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A37844" w:rsidRPr="00614C06" w:rsidTr="00A37844">
        <w:trPr>
          <w:trHeight w:val="83"/>
        </w:trPr>
        <w:tc>
          <w:tcPr>
            <w:tcW w:w="3611" w:type="dxa"/>
            <w:vMerge w:val="restart"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удовая деятельность»  </w:t>
            </w:r>
          </w:p>
        </w:tc>
        <w:tc>
          <w:tcPr>
            <w:tcW w:w="3809" w:type="dxa"/>
          </w:tcPr>
          <w:p w:rsidR="00A37844" w:rsidRPr="00614C06" w:rsidRDefault="00A37844" w:rsidP="00A3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240" w:type="dxa"/>
          </w:tcPr>
          <w:p w:rsidR="00A37844" w:rsidRPr="00614C06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005" w:type="dxa"/>
          </w:tcPr>
          <w:p w:rsidR="00A37844" w:rsidRPr="00614C06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3121" w:type="dxa"/>
          </w:tcPr>
          <w:p w:rsidR="00A37844" w:rsidRPr="00614C06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Default="00A37844" w:rsidP="00A3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</w:t>
            </w:r>
          </w:p>
        </w:tc>
        <w:tc>
          <w:tcPr>
            <w:tcW w:w="2240" w:type="dxa"/>
          </w:tcPr>
          <w:p w:rsidR="00A37844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2005" w:type="dxa"/>
          </w:tcPr>
          <w:p w:rsidR="00A37844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3121" w:type="dxa"/>
          </w:tcPr>
          <w:p w:rsidR="00A37844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614C06" w:rsidRDefault="00A37844" w:rsidP="00A3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О  с дневным пребыванием «Юность»</w:t>
            </w:r>
          </w:p>
        </w:tc>
        <w:tc>
          <w:tcPr>
            <w:tcW w:w="2240" w:type="dxa"/>
          </w:tcPr>
          <w:p w:rsidR="00A37844" w:rsidRPr="00614C06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05" w:type="dxa"/>
          </w:tcPr>
          <w:p w:rsidR="00A37844" w:rsidRPr="00614C06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3121" w:type="dxa"/>
          </w:tcPr>
          <w:p w:rsidR="00A37844" w:rsidRPr="00614C06" w:rsidRDefault="00A37844" w:rsidP="00A3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Рождественской СОШ, начальники лагерей</w:t>
            </w:r>
          </w:p>
        </w:tc>
      </w:tr>
      <w:tr w:rsidR="00A37844" w:rsidRPr="00614C06" w:rsidTr="000169C4">
        <w:tc>
          <w:tcPr>
            <w:tcW w:w="3611" w:type="dxa"/>
            <w:vMerge w:val="restart"/>
          </w:tcPr>
          <w:p w:rsidR="00A37844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6">
              <w:rPr>
                <w:rFonts w:ascii="Times New Roman" w:hAnsi="Times New Roman" w:cs="Times New Roman"/>
                <w:sz w:val="24"/>
                <w:szCs w:val="24"/>
              </w:rPr>
              <w:t>Модуль «Детские общественные объединения»</w:t>
            </w:r>
          </w:p>
          <w:p w:rsidR="00A37844" w:rsidRPr="000169C4" w:rsidRDefault="00A37844" w:rsidP="006F48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169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амятные даты </w:t>
            </w:r>
          </w:p>
        </w:tc>
        <w:tc>
          <w:tcPr>
            <w:tcW w:w="3809" w:type="dxa"/>
          </w:tcPr>
          <w:p w:rsidR="00A37844" w:rsidRPr="00CD175F" w:rsidRDefault="00A37844" w:rsidP="0001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1 июня</w:t>
            </w:r>
          </w:p>
        </w:tc>
        <w:tc>
          <w:tcPr>
            <w:tcW w:w="2005" w:type="dxa"/>
            <w:vMerge w:val="restart"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летних оздоровительных лагерей</w:t>
            </w:r>
          </w:p>
        </w:tc>
        <w:tc>
          <w:tcPr>
            <w:tcW w:w="3121" w:type="dxa"/>
            <w:vMerge w:val="restart"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летних оздоровительных лагерей</w:t>
            </w: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эколога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5 июня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Пушкинский день России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6 июня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России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12 июня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амяти и скорби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22 июня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День семьи, любви и верности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8 июля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22 августа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A37844" w:rsidRPr="00CD175F" w:rsidRDefault="00A37844" w:rsidP="00CD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40" w:type="dxa"/>
          </w:tcPr>
          <w:p w:rsidR="00A37844" w:rsidRPr="00CD175F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5F">
              <w:rPr>
                <w:rFonts w:ascii="Times New Roman" w:hAnsi="Times New Roman" w:cs="Times New Roman"/>
                <w:w w:val="0"/>
                <w:sz w:val="24"/>
                <w:szCs w:val="24"/>
              </w:rPr>
              <w:t>23 августа</w:t>
            </w:r>
          </w:p>
        </w:tc>
        <w:tc>
          <w:tcPr>
            <w:tcW w:w="2005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44" w:rsidRPr="00614C06" w:rsidTr="000169C4">
        <w:tc>
          <w:tcPr>
            <w:tcW w:w="3611" w:type="dxa"/>
          </w:tcPr>
          <w:p w:rsidR="00A37844" w:rsidRPr="00790792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92"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 жизнедеятельности»</w:t>
            </w:r>
          </w:p>
        </w:tc>
        <w:tc>
          <w:tcPr>
            <w:tcW w:w="3809" w:type="dxa"/>
          </w:tcPr>
          <w:p w:rsidR="00A37844" w:rsidRPr="00614C06" w:rsidRDefault="00A37844" w:rsidP="006E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93"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жарной безопасности, безопасности вблизи водоемов и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дения в лесу и др. «Лето - веселое и безопасное!»</w:t>
            </w:r>
          </w:p>
        </w:tc>
        <w:tc>
          <w:tcPr>
            <w:tcW w:w="2240" w:type="dxa"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5" w:type="dxa"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летних оздоровительных лагерей</w:t>
            </w:r>
          </w:p>
        </w:tc>
        <w:tc>
          <w:tcPr>
            <w:tcW w:w="3121" w:type="dxa"/>
          </w:tcPr>
          <w:p w:rsidR="00A37844" w:rsidRPr="00614C06" w:rsidRDefault="00A37844" w:rsidP="006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и воспитатели детских оздоровительных лагерей</w:t>
            </w:r>
          </w:p>
        </w:tc>
      </w:tr>
    </w:tbl>
    <w:p w:rsidR="00A37844" w:rsidRDefault="00A37844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C06" w:rsidRPr="00614C06" w:rsidRDefault="00614C06" w:rsidP="00614C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4C06" w:rsidRPr="00614C06" w:rsidSect="00A01A35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C6149D4"/>
    <w:multiLevelType w:val="hybridMultilevel"/>
    <w:tmpl w:val="160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E7EE2"/>
    <w:multiLevelType w:val="hybridMultilevel"/>
    <w:tmpl w:val="FE16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81554"/>
    <w:multiLevelType w:val="hybridMultilevel"/>
    <w:tmpl w:val="7AB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2B57C47"/>
    <w:multiLevelType w:val="hybridMultilevel"/>
    <w:tmpl w:val="7916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C06"/>
    <w:rsid w:val="000169C4"/>
    <w:rsid w:val="000241F1"/>
    <w:rsid w:val="000335EE"/>
    <w:rsid w:val="00066AC3"/>
    <w:rsid w:val="00091BDD"/>
    <w:rsid w:val="00096445"/>
    <w:rsid w:val="000A56B3"/>
    <w:rsid w:val="000A5D70"/>
    <w:rsid w:val="000D26F9"/>
    <w:rsid w:val="00122001"/>
    <w:rsid w:val="00161FFC"/>
    <w:rsid w:val="001771BA"/>
    <w:rsid w:val="001B05BD"/>
    <w:rsid w:val="002615AC"/>
    <w:rsid w:val="00287F66"/>
    <w:rsid w:val="002C364B"/>
    <w:rsid w:val="002C6832"/>
    <w:rsid w:val="002E2FF3"/>
    <w:rsid w:val="002F7E01"/>
    <w:rsid w:val="00306770"/>
    <w:rsid w:val="00311808"/>
    <w:rsid w:val="0032087B"/>
    <w:rsid w:val="00342CCC"/>
    <w:rsid w:val="0035222B"/>
    <w:rsid w:val="003A5DD8"/>
    <w:rsid w:val="003A7DA3"/>
    <w:rsid w:val="003C500C"/>
    <w:rsid w:val="004026FC"/>
    <w:rsid w:val="00404D66"/>
    <w:rsid w:val="004074C7"/>
    <w:rsid w:val="004566E2"/>
    <w:rsid w:val="0046023A"/>
    <w:rsid w:val="004944B4"/>
    <w:rsid w:val="004976B5"/>
    <w:rsid w:val="004A5E60"/>
    <w:rsid w:val="004B35F7"/>
    <w:rsid w:val="004C0D83"/>
    <w:rsid w:val="004C54B5"/>
    <w:rsid w:val="004F0CB5"/>
    <w:rsid w:val="00521A98"/>
    <w:rsid w:val="005623BC"/>
    <w:rsid w:val="00573A50"/>
    <w:rsid w:val="005D0889"/>
    <w:rsid w:val="005F352B"/>
    <w:rsid w:val="0060055F"/>
    <w:rsid w:val="00614C06"/>
    <w:rsid w:val="006C4A51"/>
    <w:rsid w:val="006D10CF"/>
    <w:rsid w:val="006D286B"/>
    <w:rsid w:val="006E0A90"/>
    <w:rsid w:val="006F4852"/>
    <w:rsid w:val="00722E47"/>
    <w:rsid w:val="00735344"/>
    <w:rsid w:val="00755842"/>
    <w:rsid w:val="00783A57"/>
    <w:rsid w:val="00790792"/>
    <w:rsid w:val="007B7908"/>
    <w:rsid w:val="007C17D9"/>
    <w:rsid w:val="008336F5"/>
    <w:rsid w:val="00845C91"/>
    <w:rsid w:val="00864CFF"/>
    <w:rsid w:val="008C0C25"/>
    <w:rsid w:val="008E773D"/>
    <w:rsid w:val="008F3C17"/>
    <w:rsid w:val="008F4643"/>
    <w:rsid w:val="0090351C"/>
    <w:rsid w:val="00964885"/>
    <w:rsid w:val="0097499D"/>
    <w:rsid w:val="0097528B"/>
    <w:rsid w:val="00976D06"/>
    <w:rsid w:val="009A3CDA"/>
    <w:rsid w:val="009A4BDE"/>
    <w:rsid w:val="009B2ED7"/>
    <w:rsid w:val="009C0F7F"/>
    <w:rsid w:val="009D1E5F"/>
    <w:rsid w:val="009F3B00"/>
    <w:rsid w:val="009F7B2B"/>
    <w:rsid w:val="00A01A35"/>
    <w:rsid w:val="00A12200"/>
    <w:rsid w:val="00A35387"/>
    <w:rsid w:val="00A37844"/>
    <w:rsid w:val="00A4033A"/>
    <w:rsid w:val="00A60EBF"/>
    <w:rsid w:val="00A624DC"/>
    <w:rsid w:val="00A96799"/>
    <w:rsid w:val="00A96C5D"/>
    <w:rsid w:val="00AA3C59"/>
    <w:rsid w:val="00AB0C40"/>
    <w:rsid w:val="00B00DA2"/>
    <w:rsid w:val="00B13DB5"/>
    <w:rsid w:val="00B2799F"/>
    <w:rsid w:val="00B55CFB"/>
    <w:rsid w:val="00B96D25"/>
    <w:rsid w:val="00BA2FDF"/>
    <w:rsid w:val="00BC1AAB"/>
    <w:rsid w:val="00C03D8C"/>
    <w:rsid w:val="00C1561D"/>
    <w:rsid w:val="00C33858"/>
    <w:rsid w:val="00C47AFD"/>
    <w:rsid w:val="00C85C22"/>
    <w:rsid w:val="00CC35C4"/>
    <w:rsid w:val="00CD175F"/>
    <w:rsid w:val="00D01829"/>
    <w:rsid w:val="00D31E8E"/>
    <w:rsid w:val="00D37952"/>
    <w:rsid w:val="00D57113"/>
    <w:rsid w:val="00DC7344"/>
    <w:rsid w:val="00DF65C8"/>
    <w:rsid w:val="00E26AD3"/>
    <w:rsid w:val="00E34D2E"/>
    <w:rsid w:val="00E42797"/>
    <w:rsid w:val="00E7187A"/>
    <w:rsid w:val="00E9040D"/>
    <w:rsid w:val="00E95CE7"/>
    <w:rsid w:val="00EA18F5"/>
    <w:rsid w:val="00F614E6"/>
    <w:rsid w:val="00F651AC"/>
    <w:rsid w:val="00F7091B"/>
    <w:rsid w:val="00F8206F"/>
    <w:rsid w:val="00F867BE"/>
    <w:rsid w:val="00FA1C7E"/>
    <w:rsid w:val="00FC0862"/>
    <w:rsid w:val="00FD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1B"/>
  </w:style>
  <w:style w:type="paragraph" w:styleId="1">
    <w:name w:val="heading 1"/>
    <w:basedOn w:val="a"/>
    <w:link w:val="10"/>
    <w:uiPriority w:val="1"/>
    <w:qFormat/>
    <w:rsid w:val="00521A98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21A9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CC3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1613-D3D9-4C98-BA0F-C2B7A848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9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User</cp:lastModifiedBy>
  <cp:revision>43</cp:revision>
  <cp:lastPrinted>2002-01-22T22:36:00Z</cp:lastPrinted>
  <dcterms:created xsi:type="dcterms:W3CDTF">2022-08-15T07:18:00Z</dcterms:created>
  <dcterms:modified xsi:type="dcterms:W3CDTF">2002-01-07T23:36:00Z</dcterms:modified>
</cp:coreProperties>
</file>